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A16" w:rsidRPr="005C160C" w:rsidRDefault="00E35A16" w:rsidP="00E35A1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90880" cy="7124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A16" w:rsidRPr="005C160C" w:rsidRDefault="00E35A16" w:rsidP="00E35A1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35A16" w:rsidRPr="0084044E" w:rsidRDefault="00E35A16" w:rsidP="00E35A16">
      <w:pPr>
        <w:jc w:val="center"/>
        <w:rPr>
          <w:rFonts w:ascii="Times New Roman" w:hAnsi="Times New Roman" w:cs="Times New Roman"/>
          <w:sz w:val="28"/>
          <w:szCs w:val="28"/>
        </w:rPr>
      </w:pPr>
      <w:r w:rsidRPr="0084044E">
        <w:rPr>
          <w:rFonts w:ascii="Times New Roman" w:hAnsi="Times New Roman" w:cs="Times New Roman"/>
          <w:sz w:val="28"/>
          <w:szCs w:val="28"/>
        </w:rPr>
        <w:t>МИНИСТЕРСТВО ФИНАНСОВ РЕСПУБЛИКИ АДЫГЕЯ</w:t>
      </w:r>
    </w:p>
    <w:p w:rsidR="00E35A16" w:rsidRPr="005C160C" w:rsidRDefault="00E35A16" w:rsidP="00E35A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5A16" w:rsidRPr="005C160C" w:rsidRDefault="00E35A16" w:rsidP="00E35A16">
      <w:pPr>
        <w:pStyle w:val="3"/>
        <w:rPr>
          <w:rFonts w:ascii="Times New Roman" w:hAnsi="Times New Roman" w:cs="Times New Roman"/>
          <w:sz w:val="40"/>
          <w:szCs w:val="40"/>
        </w:rPr>
      </w:pPr>
      <w:proofErr w:type="gramStart"/>
      <w:r w:rsidRPr="005C160C">
        <w:rPr>
          <w:rFonts w:ascii="Times New Roman" w:hAnsi="Times New Roman" w:cs="Times New Roman"/>
          <w:sz w:val="40"/>
          <w:szCs w:val="40"/>
        </w:rPr>
        <w:t>П</w:t>
      </w:r>
      <w:proofErr w:type="gramEnd"/>
      <w:r w:rsidRPr="005C160C">
        <w:rPr>
          <w:rFonts w:ascii="Times New Roman" w:hAnsi="Times New Roman" w:cs="Times New Roman"/>
          <w:sz w:val="40"/>
          <w:szCs w:val="40"/>
        </w:rPr>
        <w:t xml:space="preserve"> Р И К А З</w:t>
      </w:r>
    </w:p>
    <w:p w:rsidR="00E35A16" w:rsidRPr="005C160C" w:rsidRDefault="00E35A16" w:rsidP="00E35A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A16" w:rsidRPr="005C160C" w:rsidRDefault="00B15DBD" w:rsidP="00E35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2.2016 г.</w:t>
      </w:r>
      <w:r w:rsidR="00E35A16" w:rsidRPr="005C160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38-А</w:t>
      </w:r>
    </w:p>
    <w:p w:rsidR="00E35A16" w:rsidRPr="005C160C" w:rsidRDefault="00E35A16" w:rsidP="00E35A16">
      <w:pPr>
        <w:jc w:val="center"/>
        <w:rPr>
          <w:rFonts w:ascii="Times New Roman" w:hAnsi="Times New Roman" w:cs="Times New Roman"/>
          <w:sz w:val="28"/>
          <w:szCs w:val="28"/>
        </w:rPr>
      </w:pPr>
      <w:r w:rsidRPr="005C160C">
        <w:rPr>
          <w:rFonts w:ascii="Times New Roman" w:hAnsi="Times New Roman" w:cs="Times New Roman"/>
          <w:sz w:val="28"/>
          <w:szCs w:val="28"/>
        </w:rPr>
        <w:t>г. Майкоп</w:t>
      </w:r>
    </w:p>
    <w:p w:rsidR="00E35A16" w:rsidRDefault="00E35A16" w:rsidP="00E35A16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160C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E35A16" w:rsidRPr="0084044E" w:rsidTr="00054D47">
        <w:tc>
          <w:tcPr>
            <w:tcW w:w="4786" w:type="dxa"/>
          </w:tcPr>
          <w:p w:rsidR="00E35A16" w:rsidRPr="00E31D35" w:rsidRDefault="00E35A16" w:rsidP="00054D4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31D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proofErr w:type="gramStart"/>
            <w:r w:rsidRPr="00E31D35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тивного</w:t>
            </w:r>
            <w:proofErr w:type="gramEnd"/>
          </w:p>
          <w:p w:rsidR="00E35A16" w:rsidRPr="00E31D35" w:rsidRDefault="00E35A16" w:rsidP="00054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D35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а Министерства финансов </w:t>
            </w:r>
          </w:p>
          <w:p w:rsidR="00E35A16" w:rsidRPr="00E31D35" w:rsidRDefault="00E35A16" w:rsidP="00054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D3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дыгея по исполнению </w:t>
            </w:r>
          </w:p>
          <w:p w:rsidR="00E35A16" w:rsidRPr="0084044E" w:rsidRDefault="00E35A16" w:rsidP="00054D47">
            <w:pPr>
              <w:pStyle w:val="ConsPlusNormal"/>
              <w:jc w:val="both"/>
              <w:outlineLvl w:val="0"/>
              <w:rPr>
                <w:b w:val="0"/>
              </w:rPr>
            </w:pPr>
            <w:r w:rsidRPr="00E31D35">
              <w:rPr>
                <w:b w:val="0"/>
              </w:rPr>
              <w:t>государственной функции по осуществлени</w:t>
            </w:r>
            <w:r>
              <w:rPr>
                <w:b w:val="0"/>
              </w:rPr>
              <w:t>ю</w:t>
            </w:r>
            <w:r w:rsidRPr="00E31D35">
              <w:rPr>
                <w:b w:val="0"/>
              </w:rPr>
              <w:t xml:space="preserve"> ведомственного </w:t>
            </w:r>
            <w:proofErr w:type="gramStart"/>
            <w:r w:rsidRPr="00E31D35">
              <w:rPr>
                <w:b w:val="0"/>
              </w:rPr>
              <w:t>контроля за</w:t>
            </w:r>
            <w:proofErr w:type="gramEnd"/>
            <w:r w:rsidRPr="00E31D35">
              <w:rPr>
                <w:b w:val="0"/>
              </w:rPr>
      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</w:t>
            </w:r>
          </w:p>
        </w:tc>
      </w:tr>
    </w:tbl>
    <w:p w:rsidR="00E35A16" w:rsidRPr="005C160C" w:rsidRDefault="00E35A16" w:rsidP="00E35A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5A16" w:rsidRPr="005C160C" w:rsidRDefault="00E35A16" w:rsidP="00E35A16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5A16" w:rsidRPr="00E835B9" w:rsidRDefault="00E35A16" w:rsidP="00724D4C">
      <w:pPr>
        <w:pStyle w:val="1"/>
        <w:spacing w:line="276" w:lineRule="auto"/>
        <w:ind w:firstLine="69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E835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о  </w:t>
      </w:r>
      <w:hyperlink r:id="rId9" w:history="1"/>
      <w:r w:rsidRPr="00E835B9">
        <w:rPr>
          <w:rFonts w:ascii="Times New Roman" w:hAnsi="Times New Roman" w:cs="Times New Roman"/>
          <w:b w:val="0"/>
          <w:color w:val="auto"/>
          <w:sz w:val="28"/>
          <w:szCs w:val="28"/>
        </w:rPr>
        <w:t>статьей 353.1 Трудового Кодекса Российской Федерации, Законом Республики Адыгея от 6 августа 2015 года №433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», руководствуясь Постановлением Кабинета Министров Республики Адыгея от 12 июля 2011 года №138 «О разработке и утверждении исполнительными органами государственной</w:t>
      </w:r>
      <w:proofErr w:type="gramEnd"/>
      <w:r w:rsidRPr="00E835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ласти Республики Адыгея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</w:p>
    <w:p w:rsidR="00E35A16" w:rsidRPr="00AE28FB" w:rsidRDefault="00E35A16" w:rsidP="00724D4C">
      <w:pPr>
        <w:spacing w:line="276" w:lineRule="auto"/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8F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8F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8FB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8F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28FB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28FB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8FB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8F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8FB">
        <w:rPr>
          <w:rFonts w:ascii="Times New Roman" w:hAnsi="Times New Roman" w:cs="Times New Roman"/>
          <w:b/>
          <w:sz w:val="28"/>
          <w:szCs w:val="28"/>
        </w:rPr>
        <w:t>ю:</w:t>
      </w:r>
    </w:p>
    <w:p w:rsidR="00E35A16" w:rsidRPr="005C160C" w:rsidRDefault="00E35A16" w:rsidP="00724D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35A16" w:rsidRPr="00E31D35" w:rsidRDefault="00E35A16" w:rsidP="00724D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E31D35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sub_1000" w:history="1">
        <w:r w:rsidRPr="00E31D35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административный регламент</w:t>
        </w:r>
      </w:hyperlink>
      <w:r w:rsidRPr="00E31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D35">
        <w:rPr>
          <w:rFonts w:ascii="Times New Roman" w:hAnsi="Times New Roman" w:cs="Times New Roman"/>
          <w:sz w:val="28"/>
          <w:szCs w:val="28"/>
        </w:rPr>
        <w:t xml:space="preserve">Министерства финансов Республики Адыгея по исполнению государственной функции по осуществлению ведомственного </w:t>
      </w:r>
      <w:proofErr w:type="gramStart"/>
      <w:r w:rsidRPr="00E31D3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31D35">
        <w:rPr>
          <w:rFonts w:ascii="Times New Roman" w:hAnsi="Times New Roman" w:cs="Times New Roman"/>
          <w:sz w:val="28"/>
          <w:szCs w:val="28"/>
        </w:rPr>
        <w:t xml:space="preserve"> соблюдением трудового </w:t>
      </w:r>
      <w:r w:rsidRPr="00E31D35">
        <w:rPr>
          <w:rFonts w:ascii="Times New Roman" w:hAnsi="Times New Roman" w:cs="Times New Roman"/>
          <w:sz w:val="28"/>
          <w:szCs w:val="28"/>
        </w:rPr>
        <w:lastRenderedPageBreak/>
        <w:t>законодательства и иных нормативных правовых актов, содержащих нормы трудового права, в подведомственных организациях</w:t>
      </w:r>
      <w:bookmarkStart w:id="1" w:name="sub_2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E35A16" w:rsidRPr="005C160C" w:rsidRDefault="00E35A16" w:rsidP="00724D4C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C160C">
        <w:rPr>
          <w:rFonts w:ascii="Times New Roman" w:hAnsi="Times New Roman" w:cs="Times New Roman"/>
          <w:sz w:val="28"/>
          <w:szCs w:val="28"/>
        </w:rPr>
        <w:t xml:space="preserve">. Настоящий приказ вступает в силу со дня его </w:t>
      </w:r>
      <w:hyperlink r:id="rId10" w:history="1">
        <w:r w:rsidRPr="007B26FD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>
        <w:t>.</w:t>
      </w:r>
    </w:p>
    <w:p w:rsidR="00E35A16" w:rsidRPr="00E31D35" w:rsidRDefault="00E35A16" w:rsidP="00724D4C">
      <w:pPr>
        <w:pStyle w:val="ConsPlusNormal"/>
        <w:spacing w:line="276" w:lineRule="auto"/>
        <w:ind w:firstLine="708"/>
        <w:jc w:val="both"/>
        <w:rPr>
          <w:b w:val="0"/>
        </w:rPr>
      </w:pPr>
      <w:r w:rsidRPr="00E31D35">
        <w:rPr>
          <w:b w:val="0"/>
        </w:rPr>
        <w:t xml:space="preserve">3. </w:t>
      </w:r>
      <w:proofErr w:type="gramStart"/>
      <w:r w:rsidRPr="00E31D35">
        <w:rPr>
          <w:b w:val="0"/>
        </w:rPr>
        <w:t>Контроль за</w:t>
      </w:r>
      <w:proofErr w:type="gramEnd"/>
      <w:r w:rsidRPr="00E31D35">
        <w:rPr>
          <w:b w:val="0"/>
        </w:rPr>
        <w:t xml:space="preserve"> исполнением настоящего приказа оставляю за собой.</w:t>
      </w:r>
    </w:p>
    <w:p w:rsidR="00E35A16" w:rsidRDefault="00E35A16" w:rsidP="00724D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35A16" w:rsidRDefault="00E35A16" w:rsidP="00E35A16">
      <w:pPr>
        <w:rPr>
          <w:rFonts w:ascii="Times New Roman" w:hAnsi="Times New Roman" w:cs="Times New Roman"/>
          <w:sz w:val="28"/>
          <w:szCs w:val="28"/>
        </w:rPr>
      </w:pPr>
    </w:p>
    <w:p w:rsidR="00E35A16" w:rsidRPr="005C160C" w:rsidRDefault="00E35A16" w:rsidP="00E35A1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291"/>
        <w:gridCol w:w="3166"/>
      </w:tblGrid>
      <w:tr w:rsidR="00E35A16" w:rsidRPr="005C160C" w:rsidTr="00054D4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E35A16" w:rsidRPr="005C160C" w:rsidRDefault="00E35A16" w:rsidP="00054D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C160C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35A16" w:rsidRPr="005C160C" w:rsidRDefault="00E35A16" w:rsidP="00054D47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160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.</w:t>
            </w:r>
            <w:r w:rsidR="00724D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160C">
              <w:rPr>
                <w:rFonts w:ascii="Times New Roman" w:hAnsi="Times New Roman" w:cs="Times New Roman"/>
                <w:sz w:val="28"/>
                <w:szCs w:val="28"/>
              </w:rPr>
              <w:t>Долев</w:t>
            </w:r>
          </w:p>
        </w:tc>
      </w:tr>
    </w:tbl>
    <w:p w:rsidR="00E35A16" w:rsidRPr="005C160C" w:rsidRDefault="00E35A16" w:rsidP="00E35A16">
      <w:pPr>
        <w:rPr>
          <w:rFonts w:ascii="Times New Roman" w:hAnsi="Times New Roman" w:cs="Times New Roman"/>
          <w:sz w:val="28"/>
          <w:szCs w:val="28"/>
        </w:rPr>
      </w:pPr>
    </w:p>
    <w:p w:rsidR="00E35A16" w:rsidRPr="005C160C" w:rsidRDefault="00E35A16" w:rsidP="00E35A1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sub_1000"/>
    </w:p>
    <w:p w:rsidR="00E35A16" w:rsidRPr="005C160C" w:rsidRDefault="00E35A16" w:rsidP="00E35A1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E35A16" w:rsidRDefault="00E35A16" w:rsidP="00E35A1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E35A16" w:rsidRDefault="00E35A16" w:rsidP="00E35A16"/>
    <w:p w:rsidR="00E35A16" w:rsidRDefault="00E35A16" w:rsidP="00E35A16"/>
    <w:p w:rsidR="00E35A16" w:rsidRDefault="00E35A16" w:rsidP="00E35A16"/>
    <w:p w:rsidR="00E35A16" w:rsidRDefault="00E35A16" w:rsidP="00E35A16"/>
    <w:p w:rsidR="00E35A16" w:rsidRDefault="00E35A16" w:rsidP="00E35A16"/>
    <w:p w:rsidR="00E35A16" w:rsidRDefault="00E35A16" w:rsidP="00E35A16"/>
    <w:p w:rsidR="00E35A16" w:rsidRDefault="00E35A16" w:rsidP="00E35A16"/>
    <w:p w:rsidR="00E35A16" w:rsidRDefault="00E35A16" w:rsidP="00E35A16"/>
    <w:p w:rsidR="00E35A16" w:rsidRDefault="00E35A16" w:rsidP="00E35A16"/>
    <w:p w:rsidR="00E35A16" w:rsidRDefault="00E35A16" w:rsidP="00E35A16"/>
    <w:p w:rsidR="00E35A16" w:rsidRDefault="00E35A16" w:rsidP="00E35A16"/>
    <w:p w:rsidR="00E35A16" w:rsidRDefault="00E35A16" w:rsidP="00E35A16"/>
    <w:p w:rsidR="00E35A16" w:rsidRDefault="00E35A16" w:rsidP="00E35A16"/>
    <w:p w:rsidR="00E35A16" w:rsidRDefault="00E35A16" w:rsidP="00E35A16"/>
    <w:p w:rsidR="00E35A16" w:rsidRDefault="00E35A16" w:rsidP="00E35A16"/>
    <w:p w:rsidR="00E35A16" w:rsidRDefault="00E35A16" w:rsidP="00E35A16"/>
    <w:p w:rsidR="00E35A16" w:rsidRDefault="00E35A16" w:rsidP="00E35A16"/>
    <w:p w:rsidR="00E35A16" w:rsidRDefault="00E35A16" w:rsidP="00E35A16"/>
    <w:p w:rsidR="00E35A16" w:rsidRDefault="00E35A16" w:rsidP="00E35A16"/>
    <w:p w:rsidR="00E35A16" w:rsidRDefault="00E35A16" w:rsidP="00E35A16"/>
    <w:p w:rsidR="00E35A16" w:rsidRDefault="00E35A16" w:rsidP="00E35A16"/>
    <w:p w:rsidR="00E35A16" w:rsidRPr="004071CC" w:rsidRDefault="00E35A16" w:rsidP="00E35A16"/>
    <w:p w:rsidR="00E35A16" w:rsidRDefault="00E35A16" w:rsidP="00E35A1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E35A16" w:rsidRDefault="00E35A16" w:rsidP="00E35A16"/>
    <w:p w:rsidR="00E35A16" w:rsidRDefault="00E35A16" w:rsidP="00E35A16"/>
    <w:p w:rsidR="00E35A16" w:rsidRDefault="00E35A16" w:rsidP="00E35A16"/>
    <w:p w:rsidR="00E35A16" w:rsidRDefault="00E35A16" w:rsidP="00E35A16"/>
    <w:p w:rsidR="00E35A16" w:rsidRDefault="00E35A16" w:rsidP="00E35A16"/>
    <w:p w:rsidR="00E35A16" w:rsidRDefault="00E35A16" w:rsidP="00E35A16"/>
    <w:p w:rsidR="00E35A16" w:rsidRDefault="00E35A16" w:rsidP="00E35A16"/>
    <w:p w:rsidR="00E35A16" w:rsidRPr="0084044E" w:rsidRDefault="00E35A16" w:rsidP="00E35A16"/>
    <w:p w:rsidR="00E35A16" w:rsidRDefault="00E35A16" w:rsidP="00E35A16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E35A16" w:rsidRDefault="00E35A16" w:rsidP="00E35A16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E35A16" w:rsidRPr="00AE28FB" w:rsidRDefault="00E35A16" w:rsidP="00E35A16">
      <w:pPr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 w:rsidRPr="00AE28F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 w:rsidRPr="00AE28FB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E35A16" w:rsidRPr="00AE28FB" w:rsidRDefault="00E35A16" w:rsidP="00E35A16">
      <w:pPr>
        <w:ind w:left="5103"/>
        <w:rPr>
          <w:rFonts w:ascii="Times New Roman" w:hAnsi="Times New Roman" w:cs="Times New Roman"/>
          <w:sz w:val="28"/>
          <w:szCs w:val="28"/>
        </w:rPr>
      </w:pPr>
      <w:r w:rsidRPr="00AE28FB">
        <w:rPr>
          <w:rFonts w:ascii="Times New Roman" w:hAnsi="Times New Roman" w:cs="Times New Roman"/>
          <w:sz w:val="28"/>
          <w:szCs w:val="28"/>
        </w:rPr>
        <w:t>Министерства финансов</w:t>
      </w:r>
    </w:p>
    <w:p w:rsidR="00E35A16" w:rsidRPr="00AE28FB" w:rsidRDefault="00E35A16" w:rsidP="00E35A16">
      <w:pPr>
        <w:ind w:left="5103"/>
        <w:rPr>
          <w:rFonts w:ascii="Times New Roman" w:hAnsi="Times New Roman" w:cs="Times New Roman"/>
          <w:sz w:val="28"/>
          <w:szCs w:val="28"/>
        </w:rPr>
      </w:pPr>
      <w:r w:rsidRPr="00AE28FB">
        <w:rPr>
          <w:rFonts w:ascii="Times New Roman" w:hAnsi="Times New Roman" w:cs="Times New Roman"/>
          <w:sz w:val="28"/>
          <w:szCs w:val="28"/>
        </w:rPr>
        <w:t>Республики Адыгея</w:t>
      </w:r>
    </w:p>
    <w:p w:rsidR="00E35A16" w:rsidRPr="00AE28FB" w:rsidRDefault="00D37FF0" w:rsidP="00E35A16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</w:t>
      </w:r>
      <w:r w:rsidR="00B15DBD">
        <w:rPr>
          <w:rFonts w:ascii="Times New Roman" w:hAnsi="Times New Roman" w:cs="Times New Roman"/>
          <w:sz w:val="28"/>
          <w:szCs w:val="28"/>
        </w:rPr>
        <w:t>2.</w:t>
      </w:r>
      <w:r w:rsidR="00E35A16" w:rsidRPr="00AE28FB">
        <w:rPr>
          <w:rFonts w:ascii="Times New Roman" w:hAnsi="Times New Roman" w:cs="Times New Roman"/>
          <w:sz w:val="28"/>
          <w:szCs w:val="28"/>
        </w:rPr>
        <w:t>201</w:t>
      </w:r>
      <w:r w:rsidR="00724D4C">
        <w:rPr>
          <w:rFonts w:ascii="Times New Roman" w:hAnsi="Times New Roman" w:cs="Times New Roman"/>
          <w:sz w:val="28"/>
          <w:szCs w:val="28"/>
        </w:rPr>
        <w:t>6</w:t>
      </w:r>
      <w:r w:rsidR="00B15DBD">
        <w:rPr>
          <w:rFonts w:ascii="Times New Roman" w:hAnsi="Times New Roman" w:cs="Times New Roman"/>
          <w:sz w:val="28"/>
          <w:szCs w:val="28"/>
        </w:rPr>
        <w:t xml:space="preserve"> г. №38-А</w:t>
      </w:r>
    </w:p>
    <w:p w:rsidR="00E35A16" w:rsidRPr="005C160C" w:rsidRDefault="00E35A16" w:rsidP="00E35A1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E35A16" w:rsidRPr="00AE28FB" w:rsidRDefault="00E35A16" w:rsidP="00E35A16">
      <w:pPr>
        <w:pStyle w:val="1"/>
        <w:rPr>
          <w:rFonts w:ascii="Times New Roman" w:hAnsi="Times New Roman" w:cs="Times New Roman"/>
        </w:rPr>
      </w:pPr>
    </w:p>
    <w:p w:rsidR="00E35A16" w:rsidRPr="005C160C" w:rsidRDefault="00E35A16" w:rsidP="00E35A16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C160C">
        <w:rPr>
          <w:rFonts w:ascii="Times New Roman" w:hAnsi="Times New Roman" w:cs="Times New Roman"/>
          <w:sz w:val="28"/>
          <w:szCs w:val="28"/>
        </w:rPr>
        <w:t>дминистративный регламент Министерства финансов</w:t>
      </w:r>
      <w:r w:rsidRPr="005C160C">
        <w:rPr>
          <w:rFonts w:ascii="Times New Roman" w:hAnsi="Times New Roman" w:cs="Times New Roman"/>
          <w:sz w:val="28"/>
          <w:szCs w:val="28"/>
        </w:rPr>
        <w:br/>
        <w:t>Республики Адыгея по исполнению государственной функции</w:t>
      </w:r>
      <w:r w:rsidRPr="005C160C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Pr="00E31D35">
        <w:rPr>
          <w:rFonts w:ascii="Times New Roman" w:hAnsi="Times New Roman" w:cs="Times New Roman"/>
          <w:sz w:val="28"/>
          <w:szCs w:val="28"/>
        </w:rPr>
        <w:t xml:space="preserve">осуществлению ведомственного </w:t>
      </w:r>
      <w:proofErr w:type="gramStart"/>
      <w:r w:rsidRPr="00E31D3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31D35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</w:t>
      </w:r>
      <w:r w:rsidRPr="005C160C">
        <w:rPr>
          <w:rFonts w:ascii="Times New Roman" w:hAnsi="Times New Roman" w:cs="Times New Roman"/>
          <w:sz w:val="28"/>
          <w:szCs w:val="28"/>
        </w:rPr>
        <w:br/>
      </w:r>
    </w:p>
    <w:bookmarkEnd w:id="2"/>
    <w:p w:rsidR="00E35A16" w:rsidRPr="005C160C" w:rsidRDefault="00E35A16" w:rsidP="00E35A16">
      <w:pPr>
        <w:rPr>
          <w:rFonts w:ascii="Times New Roman" w:hAnsi="Times New Roman" w:cs="Times New Roman"/>
          <w:sz w:val="28"/>
          <w:szCs w:val="28"/>
        </w:rPr>
      </w:pPr>
    </w:p>
    <w:p w:rsidR="00E35A16" w:rsidRPr="005C160C" w:rsidRDefault="00E35A16" w:rsidP="00C64EB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sub_100"/>
      <w:r w:rsidRPr="005C160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35A16" w:rsidRDefault="00054D47" w:rsidP="00C64EB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" w:name="sub_4"/>
      <w:bookmarkEnd w:id="3"/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35A16" w:rsidRPr="00586E8B">
        <w:rPr>
          <w:rFonts w:ascii="Times New Roman" w:hAnsi="Times New Roman" w:cs="Times New Roman"/>
          <w:sz w:val="28"/>
          <w:szCs w:val="28"/>
        </w:rPr>
        <w:t>Административный регламент Министерства финансов Республики Адыгея (далее – Министерство)</w:t>
      </w:r>
      <w:r w:rsidR="00E35A16">
        <w:rPr>
          <w:b/>
        </w:rPr>
        <w:t xml:space="preserve"> </w:t>
      </w:r>
      <w:r w:rsidR="00E35A16" w:rsidRPr="00586E8B">
        <w:rPr>
          <w:rFonts w:ascii="Times New Roman" w:hAnsi="Times New Roman" w:cs="Times New Roman"/>
          <w:sz w:val="28"/>
          <w:szCs w:val="28"/>
        </w:rPr>
        <w:t xml:space="preserve">по исполнению государственной функции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 (далее - Регламент) </w:t>
      </w:r>
      <w:r w:rsidR="00E35A16" w:rsidRPr="002B1C0B">
        <w:rPr>
          <w:rFonts w:ascii="Times New Roman" w:hAnsi="Times New Roman" w:cs="Times New Roman"/>
          <w:sz w:val="28"/>
          <w:szCs w:val="28"/>
        </w:rPr>
        <w:t>определяет сроки и последовательность исполн</w:t>
      </w:r>
      <w:r w:rsidR="00E35A16">
        <w:rPr>
          <w:rFonts w:ascii="Times New Roman" w:hAnsi="Times New Roman" w:cs="Times New Roman"/>
          <w:sz w:val="28"/>
          <w:szCs w:val="28"/>
        </w:rPr>
        <w:t xml:space="preserve">ения административных процедур и административных действий Министерства, </w:t>
      </w:r>
      <w:r w:rsidR="00E35A16" w:rsidRPr="002B1C0B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="00E35A16" w:rsidRPr="00586E8B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ем ведомственного контроля за соблюдением трудового законодательства и иных нормативных правовых актов, содержащих</w:t>
      </w:r>
      <w:proofErr w:type="gramEnd"/>
      <w:r w:rsidR="00E35A16" w:rsidRPr="00586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рмы трудового права, в </w:t>
      </w:r>
      <w:r w:rsidR="00E35A16" w:rsidRPr="00586E8B">
        <w:rPr>
          <w:rFonts w:ascii="Times New Roman" w:hAnsi="Times New Roman" w:cs="Times New Roman"/>
          <w:sz w:val="28"/>
          <w:szCs w:val="28"/>
        </w:rPr>
        <w:t>организациях подведомственных Министер</w:t>
      </w:r>
      <w:r w:rsidR="00E35A16">
        <w:rPr>
          <w:rFonts w:ascii="Times New Roman" w:hAnsi="Times New Roman" w:cs="Times New Roman"/>
          <w:sz w:val="28"/>
          <w:szCs w:val="28"/>
        </w:rPr>
        <w:t xml:space="preserve">ству финансов Республики Адыгея и устанавливает  порядок взаимодействия Министерства финансов Республики Адыгея с подведомственными организациями при  осуществлении ведомственного </w:t>
      </w:r>
      <w:proofErr w:type="gramStart"/>
      <w:r w:rsidR="00E35A16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E35A16" w:rsidRPr="00586E8B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proofErr w:type="gramEnd"/>
      <w:r w:rsidR="00E35A16" w:rsidRPr="00586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="00E35A1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35A16" w:rsidRPr="00586E8B" w:rsidRDefault="00E35A16" w:rsidP="00C64EBE">
      <w:pPr>
        <w:rPr>
          <w:rFonts w:ascii="Times New Roman" w:hAnsi="Times New Roman" w:cs="Times New Roman"/>
          <w:sz w:val="28"/>
          <w:szCs w:val="28"/>
        </w:rPr>
      </w:pPr>
    </w:p>
    <w:p w:rsidR="00E35A16" w:rsidRPr="00634AAD" w:rsidRDefault="00E35A16" w:rsidP="00C64EBE">
      <w:pPr>
        <w:ind w:left="1440" w:firstLine="0"/>
        <w:rPr>
          <w:rFonts w:ascii="Times New Roman" w:hAnsi="Times New Roman" w:cs="Times New Roman"/>
          <w:sz w:val="28"/>
          <w:szCs w:val="28"/>
        </w:rPr>
      </w:pPr>
      <w:r w:rsidRPr="005C160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34AAD">
        <w:rPr>
          <w:rFonts w:ascii="Times New Roman" w:hAnsi="Times New Roman" w:cs="Times New Roman"/>
          <w:sz w:val="28"/>
          <w:szCs w:val="28"/>
        </w:rPr>
        <w:t>Наименование государственной функции</w:t>
      </w:r>
    </w:p>
    <w:p w:rsidR="00E35A16" w:rsidRPr="005C160C" w:rsidRDefault="00E35A16" w:rsidP="00C64EBE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4"/>
    <w:p w:rsidR="00E35A16" w:rsidRDefault="00054D47" w:rsidP="00C64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35A16">
        <w:rPr>
          <w:rFonts w:ascii="Times New Roman" w:hAnsi="Times New Roman" w:cs="Times New Roman"/>
          <w:sz w:val="28"/>
          <w:szCs w:val="28"/>
        </w:rPr>
        <w:t>Государственная функция</w:t>
      </w:r>
      <w:r w:rsidR="00E35A16" w:rsidRPr="005C160C">
        <w:rPr>
          <w:rFonts w:ascii="Times New Roman" w:hAnsi="Times New Roman" w:cs="Times New Roman"/>
          <w:sz w:val="28"/>
          <w:szCs w:val="28"/>
        </w:rPr>
        <w:t xml:space="preserve"> по </w:t>
      </w:r>
      <w:r w:rsidR="00E35A16" w:rsidRPr="00586E8B">
        <w:rPr>
          <w:rFonts w:ascii="Times New Roman" w:hAnsi="Times New Roman" w:cs="Times New Roman"/>
          <w:sz w:val="28"/>
          <w:szCs w:val="28"/>
        </w:rPr>
        <w:t xml:space="preserve">осуществлению ведомственного </w:t>
      </w:r>
      <w:proofErr w:type="gramStart"/>
      <w:r w:rsidR="00E35A16" w:rsidRPr="00586E8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35A16" w:rsidRPr="00586E8B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</w:t>
      </w:r>
      <w:r w:rsidR="00E35A16">
        <w:rPr>
          <w:rFonts w:ascii="Times New Roman" w:hAnsi="Times New Roman" w:cs="Times New Roman"/>
          <w:sz w:val="28"/>
          <w:szCs w:val="28"/>
        </w:rPr>
        <w:t>.</w:t>
      </w:r>
    </w:p>
    <w:p w:rsidR="00E35A16" w:rsidRPr="005C160C" w:rsidRDefault="00E35A16" w:rsidP="00C64EBE">
      <w:pPr>
        <w:rPr>
          <w:rFonts w:ascii="Times New Roman" w:hAnsi="Times New Roman" w:cs="Times New Roman"/>
          <w:sz w:val="28"/>
          <w:szCs w:val="28"/>
        </w:rPr>
      </w:pPr>
    </w:p>
    <w:p w:rsidR="00E35A16" w:rsidRPr="00F404CD" w:rsidRDefault="00E35A16" w:rsidP="00C64EBE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4CD">
        <w:rPr>
          <w:rFonts w:ascii="Times New Roman" w:hAnsi="Times New Roman" w:cs="Times New Roman"/>
          <w:sz w:val="28"/>
          <w:szCs w:val="28"/>
        </w:rPr>
        <w:t>Наименование исполнительного органа государственной власти, исполняющего государственную функцию</w:t>
      </w:r>
    </w:p>
    <w:p w:rsidR="00E35A16" w:rsidRPr="005C160C" w:rsidRDefault="00E35A16" w:rsidP="00C64E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A16" w:rsidRDefault="00054D47" w:rsidP="00C64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24D4C">
        <w:rPr>
          <w:rFonts w:ascii="Times New Roman" w:hAnsi="Times New Roman" w:cs="Times New Roman"/>
          <w:sz w:val="28"/>
          <w:szCs w:val="28"/>
        </w:rPr>
        <w:t xml:space="preserve"> </w:t>
      </w:r>
      <w:r w:rsidR="00E35A16" w:rsidRPr="005C160C">
        <w:rPr>
          <w:rFonts w:ascii="Times New Roman" w:hAnsi="Times New Roman" w:cs="Times New Roman"/>
          <w:sz w:val="28"/>
          <w:szCs w:val="28"/>
        </w:rPr>
        <w:t xml:space="preserve">Государственную функцию по </w:t>
      </w:r>
      <w:r w:rsidR="00E35A16" w:rsidRPr="00586E8B">
        <w:rPr>
          <w:rFonts w:ascii="Times New Roman" w:hAnsi="Times New Roman" w:cs="Times New Roman"/>
          <w:sz w:val="28"/>
          <w:szCs w:val="28"/>
        </w:rPr>
        <w:t xml:space="preserve">осуществлению ведомственного </w:t>
      </w:r>
      <w:proofErr w:type="gramStart"/>
      <w:r w:rsidR="00E35A16" w:rsidRPr="00586E8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35A16" w:rsidRPr="00586E8B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</w:t>
      </w:r>
      <w:r w:rsidR="00E35A16" w:rsidRPr="00586E8B">
        <w:rPr>
          <w:rFonts w:ascii="Times New Roman" w:hAnsi="Times New Roman" w:cs="Times New Roman"/>
          <w:sz w:val="28"/>
          <w:szCs w:val="28"/>
        </w:rPr>
        <w:lastRenderedPageBreak/>
        <w:t>правовых актов, содержащих нормы трудового права, в подведомственных организациях</w:t>
      </w:r>
      <w:r w:rsidR="00E35A16">
        <w:rPr>
          <w:rFonts w:ascii="Times New Roman" w:hAnsi="Times New Roman" w:cs="Times New Roman"/>
          <w:sz w:val="28"/>
          <w:szCs w:val="28"/>
        </w:rPr>
        <w:t xml:space="preserve"> </w:t>
      </w:r>
      <w:r w:rsidR="00E35A16" w:rsidRPr="005C160C">
        <w:rPr>
          <w:rFonts w:ascii="Times New Roman" w:hAnsi="Times New Roman" w:cs="Times New Roman"/>
          <w:sz w:val="28"/>
          <w:szCs w:val="28"/>
        </w:rPr>
        <w:t>исполняет Министерство финансов</w:t>
      </w:r>
      <w:r w:rsidR="00E35A16">
        <w:rPr>
          <w:rFonts w:ascii="Times New Roman" w:hAnsi="Times New Roman" w:cs="Times New Roman"/>
          <w:sz w:val="28"/>
          <w:szCs w:val="28"/>
        </w:rPr>
        <w:t xml:space="preserve"> Республики Адыгея.</w:t>
      </w:r>
      <w:r w:rsidR="00E35A16" w:rsidRPr="005C1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A16" w:rsidRPr="00F404CD" w:rsidRDefault="00054D47" w:rsidP="00C64EB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24D4C">
        <w:rPr>
          <w:rFonts w:ascii="Times New Roman" w:hAnsi="Times New Roman" w:cs="Times New Roman"/>
          <w:sz w:val="28"/>
          <w:szCs w:val="28"/>
        </w:rPr>
        <w:t xml:space="preserve"> </w:t>
      </w:r>
      <w:r w:rsidR="00E35A16">
        <w:rPr>
          <w:rFonts w:ascii="Times New Roman" w:hAnsi="Times New Roman" w:cs="Times New Roman"/>
          <w:sz w:val="28"/>
          <w:szCs w:val="28"/>
        </w:rPr>
        <w:t>Непосредственное исполнение г</w:t>
      </w:r>
      <w:r w:rsidR="00E35A16" w:rsidRPr="00F404CD">
        <w:rPr>
          <w:rFonts w:ascii="Times New Roman" w:hAnsi="Times New Roman" w:cs="Times New Roman"/>
          <w:sz w:val="28"/>
          <w:szCs w:val="28"/>
        </w:rPr>
        <w:t xml:space="preserve">осударственной функции в Министерстве осуществляется </w:t>
      </w:r>
      <w:r w:rsidR="00E35A16">
        <w:rPr>
          <w:rFonts w:ascii="Times New Roman" w:hAnsi="Times New Roman" w:cs="Times New Roman"/>
          <w:sz w:val="28"/>
          <w:szCs w:val="28"/>
        </w:rPr>
        <w:t xml:space="preserve">должностными лицами, </w:t>
      </w:r>
      <w:r w:rsidR="00E35A16" w:rsidRPr="00D10A29">
        <w:rPr>
          <w:rFonts w:ascii="Times New Roman" w:hAnsi="Times New Roman" w:cs="Times New Roman"/>
          <w:sz w:val="28"/>
          <w:szCs w:val="28"/>
        </w:rPr>
        <w:t xml:space="preserve"> </w:t>
      </w:r>
      <w:r w:rsidR="00E35A16">
        <w:rPr>
          <w:rFonts w:ascii="Times New Roman" w:hAnsi="Times New Roman" w:cs="Times New Roman"/>
          <w:sz w:val="28"/>
          <w:szCs w:val="28"/>
        </w:rPr>
        <w:t>уполномоченными на осуществление ведомственного контроля приказами Министерства.</w:t>
      </w:r>
    </w:p>
    <w:p w:rsidR="00E35A16" w:rsidRPr="00F404CD" w:rsidRDefault="00054D47" w:rsidP="00C64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24D4C">
        <w:rPr>
          <w:rFonts w:ascii="Times New Roman" w:hAnsi="Times New Roman" w:cs="Times New Roman"/>
          <w:sz w:val="28"/>
          <w:szCs w:val="28"/>
        </w:rPr>
        <w:t xml:space="preserve"> </w:t>
      </w:r>
      <w:r w:rsidR="00E35A16" w:rsidRPr="00F404CD">
        <w:rPr>
          <w:rFonts w:ascii="Times New Roman" w:hAnsi="Times New Roman" w:cs="Times New Roman"/>
          <w:sz w:val="28"/>
          <w:szCs w:val="28"/>
        </w:rPr>
        <w:t>При осуществлении функции Министерство взаимодействует</w:t>
      </w:r>
      <w:r w:rsidR="00E35A16">
        <w:rPr>
          <w:rFonts w:ascii="Times New Roman" w:hAnsi="Times New Roman" w:cs="Times New Roman"/>
          <w:sz w:val="28"/>
          <w:szCs w:val="28"/>
        </w:rPr>
        <w:t xml:space="preserve"> </w:t>
      </w:r>
      <w:r w:rsidR="00E35A16" w:rsidRPr="005C160C">
        <w:rPr>
          <w:rFonts w:ascii="Times New Roman" w:hAnsi="Times New Roman" w:cs="Times New Roman"/>
          <w:sz w:val="28"/>
          <w:szCs w:val="28"/>
        </w:rPr>
        <w:t xml:space="preserve">с </w:t>
      </w:r>
      <w:r w:rsidR="00E35A16">
        <w:rPr>
          <w:rFonts w:ascii="Times New Roman" w:hAnsi="Times New Roman" w:cs="Times New Roman"/>
          <w:sz w:val="28"/>
          <w:szCs w:val="28"/>
        </w:rPr>
        <w:t>подведомственными организациями и их должностными</w:t>
      </w:r>
      <w:r w:rsidR="00E35A16" w:rsidRPr="005C160C">
        <w:rPr>
          <w:rFonts w:ascii="Times New Roman" w:hAnsi="Times New Roman" w:cs="Times New Roman"/>
          <w:sz w:val="28"/>
          <w:szCs w:val="28"/>
        </w:rPr>
        <w:t xml:space="preserve"> лиц</w:t>
      </w:r>
      <w:r w:rsidR="00E35A16">
        <w:rPr>
          <w:rFonts w:ascii="Times New Roman" w:hAnsi="Times New Roman" w:cs="Times New Roman"/>
          <w:sz w:val="28"/>
          <w:szCs w:val="28"/>
        </w:rPr>
        <w:t>ами.</w:t>
      </w:r>
    </w:p>
    <w:p w:rsidR="00E35A16" w:rsidRPr="005C160C" w:rsidRDefault="00E35A16" w:rsidP="00C64EBE">
      <w:pPr>
        <w:rPr>
          <w:rFonts w:ascii="Times New Roman" w:hAnsi="Times New Roman" w:cs="Times New Roman"/>
          <w:sz w:val="28"/>
          <w:szCs w:val="28"/>
        </w:rPr>
      </w:pPr>
      <w:bookmarkStart w:id="5" w:name="sub_5"/>
    </w:p>
    <w:p w:rsidR="00E35A16" w:rsidRPr="008F2D34" w:rsidRDefault="00E35A16" w:rsidP="00C64EBE">
      <w:pPr>
        <w:jc w:val="center"/>
        <w:rPr>
          <w:rFonts w:ascii="Times New Roman" w:hAnsi="Times New Roman" w:cs="Times New Roman"/>
          <w:sz w:val="28"/>
          <w:szCs w:val="28"/>
        </w:rPr>
      </w:pPr>
      <w:r w:rsidRPr="008F2D34">
        <w:rPr>
          <w:rFonts w:ascii="Times New Roman" w:hAnsi="Times New Roman" w:cs="Times New Roman"/>
          <w:sz w:val="28"/>
          <w:szCs w:val="28"/>
        </w:rPr>
        <w:t xml:space="preserve"> Перечень нормативно правовых актов регулирующих исполнение государственной функции</w:t>
      </w:r>
    </w:p>
    <w:p w:rsidR="00E35A16" w:rsidRPr="005C160C" w:rsidRDefault="00E35A16" w:rsidP="00C64E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5A16" w:rsidRPr="002B1C0B" w:rsidRDefault="00054D47" w:rsidP="00C64EBE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35A16" w:rsidRPr="005C160C">
        <w:rPr>
          <w:rFonts w:ascii="Times New Roman" w:hAnsi="Times New Roman" w:cs="Times New Roman"/>
          <w:sz w:val="28"/>
          <w:szCs w:val="28"/>
        </w:rPr>
        <w:t xml:space="preserve"> Исполнение государственной функции по </w:t>
      </w:r>
      <w:r w:rsidR="00E35A16" w:rsidRPr="00586E8B">
        <w:rPr>
          <w:rFonts w:ascii="Times New Roman" w:hAnsi="Times New Roman" w:cs="Times New Roman"/>
          <w:sz w:val="28"/>
          <w:szCs w:val="28"/>
        </w:rPr>
        <w:t xml:space="preserve">осуществлению ведомственного </w:t>
      </w:r>
      <w:proofErr w:type="gramStart"/>
      <w:r w:rsidR="00E35A16" w:rsidRPr="00586E8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35A16" w:rsidRPr="00586E8B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</w:t>
      </w:r>
      <w:r w:rsidR="00E35A16" w:rsidRPr="005C160C">
        <w:rPr>
          <w:rFonts w:ascii="Times New Roman" w:hAnsi="Times New Roman" w:cs="Times New Roman"/>
          <w:sz w:val="28"/>
          <w:szCs w:val="28"/>
        </w:rPr>
        <w:t xml:space="preserve"> </w:t>
      </w:r>
      <w:r w:rsidR="00E35A16" w:rsidRPr="002B1C0B">
        <w:rPr>
          <w:rFonts w:ascii="Times New Roman" w:hAnsi="Times New Roman" w:cs="Times New Roman"/>
          <w:sz w:val="28"/>
          <w:szCs w:val="28"/>
        </w:rPr>
        <w:t>регулируются следующими нормативными правовыми актами:</w:t>
      </w:r>
    </w:p>
    <w:p w:rsidR="00E35A16" w:rsidRPr="00DB7E5E" w:rsidRDefault="00E35A16" w:rsidP="00C64EBE">
      <w:pPr>
        <w:pStyle w:val="ConsPlusNormal"/>
        <w:ind w:firstLine="540"/>
        <w:jc w:val="both"/>
        <w:rPr>
          <w:b w:val="0"/>
          <w:bCs w:val="0"/>
        </w:rPr>
      </w:pPr>
      <w:bookmarkStart w:id="6" w:name="sub_6"/>
      <w:bookmarkEnd w:id="5"/>
      <w:proofErr w:type="gramStart"/>
      <w:r w:rsidRPr="00DB7E5E">
        <w:rPr>
          <w:b w:val="0"/>
        </w:rPr>
        <w:t xml:space="preserve">Трудовой </w:t>
      </w:r>
      <w:hyperlink r:id="rId11" w:history="1">
        <w:r w:rsidRPr="00DB7E5E">
          <w:rPr>
            <w:b w:val="0"/>
          </w:rPr>
          <w:t>кодекс</w:t>
        </w:r>
      </w:hyperlink>
      <w:r w:rsidR="00561CA9">
        <w:rPr>
          <w:b w:val="0"/>
        </w:rPr>
        <w:t xml:space="preserve"> Российской Федерации от 30.12</w:t>
      </w:r>
      <w:r w:rsidRPr="00DB7E5E">
        <w:rPr>
          <w:b w:val="0"/>
        </w:rPr>
        <w:t>.200</w:t>
      </w:r>
      <w:r w:rsidR="00561CA9">
        <w:rPr>
          <w:b w:val="0"/>
        </w:rPr>
        <w:t>1</w:t>
      </w:r>
      <w:r w:rsidRPr="00DB7E5E">
        <w:rPr>
          <w:b w:val="0"/>
        </w:rPr>
        <w:t xml:space="preserve"> </w:t>
      </w:r>
      <w:hyperlink r:id="rId12" w:history="1">
        <w:r w:rsidRPr="00DB7E5E">
          <w:rPr>
            <w:b w:val="0"/>
          </w:rPr>
          <w:t>№</w:t>
        </w:r>
        <w:r w:rsidR="00561CA9">
          <w:rPr>
            <w:b w:val="0"/>
          </w:rPr>
          <w:t>197</w:t>
        </w:r>
        <w:r w:rsidRPr="00DB7E5E">
          <w:rPr>
            <w:b w:val="0"/>
          </w:rPr>
          <w:t>-ФЗ</w:t>
        </w:r>
      </w:hyperlink>
      <w:r w:rsidRPr="00DB7E5E">
        <w:rPr>
          <w:b w:val="0"/>
        </w:rPr>
        <w:t xml:space="preserve"> (Собрание законодательства Российской Федерации, 2002, № 1, ст. 3; № 30, ст. 3014; 3033; 2003, № 27, ст. 2700; 2004, № 18, ст. 1690; № 35, ст. 3607; 2005, № 1, ст. 27; № 19, ст. 1752; 2006, № 27, ст. 2878; № 52, ст. 5498; 2007, № 1, ст. 34; № 17, ст. 1930;</w:t>
      </w:r>
      <w:proofErr w:type="gramEnd"/>
      <w:r w:rsidRPr="00DB7E5E">
        <w:rPr>
          <w:b w:val="0"/>
        </w:rPr>
        <w:t xml:space="preserve"> № </w:t>
      </w:r>
      <w:proofErr w:type="gramStart"/>
      <w:r w:rsidRPr="00DB7E5E">
        <w:rPr>
          <w:b w:val="0"/>
        </w:rPr>
        <w:t>30, ст. 3808; № 41, ст. 4844; № 43, ст. 5084; № 49, ст. 6070; 2008, № 9, ст. 812; № 30, ст. 3613, 3616; № 52, ст. 6235, 6236; 2009, № 1, ст. 17, 21; № 19, ст. 2270; № 29, ст. 3604; № 30, ст. 3732, 3739; № 46, ст. 5419; № 48, ст. 5717; 2010, № 31, ст. 4196; № 52, ст. 7002;</w:t>
      </w:r>
      <w:proofErr w:type="gramEnd"/>
      <w:r w:rsidRPr="00DB7E5E">
        <w:rPr>
          <w:b w:val="0"/>
        </w:rPr>
        <w:t xml:space="preserve"> </w:t>
      </w:r>
      <w:proofErr w:type="gramStart"/>
      <w:r w:rsidRPr="00DB7E5E">
        <w:rPr>
          <w:b w:val="0"/>
        </w:rPr>
        <w:t>2011, № 1, ст. 49, № 25, ст. 3539; № 27, ст. 3880, № 30, ст. 4586, 4590, 4591, 4596; № 45, ст. 6333, 6335; №</w:t>
      </w:r>
      <w:r w:rsidRPr="00DB7E5E">
        <w:rPr>
          <w:b w:val="0"/>
          <w:bCs w:val="0"/>
        </w:rPr>
        <w:t xml:space="preserve"> 48, ст. 6730; № 49, ст. 7015, 7031; 2012, № 14, ст. 1553; № 50, ст. 6954, 6959; 2013, № 14, ст. 1668; № 19, ст. 2322, 2329; № 23, ст. 2866, 2883; № 27, ст. 3454, 3477;</w:t>
      </w:r>
      <w:proofErr w:type="gramEnd"/>
      <w:r w:rsidRPr="00DB7E5E">
        <w:rPr>
          <w:b w:val="0"/>
          <w:bCs w:val="0"/>
        </w:rPr>
        <w:t xml:space="preserve"> № 30, ст. 4037; № 48, ст. 6165 2014, № 14, ст. 1542, 1547, 1548; № 19, ст. 2321; № 23, ст. 2930; № 30, ст. 4217; №45, ст.6143; №48, ст. 6639; №49, ст.6918; №52, ст. 7543,7554; 2015, №1, ст.10; №14, ст. 2022; №18, ст. 2625; №24, ст. 3379; №27, ст.3991, 3992; №</w:t>
      </w:r>
      <w:proofErr w:type="gramStart"/>
      <w:r w:rsidRPr="00DB7E5E">
        <w:rPr>
          <w:b w:val="0"/>
          <w:bCs w:val="0"/>
        </w:rPr>
        <w:t>29, ст.4356,4359,4368; №41, ст. 5639);</w:t>
      </w:r>
      <w:proofErr w:type="gramEnd"/>
    </w:p>
    <w:p w:rsidR="00E35A16" w:rsidRPr="00DB7E5E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й </w:t>
      </w:r>
      <w:hyperlink r:id="rId13" w:history="1">
        <w:r w:rsidRPr="00DB7E5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</w:t>
        </w:r>
      </w:hyperlink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2.05.2006 №59-ФЗ «О порядке рассмотрения обращений граждан Российской Федерации»   (Собрание законодательства Российской Федерации, 2006, № 19, ст. 2060; 2010, № 27, ст. 3410; № 31, ст. 4196; 2011, № 15, ст. 2038; № 30, ст. 4600; 2013, №19 ст. 2307; №27, ст.3474; 2014, №48, ст.6638);</w:t>
      </w:r>
    </w:p>
    <w:p w:rsidR="00E35A16" w:rsidRPr="00DB7E5E" w:rsidRDefault="00E35A16" w:rsidP="00C64EBE">
      <w:pPr>
        <w:pStyle w:val="ConsPlusNormal"/>
        <w:ind w:firstLine="540"/>
        <w:jc w:val="both"/>
        <w:rPr>
          <w:b w:val="0"/>
        </w:rPr>
      </w:pPr>
      <w:proofErr w:type="gramStart"/>
      <w:r w:rsidRPr="00DB7E5E">
        <w:rPr>
          <w:b w:val="0"/>
        </w:rPr>
        <w:t xml:space="preserve">Федеральный </w:t>
      </w:r>
      <w:hyperlink r:id="rId14" w:history="1">
        <w:r w:rsidRPr="00DB7E5E">
          <w:rPr>
            <w:b w:val="0"/>
          </w:rPr>
          <w:t>закон</w:t>
        </w:r>
      </w:hyperlink>
      <w:r w:rsidRPr="00DB7E5E">
        <w:rPr>
          <w:b w:val="0"/>
        </w:rPr>
        <w:t xml:space="preserve">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обрание законодательства Российской Федерации, 2008, №52, ст. 6249; 2009, №18, ст. 2140, № 29, ст. 3601; № 48, ст. 5711; № 52, ст. 6441; 2010, №17, ст. 1988; № 18, ст. 2142; № 31, ст. 4196;</w:t>
      </w:r>
      <w:proofErr w:type="gramEnd"/>
      <w:r w:rsidRPr="00DB7E5E">
        <w:rPr>
          <w:b w:val="0"/>
        </w:rPr>
        <w:t xml:space="preserve"> № </w:t>
      </w:r>
      <w:proofErr w:type="gramStart"/>
      <w:r w:rsidRPr="00DB7E5E">
        <w:rPr>
          <w:b w:val="0"/>
        </w:rPr>
        <w:t>32, ст. 4298; 2011, № 1, ст. 20, № 17, ст. 2310; № 23, ст. 3263; № 27, ст. 3880; № 30, ст. 4590; №</w:t>
      </w:r>
      <w:r w:rsidRPr="00DB7E5E">
        <w:rPr>
          <w:b w:val="0"/>
          <w:bCs w:val="0"/>
        </w:rPr>
        <w:t xml:space="preserve">48, ст. 6728; </w:t>
      </w:r>
      <w:r w:rsidRPr="00DB7E5E">
        <w:rPr>
          <w:b w:val="0"/>
          <w:bCs w:val="0"/>
        </w:rPr>
        <w:lastRenderedPageBreak/>
        <w:t>2012, № 19, ст. 2281  № 26, ст. 3446; № 31, ст. 4320, 4322; №</w:t>
      </w:r>
      <w:r w:rsidRPr="00DB7E5E">
        <w:rPr>
          <w:b w:val="0"/>
        </w:rPr>
        <w:t xml:space="preserve"> 31, ст. 4320,4322; №47, ст.6402; 2013, № 9, ст. 874; № 27, ст. 3477; №30, ст. 4041; №44, ст.5633;</w:t>
      </w:r>
      <w:proofErr w:type="gramEnd"/>
      <w:r w:rsidRPr="00DB7E5E">
        <w:rPr>
          <w:b w:val="0"/>
        </w:rPr>
        <w:t xml:space="preserve"> №</w:t>
      </w:r>
      <w:proofErr w:type="gramStart"/>
      <w:r w:rsidRPr="00DB7E5E">
        <w:rPr>
          <w:b w:val="0"/>
        </w:rPr>
        <w:t>48, ст. 6165; №49, ст. 6338; №52, ст. 6961, 6979, 6981; 2014, №11, ст. 1092, 1098; № 26, ст. 3366; №30, ст. 4220, 4235, 4243, 4256; №42, ст. 5615; №48, ст.6659; 2015, №1, ст. 53, 64, 72, 86; №14, ст. 2022; №18, ст. 2614; №27, ст. 3950; №29, ст.4339, 4362, 4372);</w:t>
      </w:r>
      <w:proofErr w:type="gramEnd"/>
    </w:p>
    <w:p w:rsidR="00E35A16" w:rsidRPr="00DB7E5E" w:rsidRDefault="00E35A16" w:rsidP="00C64EBE">
      <w:pPr>
        <w:pStyle w:val="ConsPlusNormal"/>
        <w:ind w:firstLine="540"/>
        <w:jc w:val="both"/>
        <w:rPr>
          <w:b w:val="0"/>
          <w:bCs w:val="0"/>
        </w:rPr>
      </w:pPr>
      <w:r w:rsidRPr="00DB7E5E">
        <w:rPr>
          <w:b w:val="0"/>
        </w:rPr>
        <w:t xml:space="preserve">Закон Республики Адыгея от 06.08.2015 №433 «О порядке и условиях осуществления ведомственного </w:t>
      </w:r>
      <w:proofErr w:type="gramStart"/>
      <w:r w:rsidRPr="00DB7E5E">
        <w:rPr>
          <w:b w:val="0"/>
        </w:rPr>
        <w:t>контроля за</w:t>
      </w:r>
      <w:proofErr w:type="gramEnd"/>
      <w:r w:rsidRPr="00DB7E5E">
        <w:rPr>
          <w:b w:val="0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» («</w:t>
      </w:r>
      <w:r w:rsidRPr="00DB7E5E">
        <w:rPr>
          <w:b w:val="0"/>
          <w:bCs w:val="0"/>
        </w:rPr>
        <w:t>Советская Адыгея», №159-160, 11.08.2015);</w:t>
      </w:r>
    </w:p>
    <w:p w:rsidR="00CB154D" w:rsidRPr="00724D4C" w:rsidRDefault="00451F68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5" w:history="1">
        <w:r w:rsidR="00CB154D" w:rsidRPr="00724D4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</w:t>
        </w:r>
      </w:hyperlink>
      <w:r w:rsidR="00CB154D" w:rsidRPr="00724D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2011, №22, ст.3169) (с последующими изменениями);</w:t>
      </w:r>
    </w:p>
    <w:p w:rsidR="00E35A16" w:rsidRDefault="00E35A16" w:rsidP="00C64EBE">
      <w:pPr>
        <w:pStyle w:val="ConsPlusNormal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>Постановление Кабинета Министров Республики Адыгея от 12.07.2011 №138 «О разработке и утверждении исполнительными органами государственной власти Республики Адыгея административного регламента исполнения государственных функций и административных регламентов предоставления государственных услуг»  («</w:t>
      </w:r>
      <w:r w:rsidRPr="0048439A">
        <w:rPr>
          <w:b w:val="0"/>
          <w:bCs w:val="0"/>
        </w:rPr>
        <w:t>Собрание зак</w:t>
      </w:r>
      <w:r>
        <w:rPr>
          <w:b w:val="0"/>
          <w:bCs w:val="0"/>
        </w:rPr>
        <w:t xml:space="preserve">онодательства Республики Адыгея», </w:t>
      </w:r>
      <w:r w:rsidRPr="0048439A">
        <w:rPr>
          <w:b w:val="0"/>
          <w:bCs w:val="0"/>
        </w:rPr>
        <w:t>2011</w:t>
      </w:r>
      <w:r>
        <w:rPr>
          <w:b w:val="0"/>
          <w:bCs w:val="0"/>
        </w:rPr>
        <w:t>, № 7; 2013,  №2);</w:t>
      </w:r>
    </w:p>
    <w:p w:rsidR="00E35A16" w:rsidRPr="00DB7E5E" w:rsidRDefault="00E35A16" w:rsidP="00C64EBE">
      <w:pPr>
        <w:pStyle w:val="ConsPlusNormal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 xml:space="preserve">Постановление </w:t>
      </w:r>
      <w:r w:rsidRPr="00DB7E5E">
        <w:rPr>
          <w:b w:val="0"/>
          <w:bCs w:val="0"/>
        </w:rPr>
        <w:t xml:space="preserve">Кабинета </w:t>
      </w:r>
      <w:r w:rsidRPr="00DB7E5E">
        <w:rPr>
          <w:b w:val="0"/>
        </w:rPr>
        <w:t xml:space="preserve"> Министров Республики Адыгея от 26 марта 2007 года № 43 «О </w:t>
      </w:r>
      <w:proofErr w:type="gramStart"/>
      <w:r w:rsidRPr="00DB7E5E">
        <w:rPr>
          <w:b w:val="0"/>
        </w:rPr>
        <w:t>Положении</w:t>
      </w:r>
      <w:proofErr w:type="gramEnd"/>
      <w:r w:rsidRPr="00DB7E5E">
        <w:rPr>
          <w:b w:val="0"/>
        </w:rPr>
        <w:t xml:space="preserve"> о Министерстве финансов Республики Адыгея»  (Собрание законодательства Республики Адыгея, 2007, № 3; 2008, № 1, 6, 11; 2010, № 1, 6, 7, 12; 2011, № 6, 11; 2012, № 4; 2014, № 2, 4, 6, 9).</w:t>
      </w:r>
    </w:p>
    <w:p w:rsidR="00E35A16" w:rsidRPr="00DB7E5E" w:rsidRDefault="00E35A16" w:rsidP="00C64EBE">
      <w:pPr>
        <w:pStyle w:val="ConsPlusNormal"/>
        <w:ind w:firstLine="540"/>
        <w:jc w:val="both"/>
        <w:rPr>
          <w:b w:val="0"/>
        </w:rPr>
      </w:pPr>
      <w:r w:rsidRPr="00DB7E5E">
        <w:rPr>
          <w:b w:val="0"/>
        </w:rPr>
        <w:t>Приказ Министерства экономического развития Российской Федерации от 30 апреля 2009  года №141 «</w:t>
      </w:r>
      <w:r w:rsidR="00561CA9" w:rsidRPr="00561CA9">
        <w:rPr>
          <w:b w:val="0"/>
        </w:rPr>
        <w:t>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561CA9">
        <w:rPr>
          <w:b w:val="0"/>
        </w:rPr>
        <w:t>» (</w:t>
      </w:r>
      <w:r w:rsidRPr="00DB7E5E">
        <w:rPr>
          <w:b w:val="0"/>
        </w:rPr>
        <w:t>Собрание законодательства Российской Федерации, 2008, N 52, ст. 6249).</w:t>
      </w:r>
    </w:p>
    <w:p w:rsidR="00E35A16" w:rsidRPr="00DB7E5E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5A16" w:rsidRPr="005C160C" w:rsidRDefault="00E35A16" w:rsidP="00C64EBE">
      <w:pPr>
        <w:rPr>
          <w:rFonts w:ascii="Times New Roman" w:hAnsi="Times New Roman" w:cs="Times New Roman"/>
          <w:sz w:val="28"/>
          <w:szCs w:val="28"/>
        </w:rPr>
      </w:pPr>
    </w:p>
    <w:p w:rsidR="00E35A16" w:rsidRPr="00DE3188" w:rsidRDefault="00E35A16" w:rsidP="00C64EBE">
      <w:pPr>
        <w:jc w:val="center"/>
        <w:rPr>
          <w:rFonts w:ascii="Times New Roman" w:hAnsi="Times New Roman" w:cs="Times New Roman"/>
          <w:sz w:val="28"/>
          <w:szCs w:val="28"/>
        </w:rPr>
      </w:pPr>
      <w:r w:rsidRPr="00DE3188">
        <w:rPr>
          <w:rFonts w:ascii="Times New Roman" w:hAnsi="Times New Roman" w:cs="Times New Roman"/>
          <w:sz w:val="28"/>
          <w:szCs w:val="28"/>
        </w:rPr>
        <w:t xml:space="preserve">Предмет государственного контроля </w:t>
      </w:r>
    </w:p>
    <w:p w:rsidR="00E35A16" w:rsidRPr="005C160C" w:rsidRDefault="00E35A16" w:rsidP="00C64E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5A16" w:rsidRPr="00183512" w:rsidRDefault="00054D47" w:rsidP="00C64EB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7.</w:t>
      </w:r>
      <w:r w:rsidR="00724D4C">
        <w:rPr>
          <w:b w:val="0"/>
        </w:rPr>
        <w:t xml:space="preserve"> </w:t>
      </w:r>
      <w:r w:rsidR="00E35A16" w:rsidRPr="00795B3A">
        <w:rPr>
          <w:b w:val="0"/>
        </w:rPr>
        <w:t xml:space="preserve">Предметом государственного контроля </w:t>
      </w:r>
      <w:r w:rsidR="00E35A16">
        <w:rPr>
          <w:b w:val="0"/>
        </w:rPr>
        <w:t xml:space="preserve">является </w:t>
      </w:r>
      <w:r w:rsidR="00E35A16" w:rsidRPr="00183512">
        <w:rPr>
          <w:b w:val="0"/>
        </w:rPr>
        <w:t>соблюдение подведомственными организациями в процессе осуществления деятельности трудового законодательства и иных нормативных правовых актов, содержащих нормы трудового права</w:t>
      </w:r>
      <w:r w:rsidR="00E35A16">
        <w:rPr>
          <w:b w:val="0"/>
        </w:rPr>
        <w:t>.</w:t>
      </w:r>
    </w:p>
    <w:p w:rsidR="00E35A16" w:rsidRPr="00DB7E5E" w:rsidRDefault="00054D47" w:rsidP="00C64EB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8.</w:t>
      </w:r>
      <w:r w:rsidR="00724D4C">
        <w:rPr>
          <w:b w:val="0"/>
        </w:rPr>
        <w:t xml:space="preserve"> </w:t>
      </w:r>
      <w:r w:rsidR="00E35A16" w:rsidRPr="00DB7E5E">
        <w:rPr>
          <w:b w:val="0"/>
        </w:rPr>
        <w:t>Ведомственный контроль осуществляется посредством проведения Министерством плановых и внеплановых проверок.</w:t>
      </w:r>
    </w:p>
    <w:p w:rsidR="00E35A16" w:rsidRPr="00DB7E5E" w:rsidRDefault="00054D47" w:rsidP="00C64EB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9.</w:t>
      </w:r>
      <w:r w:rsidR="00724D4C">
        <w:rPr>
          <w:b w:val="0"/>
        </w:rPr>
        <w:t xml:space="preserve"> </w:t>
      </w:r>
      <w:r w:rsidR="00E35A16" w:rsidRPr="00DB7E5E">
        <w:rPr>
          <w:b w:val="0"/>
        </w:rPr>
        <w:t xml:space="preserve">Проверка - совокупность проводимых Министерством в отношении  подведомственных организаций мероприятий по ведомственному контролю </w:t>
      </w:r>
      <w:r w:rsidR="00E35A16" w:rsidRPr="00DB7E5E">
        <w:rPr>
          <w:b w:val="0"/>
        </w:rPr>
        <w:lastRenderedPageBreak/>
        <w:t>соблюдения ими трудового законодательства и иных нормативных правовых актов, содержащих нормы трудового права.</w:t>
      </w:r>
    </w:p>
    <w:p w:rsidR="00E35A16" w:rsidRPr="00DB7E5E" w:rsidRDefault="00E35A16" w:rsidP="00C64EBE">
      <w:pPr>
        <w:rPr>
          <w:rFonts w:ascii="Times New Roman" w:hAnsi="Times New Roman" w:cs="Times New Roman"/>
          <w:sz w:val="28"/>
          <w:szCs w:val="28"/>
        </w:rPr>
      </w:pPr>
    </w:p>
    <w:p w:rsidR="00E35A16" w:rsidRPr="005C160C" w:rsidRDefault="00E35A16" w:rsidP="00C64EBE">
      <w:pPr>
        <w:rPr>
          <w:rFonts w:ascii="Times New Roman" w:hAnsi="Times New Roman" w:cs="Times New Roman"/>
          <w:sz w:val="28"/>
          <w:szCs w:val="28"/>
        </w:rPr>
      </w:pPr>
    </w:p>
    <w:p w:rsidR="00E35A16" w:rsidRPr="00CA1A35" w:rsidRDefault="00E35A16" w:rsidP="00C64EBE">
      <w:pPr>
        <w:jc w:val="center"/>
        <w:rPr>
          <w:rFonts w:ascii="Times New Roman" w:hAnsi="Times New Roman" w:cs="Times New Roman"/>
          <w:sz w:val="28"/>
          <w:szCs w:val="28"/>
        </w:rPr>
      </w:pPr>
      <w:r w:rsidRPr="00CA1A35">
        <w:rPr>
          <w:rFonts w:ascii="Times New Roman" w:hAnsi="Times New Roman" w:cs="Times New Roman"/>
          <w:sz w:val="28"/>
          <w:szCs w:val="28"/>
        </w:rPr>
        <w:t xml:space="preserve">Права и обязанности должностных лиц при осуществлении государственного контроля </w:t>
      </w:r>
    </w:p>
    <w:p w:rsidR="00E35A16" w:rsidRPr="005C160C" w:rsidRDefault="00E35A16" w:rsidP="00C64E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5A16" w:rsidRPr="001D0355" w:rsidRDefault="00054D47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.</w:t>
      </w:r>
      <w:r w:rsidR="00724D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1D0355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е лица, уполн</w:t>
      </w:r>
      <w:r w:rsidR="00E35A16">
        <w:rPr>
          <w:rFonts w:ascii="Times New Roman" w:eastAsiaTheme="minorHAnsi" w:hAnsi="Times New Roman" w:cs="Times New Roman"/>
          <w:sz w:val="28"/>
          <w:szCs w:val="28"/>
          <w:lang w:eastAsia="en-US"/>
        </w:rPr>
        <w:t>омоченные на осуществление государственного контроля</w:t>
      </w:r>
      <w:r w:rsidR="00E35A16" w:rsidRPr="001D0355">
        <w:rPr>
          <w:rFonts w:ascii="Times New Roman" w:eastAsiaTheme="minorHAnsi" w:hAnsi="Times New Roman" w:cs="Times New Roman"/>
          <w:sz w:val="28"/>
          <w:szCs w:val="28"/>
          <w:lang w:eastAsia="en-US"/>
        </w:rPr>
        <w:t>, имеют право:</w:t>
      </w:r>
    </w:p>
    <w:p w:rsidR="00E35A16" w:rsidRPr="001D0355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Pr="001D03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ещать подведомственные организации для проведения проверок в целях осуществления ведомственного контрол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ъявлении копии приказа М</w:t>
      </w:r>
      <w:r w:rsidRPr="001D0355">
        <w:rPr>
          <w:rFonts w:ascii="Times New Roman" w:eastAsiaTheme="minorHAnsi" w:hAnsi="Times New Roman" w:cs="Times New Roman"/>
          <w:sz w:val="28"/>
          <w:szCs w:val="28"/>
          <w:lang w:eastAsia="en-US"/>
        </w:rPr>
        <w:t>инистерства о проведении проверки и служебного удостоверения;</w:t>
      </w:r>
    </w:p>
    <w:p w:rsidR="00E35A16" w:rsidRPr="001D0355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Pr="001D0355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ть плановую или внеплановую выездную проверку только в присутствии руководителя, иного должностного лица подведомственной организации;</w:t>
      </w:r>
    </w:p>
    <w:p w:rsidR="00E35A16" w:rsidRPr="001D0355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Pr="001D0355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ашивать документы и материалы по вопросам, относящимся к предмету проверки.</w:t>
      </w:r>
    </w:p>
    <w:p w:rsidR="00E35A16" w:rsidRPr="001D0355" w:rsidRDefault="00054D47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.</w:t>
      </w:r>
      <w:r w:rsidR="00724D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1D0355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е лица, уполн</w:t>
      </w:r>
      <w:r w:rsidR="00E35A16">
        <w:rPr>
          <w:rFonts w:ascii="Times New Roman" w:eastAsiaTheme="minorHAnsi" w:hAnsi="Times New Roman" w:cs="Times New Roman"/>
          <w:sz w:val="28"/>
          <w:szCs w:val="28"/>
          <w:lang w:eastAsia="en-US"/>
        </w:rPr>
        <w:t>омоченные на осуществление государственного контроля</w:t>
      </w:r>
      <w:r w:rsidR="00E35A16" w:rsidRPr="001D0355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язаны:</w:t>
      </w:r>
    </w:p>
    <w:p w:rsidR="00E35A16" w:rsidRPr="00325F5B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>1) соблюдать законодательство Российской Федераци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дательство Республики Адыгея,</w:t>
      </w: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а и законные интерес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ведомственных организаций</w:t>
      </w: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35A16" w:rsidRPr="00325F5B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оводить проверку на основании приказ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</w:t>
      </w: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>о ее</w:t>
      </w:r>
      <w:proofErr w:type="gramEnd"/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и в соответствии с ее назначением;</w:t>
      </w:r>
    </w:p>
    <w:p w:rsidR="00E35A16" w:rsidRPr="00325F5B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проводить проверку только во время исполнения служебных обязанностей, выездную проверку только при предъявлении служебных удостоверений, копии приказ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оведении проверки, а</w:t>
      </w: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я внеплановой проверки -</w:t>
      </w: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пии документа о согласовании проведения проверки;</w:t>
      </w:r>
    </w:p>
    <w:p w:rsidR="00E35A16" w:rsidRPr="00325F5B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не препятствовать руководителю, иному должностному лиц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ведомственной организации </w:t>
      </w: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утствовать при проведении проверки и давать разъяснения по вопросам, относящимся к предмету проверки;</w:t>
      </w:r>
    </w:p>
    <w:p w:rsidR="00E35A16" w:rsidRPr="00325F5B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"/>
          <w:szCs w:val="2"/>
          <w:lang w:eastAsia="en-US"/>
        </w:rPr>
      </w:pP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>6) предоставлять руководителю, иному должностному лиц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ведомственной организации </w:t>
      </w: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сутствующим при проведении проверки, информацию и документы, относящиеся к предмету проверки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35A16" w:rsidRPr="00325F5B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) знакомить руководителя, иного должностного лиц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ведомственной организации</w:t>
      </w: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результатами проверки;</w:t>
      </w:r>
    </w:p>
    <w:p w:rsidR="00E35A16" w:rsidRPr="00325F5B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) </w:t>
      </w: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комить руководителя, иное должностное лиц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ведомственной организации </w:t>
      </w: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окументами и (или) информацией, полученными в рамках межведомственного информационного взаимодействия;</w:t>
      </w:r>
    </w:p>
    <w:p w:rsidR="00E35A16" w:rsidRPr="00325F5B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>9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E35A16" w:rsidRPr="00325F5B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) соблюда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ные </w:t>
      </w: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и проведения провер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35A16" w:rsidRPr="00325F5B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1) не требовать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х лиц подведомственной организации документов и иных</w:t>
      </w: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ед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ение которых не предусмотрено законодательством Российской Федерации;</w:t>
      </w:r>
    </w:p>
    <w:p w:rsidR="00E35A16" w:rsidRPr="00325F5B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"/>
          <w:szCs w:val="2"/>
          <w:lang w:eastAsia="en-US"/>
        </w:rPr>
      </w:pP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) перед началом проведения выездной проверки по просьбе руководителя, иного должностного лиц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ведомственной организации </w:t>
      </w: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знакомить их с положения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Регламента;</w:t>
      </w:r>
      <w:r w:rsidRPr="00325F5B">
        <w:rPr>
          <w:rFonts w:ascii="Times New Roman" w:eastAsiaTheme="minorHAnsi" w:hAnsi="Times New Roman" w:cs="Times New Roman"/>
          <w:sz w:val="2"/>
          <w:szCs w:val="2"/>
          <w:lang w:eastAsia="en-US"/>
        </w:rPr>
        <w:t xml:space="preserve"> </w:t>
      </w:r>
    </w:p>
    <w:p w:rsidR="00E35A16" w:rsidRPr="00325F5B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>13) осуществлять запись о проведенной проверке в журнале учета проверок.</w:t>
      </w:r>
    </w:p>
    <w:p w:rsidR="00E35A16" w:rsidRPr="001D0355" w:rsidRDefault="00E35A16" w:rsidP="00C64E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5A16" w:rsidRPr="00DB7E5E" w:rsidRDefault="00E35A16" w:rsidP="00C64EBE">
      <w:pPr>
        <w:jc w:val="center"/>
        <w:rPr>
          <w:rFonts w:ascii="Times New Roman" w:hAnsi="Times New Roman" w:cs="Times New Roman"/>
          <w:sz w:val="28"/>
          <w:szCs w:val="28"/>
        </w:rPr>
      </w:pPr>
      <w:r w:rsidRPr="00DB7E5E">
        <w:rPr>
          <w:rFonts w:ascii="Times New Roman" w:hAnsi="Times New Roman" w:cs="Times New Roman"/>
          <w:sz w:val="28"/>
          <w:szCs w:val="28"/>
        </w:rPr>
        <w:t xml:space="preserve">Права и обязанности лиц, в отношении которых осуществляются мероприятия по контролю </w:t>
      </w:r>
    </w:p>
    <w:p w:rsidR="00E35A16" w:rsidRPr="00DB7E5E" w:rsidRDefault="00E35A16" w:rsidP="00C64E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5A16" w:rsidRDefault="00E35A16" w:rsidP="00C64EBE">
      <w:pPr>
        <w:widowControl/>
        <w:ind w:firstLine="540"/>
        <w:rPr>
          <w:rFonts w:eastAsiaTheme="minorHAnsi"/>
          <w:lang w:eastAsia="en-US"/>
        </w:rPr>
      </w:pPr>
    </w:p>
    <w:p w:rsidR="00E35A16" w:rsidRPr="00325F5B" w:rsidRDefault="00054D47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.</w:t>
      </w:r>
      <w:r w:rsidR="00724D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, должностные лица подведомственной организации, в отношении которых осуществляются мероприятия по контролю, имеют право</w:t>
      </w:r>
      <w:r w:rsidR="00E35A16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35A16" w:rsidRPr="00325F5B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E35A16" w:rsidRPr="00325F5B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олучать от Министерства, его должностных лиц информацию, которая относится к предмету проверки; </w:t>
      </w:r>
    </w:p>
    <w:p w:rsidR="00E35A16" w:rsidRPr="00325F5B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Министерства;</w:t>
      </w:r>
    </w:p>
    <w:p w:rsidR="00E35A16" w:rsidRPr="00325F5B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обжаловать действия (бездействие) должностных лиц Министерства, повлекшие за собой нарушение пра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ведомственной организации </w:t>
      </w: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E35A16" w:rsidRPr="00325F5B" w:rsidRDefault="00E35A16" w:rsidP="00C64EB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Pr="00325F5B">
        <w:rPr>
          <w:rFonts w:ascii="Times New Roman" w:hAnsi="Times New Roman" w:cs="Times New Roman"/>
          <w:sz w:val="28"/>
          <w:szCs w:val="28"/>
        </w:rPr>
        <w:t>знакомиться с документами и (или) информацией, полученными  Министерством в рамках межведомственного информационного взаимодействия от иных государственных органов, в распоряжении которых находятся эти документы и (или) информация;</w:t>
      </w:r>
    </w:p>
    <w:p w:rsidR="00E35A16" w:rsidRPr="00DB7E5E" w:rsidRDefault="00E35A16" w:rsidP="00C64EBE">
      <w:pPr>
        <w:pStyle w:val="ConsPlusNormal"/>
        <w:ind w:firstLine="540"/>
        <w:jc w:val="both"/>
        <w:rPr>
          <w:b w:val="0"/>
        </w:rPr>
      </w:pPr>
      <w:r w:rsidRPr="00DB7E5E">
        <w:rPr>
          <w:b w:val="0"/>
        </w:rPr>
        <w:t>6) представлять документы и (или) информацию, запрашиваемые в рамках межведомственного информационного взаимодействия, в Министерство по собственной инициативе.</w:t>
      </w:r>
    </w:p>
    <w:p w:rsidR="00E35A16" w:rsidRPr="00993F69" w:rsidRDefault="00054D47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3.</w:t>
      </w:r>
      <w:r w:rsidR="00724D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, должностные лица подведомственной</w:t>
      </w:r>
      <w:r w:rsidR="00E35A16"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и, в отношении которых осуществляются мероприятия по контролю,</w:t>
      </w:r>
      <w:r w:rsidR="00E35A16" w:rsidRPr="00993F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н</w:t>
      </w:r>
      <w:r w:rsidR="00E35A16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E35A16" w:rsidRPr="00993F6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35A16" w:rsidRPr="00993F69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3F69">
        <w:rPr>
          <w:rFonts w:ascii="Times New Roman" w:eastAsiaTheme="minorHAnsi" w:hAnsi="Times New Roman" w:cs="Times New Roman"/>
          <w:sz w:val="28"/>
          <w:szCs w:val="28"/>
          <w:lang w:eastAsia="en-US"/>
        </w:rPr>
        <w:t>1) обеспечивать доступ к документам, а также к используемым при осуществлении деятельности помещениям;</w:t>
      </w:r>
    </w:p>
    <w:p w:rsidR="00E35A16" w:rsidRPr="00993F69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3F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редставлять в установленный сро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у </w:t>
      </w:r>
      <w:r w:rsidRPr="00993F69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овер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ю и полную</w:t>
      </w:r>
      <w:r w:rsidRPr="00993F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обходимую</w:t>
      </w:r>
      <w:r w:rsidRPr="00993F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роведения проверки;</w:t>
      </w:r>
    </w:p>
    <w:p w:rsidR="00E35A16" w:rsidRPr="00993F69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3F69">
        <w:rPr>
          <w:rFonts w:ascii="Times New Roman" w:eastAsiaTheme="minorHAnsi" w:hAnsi="Times New Roman" w:cs="Times New Roman"/>
          <w:sz w:val="28"/>
          <w:szCs w:val="28"/>
          <w:lang w:eastAsia="en-US"/>
        </w:rPr>
        <w:t>3) выполнять законные требования должностных лиц, проводящих проверку;</w:t>
      </w:r>
    </w:p>
    <w:p w:rsidR="00E35A16" w:rsidRPr="00993F69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3F6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4) не препятствовать должностным лицам, проводящи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рку, в реализации их прав </w:t>
      </w:r>
      <w:r w:rsidRPr="00993F69">
        <w:rPr>
          <w:rFonts w:ascii="Times New Roman" w:eastAsiaTheme="minorHAnsi" w:hAnsi="Times New Roman" w:cs="Times New Roman"/>
          <w:sz w:val="28"/>
          <w:szCs w:val="28"/>
          <w:lang w:eastAsia="en-US"/>
        </w:rPr>
        <w:t>и исполнении обязанностей</w:t>
      </w:r>
      <w:r w:rsidRPr="00E835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93F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ых настоящи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993F69">
        <w:rPr>
          <w:rFonts w:ascii="Times New Roman" w:eastAsiaTheme="minorHAnsi" w:hAnsi="Times New Roman" w:cs="Times New Roman"/>
          <w:sz w:val="28"/>
          <w:szCs w:val="28"/>
          <w:lang w:eastAsia="en-US"/>
        </w:rPr>
        <w:t>егламентом;</w:t>
      </w:r>
    </w:p>
    <w:p w:rsidR="00E35A16" w:rsidRPr="00993F69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"/>
          <w:szCs w:val="2"/>
          <w:lang w:eastAsia="en-US"/>
        </w:rPr>
      </w:pPr>
      <w:r w:rsidRPr="00993F69">
        <w:rPr>
          <w:rFonts w:ascii="Times New Roman" w:eastAsiaTheme="minorHAnsi" w:hAnsi="Times New Roman" w:cs="Times New Roman"/>
          <w:sz w:val="28"/>
          <w:szCs w:val="28"/>
          <w:lang w:eastAsia="en-US"/>
        </w:rPr>
        <w:t>5) создавать надлежащие условия для проведения провер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993F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35A16" w:rsidRPr="00993F69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993F69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инимать меры к устранению выявленных в процессе проверки на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шений;</w:t>
      </w:r>
    </w:p>
    <w:p w:rsidR="00E35A16" w:rsidRPr="00993F69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993F69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инимать решения о привлечении виновных 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 к ответственности.</w:t>
      </w:r>
    </w:p>
    <w:p w:rsidR="00E35A16" w:rsidRPr="005C160C" w:rsidRDefault="00E35A16" w:rsidP="00C64E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A16" w:rsidRPr="00DB7E5E" w:rsidRDefault="00E35A16" w:rsidP="00C64EBE">
      <w:pPr>
        <w:jc w:val="center"/>
        <w:rPr>
          <w:rFonts w:ascii="Times New Roman" w:hAnsi="Times New Roman" w:cs="Times New Roman"/>
          <w:sz w:val="28"/>
          <w:szCs w:val="28"/>
        </w:rPr>
      </w:pPr>
      <w:r w:rsidRPr="00DB7E5E">
        <w:rPr>
          <w:rFonts w:ascii="Times New Roman" w:hAnsi="Times New Roman" w:cs="Times New Roman"/>
          <w:sz w:val="28"/>
          <w:szCs w:val="28"/>
        </w:rPr>
        <w:t>Описание  результата исполнения государственной функции</w:t>
      </w:r>
    </w:p>
    <w:p w:rsidR="00E35A16" w:rsidRPr="005C160C" w:rsidRDefault="00E35A16" w:rsidP="00C64E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A16" w:rsidRPr="005B7149" w:rsidRDefault="00054D47" w:rsidP="00C64EBE">
      <w:pPr>
        <w:rPr>
          <w:rFonts w:ascii="Times New Roman" w:hAnsi="Times New Roman" w:cs="Times New Roman"/>
          <w:sz w:val="28"/>
          <w:szCs w:val="28"/>
        </w:rPr>
      </w:pPr>
      <w:bookmarkStart w:id="7" w:name="sub_1004"/>
      <w:r>
        <w:rPr>
          <w:rFonts w:ascii="Times New Roman" w:hAnsi="Times New Roman" w:cs="Times New Roman"/>
          <w:sz w:val="28"/>
          <w:szCs w:val="28"/>
        </w:rPr>
        <w:t>14.</w:t>
      </w:r>
      <w:r w:rsidR="00724D4C">
        <w:rPr>
          <w:rFonts w:ascii="Times New Roman" w:hAnsi="Times New Roman" w:cs="Times New Roman"/>
          <w:sz w:val="28"/>
          <w:szCs w:val="28"/>
        </w:rPr>
        <w:t xml:space="preserve"> </w:t>
      </w:r>
      <w:r w:rsidR="00E35A16" w:rsidRPr="005C160C">
        <w:rPr>
          <w:rFonts w:ascii="Times New Roman" w:hAnsi="Times New Roman" w:cs="Times New Roman"/>
          <w:sz w:val="28"/>
          <w:szCs w:val="28"/>
        </w:rPr>
        <w:t>Результатом исполнения государствен</w:t>
      </w:r>
      <w:r w:rsidR="00E35A16">
        <w:rPr>
          <w:rFonts w:ascii="Times New Roman" w:hAnsi="Times New Roman" w:cs="Times New Roman"/>
          <w:sz w:val="28"/>
          <w:szCs w:val="28"/>
        </w:rPr>
        <w:t xml:space="preserve">ной функции </w:t>
      </w:r>
      <w:r w:rsidR="00E35A16" w:rsidRPr="005C160C">
        <w:rPr>
          <w:rFonts w:ascii="Times New Roman" w:hAnsi="Times New Roman" w:cs="Times New Roman"/>
          <w:sz w:val="28"/>
          <w:szCs w:val="28"/>
        </w:rPr>
        <w:t xml:space="preserve">по </w:t>
      </w:r>
      <w:r w:rsidR="00E35A16" w:rsidRPr="00586E8B">
        <w:rPr>
          <w:rFonts w:ascii="Times New Roman" w:hAnsi="Times New Roman" w:cs="Times New Roman"/>
          <w:sz w:val="28"/>
          <w:szCs w:val="28"/>
        </w:rPr>
        <w:t xml:space="preserve">осуществлению ведомственного </w:t>
      </w:r>
      <w:proofErr w:type="gramStart"/>
      <w:r w:rsidR="00E35A16" w:rsidRPr="00586E8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35A16" w:rsidRPr="00586E8B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</w:t>
      </w:r>
      <w:r w:rsidR="00E35A16">
        <w:rPr>
          <w:rFonts w:ascii="Times New Roman" w:hAnsi="Times New Roman" w:cs="Times New Roman"/>
          <w:sz w:val="28"/>
          <w:szCs w:val="28"/>
        </w:rPr>
        <w:t xml:space="preserve"> </w:t>
      </w:r>
      <w:r w:rsidR="00E35A16" w:rsidRPr="005B7149">
        <w:rPr>
          <w:rFonts w:ascii="Times New Roman" w:hAnsi="Times New Roman" w:cs="Times New Roman"/>
          <w:sz w:val="28"/>
          <w:szCs w:val="28"/>
        </w:rPr>
        <w:t xml:space="preserve">является обеспечение устранения нарушений трудового законодательства и иных нормативных правовых актов, содержащих нормы трудового права, и создание условий для недопущения указанных нарушений в подведомственных </w:t>
      </w:r>
      <w:r w:rsidR="00E35A16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="00E35A16" w:rsidRPr="005B7149">
        <w:rPr>
          <w:rFonts w:ascii="Times New Roman" w:hAnsi="Times New Roman" w:cs="Times New Roman"/>
          <w:sz w:val="28"/>
          <w:szCs w:val="28"/>
        </w:rPr>
        <w:t>Министерства.</w:t>
      </w:r>
    </w:p>
    <w:p w:rsidR="00E35A16" w:rsidRDefault="00E35A16" w:rsidP="00C64EBE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E35A16" w:rsidRDefault="00E35A16" w:rsidP="00C64EBE">
      <w:pPr>
        <w:pStyle w:val="1"/>
        <w:rPr>
          <w:rFonts w:ascii="Times New Roman" w:hAnsi="Times New Roman" w:cs="Times New Roman"/>
          <w:sz w:val="28"/>
          <w:szCs w:val="28"/>
        </w:rPr>
      </w:pPr>
      <w:r w:rsidRPr="005C160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C160C">
        <w:rPr>
          <w:rFonts w:ascii="Times New Roman" w:hAnsi="Times New Roman" w:cs="Times New Roman"/>
          <w:sz w:val="28"/>
          <w:szCs w:val="28"/>
        </w:rPr>
        <w:t xml:space="preserve"> .Требования к порядку исполнения государственной функции</w:t>
      </w:r>
    </w:p>
    <w:p w:rsidR="00E35A16" w:rsidRDefault="00E35A16" w:rsidP="00C64EBE"/>
    <w:p w:rsidR="00E35A16" w:rsidRDefault="00E35A16" w:rsidP="00C64EBE">
      <w:pPr>
        <w:jc w:val="center"/>
        <w:rPr>
          <w:rFonts w:ascii="Times New Roman" w:hAnsi="Times New Roman" w:cs="Times New Roman"/>
          <w:sz w:val="28"/>
          <w:szCs w:val="28"/>
        </w:rPr>
      </w:pPr>
      <w:r w:rsidRPr="00CA1A35">
        <w:rPr>
          <w:rFonts w:ascii="Times New Roman" w:hAnsi="Times New Roman" w:cs="Times New Roman"/>
          <w:sz w:val="28"/>
          <w:szCs w:val="28"/>
        </w:rPr>
        <w:t xml:space="preserve">Порядок информирования об исполнении </w:t>
      </w:r>
    </w:p>
    <w:p w:rsidR="00E35A16" w:rsidRPr="00CA1A35" w:rsidRDefault="00E35A16" w:rsidP="00C64EBE">
      <w:pPr>
        <w:jc w:val="center"/>
        <w:rPr>
          <w:rFonts w:ascii="Times New Roman" w:hAnsi="Times New Roman" w:cs="Times New Roman"/>
          <w:sz w:val="28"/>
          <w:szCs w:val="28"/>
        </w:rPr>
      </w:pPr>
      <w:r w:rsidRPr="00CA1A35">
        <w:rPr>
          <w:rFonts w:ascii="Times New Roman" w:hAnsi="Times New Roman" w:cs="Times New Roman"/>
          <w:sz w:val="28"/>
          <w:szCs w:val="28"/>
        </w:rPr>
        <w:t>государственной функции</w:t>
      </w:r>
    </w:p>
    <w:p w:rsidR="00E35A16" w:rsidRPr="005C160C" w:rsidRDefault="00E35A16" w:rsidP="00C64EBE">
      <w:pPr>
        <w:widowControl/>
        <w:rPr>
          <w:rFonts w:ascii="Times New Roman" w:hAnsi="Times New Roman" w:cs="Times New Roman"/>
          <w:sz w:val="28"/>
          <w:szCs w:val="28"/>
        </w:rPr>
      </w:pPr>
      <w:bookmarkStart w:id="8" w:name="sub_1005"/>
      <w:bookmarkEnd w:id="7"/>
      <w:r w:rsidRPr="005C160C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bookmarkEnd w:id="8"/>
    </w:p>
    <w:p w:rsidR="00E35A16" w:rsidRPr="005C160C" w:rsidRDefault="00054D47" w:rsidP="00C64EBE">
      <w:pPr>
        <w:rPr>
          <w:rFonts w:ascii="Times New Roman" w:hAnsi="Times New Roman" w:cs="Times New Roman"/>
          <w:sz w:val="28"/>
          <w:szCs w:val="28"/>
        </w:rPr>
      </w:pPr>
      <w:bookmarkStart w:id="9" w:name="sub_11"/>
      <w:r>
        <w:rPr>
          <w:rFonts w:ascii="Times New Roman" w:hAnsi="Times New Roman" w:cs="Times New Roman"/>
          <w:sz w:val="28"/>
          <w:szCs w:val="28"/>
        </w:rPr>
        <w:t>15.</w:t>
      </w:r>
      <w:r w:rsidR="00724D4C">
        <w:rPr>
          <w:rFonts w:ascii="Times New Roman" w:hAnsi="Times New Roman" w:cs="Times New Roman"/>
          <w:sz w:val="28"/>
          <w:szCs w:val="28"/>
        </w:rPr>
        <w:t xml:space="preserve"> </w:t>
      </w:r>
      <w:r w:rsidR="00E35A16" w:rsidRPr="005C160C">
        <w:rPr>
          <w:rFonts w:ascii="Times New Roman" w:hAnsi="Times New Roman" w:cs="Times New Roman"/>
          <w:sz w:val="28"/>
          <w:szCs w:val="28"/>
        </w:rPr>
        <w:t xml:space="preserve">Место нахождения Министерства финансов Республики Адыгея: </w:t>
      </w:r>
      <w:proofErr w:type="gramStart"/>
      <w:r w:rsidR="00E35A16" w:rsidRPr="005C160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35A16" w:rsidRPr="005C160C">
        <w:rPr>
          <w:rFonts w:ascii="Times New Roman" w:hAnsi="Times New Roman" w:cs="Times New Roman"/>
          <w:sz w:val="28"/>
          <w:szCs w:val="28"/>
        </w:rPr>
        <w:t>. Майкоп, ул. Пионерская, д. 199.</w:t>
      </w:r>
    </w:p>
    <w:p w:rsidR="00E35A16" w:rsidRPr="005C160C" w:rsidRDefault="00054D47" w:rsidP="00C64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724D4C">
        <w:rPr>
          <w:rFonts w:ascii="Times New Roman" w:hAnsi="Times New Roman" w:cs="Times New Roman"/>
          <w:sz w:val="28"/>
          <w:szCs w:val="28"/>
        </w:rPr>
        <w:t xml:space="preserve"> </w:t>
      </w:r>
      <w:r w:rsidR="00E35A16" w:rsidRPr="005C160C">
        <w:rPr>
          <w:rFonts w:ascii="Times New Roman" w:hAnsi="Times New Roman" w:cs="Times New Roman"/>
          <w:sz w:val="28"/>
          <w:szCs w:val="28"/>
        </w:rPr>
        <w:t>Почтовый адрес для направления в Министерство документов и обращений по вопросам</w:t>
      </w:r>
      <w:r w:rsidR="00E35A16">
        <w:rPr>
          <w:rFonts w:ascii="Times New Roman" w:hAnsi="Times New Roman" w:cs="Times New Roman"/>
          <w:sz w:val="28"/>
          <w:szCs w:val="28"/>
        </w:rPr>
        <w:t xml:space="preserve"> исполнения государственной функции</w:t>
      </w:r>
      <w:r w:rsidR="00E35A16" w:rsidRPr="005C160C">
        <w:rPr>
          <w:rFonts w:ascii="Times New Roman" w:hAnsi="Times New Roman" w:cs="Times New Roman"/>
          <w:sz w:val="28"/>
          <w:szCs w:val="28"/>
        </w:rPr>
        <w:t>: ул. Пионерская, д. 199, Майкоп, 385000, Министерство финансов Республики Адыгея.</w:t>
      </w:r>
    </w:p>
    <w:p w:rsidR="00E35A16" w:rsidRPr="005C160C" w:rsidRDefault="00054D47" w:rsidP="00C64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724D4C">
        <w:rPr>
          <w:rFonts w:ascii="Times New Roman" w:hAnsi="Times New Roman" w:cs="Times New Roman"/>
          <w:sz w:val="28"/>
          <w:szCs w:val="28"/>
        </w:rPr>
        <w:t xml:space="preserve"> </w:t>
      </w:r>
      <w:r w:rsidR="00E35A16" w:rsidRPr="005C160C">
        <w:rPr>
          <w:rFonts w:ascii="Times New Roman" w:hAnsi="Times New Roman" w:cs="Times New Roman"/>
          <w:sz w:val="28"/>
          <w:szCs w:val="28"/>
        </w:rPr>
        <w:t>График работы Министерства финансов Республики Адыгея:</w:t>
      </w:r>
    </w:p>
    <w:p w:rsidR="00E35A16" w:rsidRPr="005C160C" w:rsidRDefault="00E35A16" w:rsidP="00C64EBE">
      <w:pPr>
        <w:rPr>
          <w:rFonts w:ascii="Times New Roman" w:hAnsi="Times New Roman" w:cs="Times New Roman"/>
          <w:sz w:val="28"/>
          <w:szCs w:val="28"/>
        </w:rPr>
      </w:pPr>
      <w:r w:rsidRPr="005C160C">
        <w:rPr>
          <w:rFonts w:ascii="Times New Roman" w:hAnsi="Times New Roman" w:cs="Times New Roman"/>
          <w:sz w:val="28"/>
          <w:szCs w:val="28"/>
        </w:rPr>
        <w:t>Понедельник 9.00 - 18.00</w:t>
      </w:r>
    </w:p>
    <w:p w:rsidR="00E35A16" w:rsidRPr="005C160C" w:rsidRDefault="00E35A16" w:rsidP="00C64EBE">
      <w:pPr>
        <w:rPr>
          <w:rFonts w:ascii="Times New Roman" w:hAnsi="Times New Roman" w:cs="Times New Roman"/>
          <w:sz w:val="28"/>
          <w:szCs w:val="28"/>
        </w:rPr>
      </w:pPr>
      <w:r w:rsidRPr="005C160C">
        <w:rPr>
          <w:rFonts w:ascii="Times New Roman" w:hAnsi="Times New Roman" w:cs="Times New Roman"/>
          <w:sz w:val="28"/>
          <w:szCs w:val="28"/>
        </w:rPr>
        <w:t>Вторник 9.00 - 18.00</w:t>
      </w:r>
    </w:p>
    <w:p w:rsidR="00E35A16" w:rsidRPr="005C160C" w:rsidRDefault="00E35A16" w:rsidP="00C64EBE">
      <w:pPr>
        <w:rPr>
          <w:rFonts w:ascii="Times New Roman" w:hAnsi="Times New Roman" w:cs="Times New Roman"/>
          <w:sz w:val="28"/>
          <w:szCs w:val="28"/>
        </w:rPr>
      </w:pPr>
      <w:r w:rsidRPr="005C160C">
        <w:rPr>
          <w:rFonts w:ascii="Times New Roman" w:hAnsi="Times New Roman" w:cs="Times New Roman"/>
          <w:sz w:val="28"/>
          <w:szCs w:val="28"/>
        </w:rPr>
        <w:t>Среда 9.00 - 18.00</w:t>
      </w:r>
    </w:p>
    <w:p w:rsidR="00E35A16" w:rsidRPr="005C160C" w:rsidRDefault="00E35A16" w:rsidP="00C64EBE">
      <w:pPr>
        <w:rPr>
          <w:rFonts w:ascii="Times New Roman" w:hAnsi="Times New Roman" w:cs="Times New Roman"/>
          <w:sz w:val="28"/>
          <w:szCs w:val="28"/>
        </w:rPr>
      </w:pPr>
      <w:r w:rsidRPr="005C160C">
        <w:rPr>
          <w:rFonts w:ascii="Times New Roman" w:hAnsi="Times New Roman" w:cs="Times New Roman"/>
          <w:sz w:val="28"/>
          <w:szCs w:val="28"/>
        </w:rPr>
        <w:t>Четверг 9.00 - 18.00</w:t>
      </w:r>
    </w:p>
    <w:p w:rsidR="00E35A16" w:rsidRPr="005C160C" w:rsidRDefault="00E35A16" w:rsidP="00C64EBE">
      <w:pPr>
        <w:rPr>
          <w:rFonts w:ascii="Times New Roman" w:hAnsi="Times New Roman" w:cs="Times New Roman"/>
          <w:sz w:val="28"/>
          <w:szCs w:val="28"/>
        </w:rPr>
      </w:pPr>
      <w:r w:rsidRPr="005C160C">
        <w:rPr>
          <w:rFonts w:ascii="Times New Roman" w:hAnsi="Times New Roman" w:cs="Times New Roman"/>
          <w:sz w:val="28"/>
          <w:szCs w:val="28"/>
        </w:rPr>
        <w:t>Пятница 9.00 - 17.00</w:t>
      </w:r>
    </w:p>
    <w:p w:rsidR="00E35A16" w:rsidRPr="005C160C" w:rsidRDefault="00E35A16" w:rsidP="00C64EBE">
      <w:pPr>
        <w:rPr>
          <w:rFonts w:ascii="Times New Roman" w:hAnsi="Times New Roman" w:cs="Times New Roman"/>
          <w:sz w:val="28"/>
          <w:szCs w:val="28"/>
        </w:rPr>
      </w:pPr>
      <w:r w:rsidRPr="005C160C">
        <w:rPr>
          <w:rFonts w:ascii="Times New Roman" w:hAnsi="Times New Roman" w:cs="Times New Roman"/>
          <w:sz w:val="28"/>
          <w:szCs w:val="28"/>
        </w:rPr>
        <w:t xml:space="preserve">Суббота </w:t>
      </w:r>
      <w:r>
        <w:rPr>
          <w:rFonts w:ascii="Times New Roman" w:hAnsi="Times New Roman" w:cs="Times New Roman"/>
          <w:sz w:val="28"/>
          <w:szCs w:val="28"/>
        </w:rPr>
        <w:t>- в</w:t>
      </w:r>
      <w:r w:rsidRPr="005C160C">
        <w:rPr>
          <w:rFonts w:ascii="Times New Roman" w:hAnsi="Times New Roman" w:cs="Times New Roman"/>
          <w:sz w:val="28"/>
          <w:szCs w:val="28"/>
        </w:rPr>
        <w:t>ыходной день</w:t>
      </w:r>
    </w:p>
    <w:p w:rsidR="00E35A16" w:rsidRPr="005C160C" w:rsidRDefault="00E35A16" w:rsidP="00C64EBE">
      <w:pPr>
        <w:rPr>
          <w:rFonts w:ascii="Times New Roman" w:hAnsi="Times New Roman" w:cs="Times New Roman"/>
          <w:sz w:val="28"/>
          <w:szCs w:val="28"/>
        </w:rPr>
      </w:pPr>
      <w:r w:rsidRPr="005C160C">
        <w:rPr>
          <w:rFonts w:ascii="Times New Roman" w:hAnsi="Times New Roman" w:cs="Times New Roman"/>
          <w:sz w:val="28"/>
          <w:szCs w:val="28"/>
        </w:rPr>
        <w:t xml:space="preserve">Воскресенье </w:t>
      </w:r>
      <w:r>
        <w:rPr>
          <w:rFonts w:ascii="Times New Roman" w:hAnsi="Times New Roman" w:cs="Times New Roman"/>
          <w:sz w:val="28"/>
          <w:szCs w:val="28"/>
        </w:rPr>
        <w:t>- в</w:t>
      </w:r>
      <w:r w:rsidRPr="005C160C">
        <w:rPr>
          <w:rFonts w:ascii="Times New Roman" w:hAnsi="Times New Roman" w:cs="Times New Roman"/>
          <w:sz w:val="28"/>
          <w:szCs w:val="28"/>
        </w:rPr>
        <w:t>ыходной день</w:t>
      </w:r>
    </w:p>
    <w:p w:rsidR="00E35A16" w:rsidRDefault="00054D47" w:rsidP="00C64EBE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724D4C">
        <w:rPr>
          <w:rFonts w:ascii="Times New Roman" w:hAnsi="Times New Roman" w:cs="Times New Roman"/>
          <w:sz w:val="28"/>
          <w:szCs w:val="28"/>
        </w:rPr>
        <w:t xml:space="preserve"> </w:t>
      </w:r>
      <w:r w:rsidR="00E35A16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и графике работы Министерства размещаются на информационных стендах в помещении Министерства (г. Майкоп, ул. </w:t>
      </w:r>
      <w:proofErr w:type="gramStart"/>
      <w:r w:rsidR="00E35A16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 w:rsidR="00E35A16">
        <w:rPr>
          <w:rFonts w:ascii="Times New Roman" w:hAnsi="Times New Roman" w:cs="Times New Roman"/>
          <w:sz w:val="28"/>
          <w:szCs w:val="28"/>
        </w:rPr>
        <w:t>, 199), в средствах массовой информации, на официальном Интернет-сайте Министерства</w:t>
      </w:r>
      <w:r w:rsidR="00E35A16" w:rsidRPr="002B1C0B">
        <w:rPr>
          <w:rFonts w:ascii="Times New Roman" w:hAnsi="Times New Roman" w:cs="Times New Roman"/>
          <w:sz w:val="28"/>
          <w:szCs w:val="28"/>
        </w:rPr>
        <w:t xml:space="preserve"> (</w:t>
      </w:r>
      <w:hyperlink r:id="rId16" w:history="1">
        <w:r w:rsidR="00E35A16" w:rsidRPr="000223EC">
          <w:rPr>
            <w:rStyle w:val="a6"/>
            <w:rFonts w:ascii="Times New Roman" w:hAnsi="Times New Roman" w:cs="Times New Roman"/>
            <w:sz w:val="28"/>
            <w:szCs w:val="28"/>
          </w:rPr>
          <w:t>http://www.min</w:t>
        </w:r>
        <w:r w:rsidR="00E35A16" w:rsidRPr="000223E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in</w:t>
        </w:r>
        <w:r w:rsidR="00E35A16" w:rsidRPr="000223EC">
          <w:rPr>
            <w:rStyle w:val="a6"/>
            <w:rFonts w:ascii="Times New Roman" w:hAnsi="Times New Roman" w:cs="Times New Roman"/>
            <w:sz w:val="28"/>
            <w:szCs w:val="28"/>
          </w:rPr>
          <w:t>01-</w:t>
        </w:r>
        <w:proofErr w:type="spellStart"/>
        <w:r w:rsidR="00E35A16" w:rsidRPr="000223E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ykop</w:t>
        </w:r>
        <w:proofErr w:type="spellEnd"/>
        <w:r w:rsidR="00E35A16" w:rsidRPr="000223E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35A16" w:rsidRPr="000223EC"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E35A16" w:rsidRPr="002B1C0B">
        <w:rPr>
          <w:rFonts w:ascii="Times New Roman" w:hAnsi="Times New Roman" w:cs="Times New Roman"/>
          <w:sz w:val="28"/>
          <w:szCs w:val="28"/>
        </w:rPr>
        <w:t>)</w:t>
      </w:r>
      <w:r w:rsidR="00E35A16">
        <w:rPr>
          <w:rFonts w:ascii="Times New Roman" w:hAnsi="Times New Roman" w:cs="Times New Roman"/>
          <w:sz w:val="28"/>
          <w:szCs w:val="28"/>
        </w:rPr>
        <w:t>.</w:t>
      </w:r>
    </w:p>
    <w:p w:rsidR="00E35A16" w:rsidRPr="002B1C0B" w:rsidRDefault="00054D47" w:rsidP="00C64EBE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.</w:t>
      </w:r>
      <w:r w:rsidR="00724D4C">
        <w:rPr>
          <w:rFonts w:ascii="Times New Roman" w:hAnsi="Times New Roman" w:cs="Times New Roman"/>
          <w:sz w:val="28"/>
          <w:szCs w:val="28"/>
        </w:rPr>
        <w:t xml:space="preserve"> </w:t>
      </w:r>
      <w:r w:rsidR="00E35A16" w:rsidRPr="002B1C0B">
        <w:rPr>
          <w:rFonts w:ascii="Times New Roman" w:hAnsi="Times New Roman" w:cs="Times New Roman"/>
          <w:sz w:val="28"/>
          <w:szCs w:val="28"/>
        </w:rPr>
        <w:t>Справочные телефоны Мини</w:t>
      </w:r>
      <w:r w:rsidR="00E35A16">
        <w:rPr>
          <w:rFonts w:ascii="Times New Roman" w:hAnsi="Times New Roman" w:cs="Times New Roman"/>
          <w:sz w:val="28"/>
          <w:szCs w:val="28"/>
        </w:rPr>
        <w:t>стерства: 8 (87722) 52-27-17, 52-17-62.</w:t>
      </w:r>
    </w:p>
    <w:p w:rsidR="00E35A16" w:rsidRDefault="00054D47" w:rsidP="00C64EBE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724D4C">
        <w:rPr>
          <w:rFonts w:ascii="Times New Roman" w:hAnsi="Times New Roman" w:cs="Times New Roman"/>
          <w:sz w:val="28"/>
          <w:szCs w:val="28"/>
        </w:rPr>
        <w:t xml:space="preserve"> </w:t>
      </w:r>
      <w:r w:rsidR="00E35A16">
        <w:rPr>
          <w:rFonts w:ascii="Times New Roman" w:hAnsi="Times New Roman" w:cs="Times New Roman"/>
          <w:sz w:val="28"/>
          <w:szCs w:val="28"/>
        </w:rPr>
        <w:t xml:space="preserve">Адрес официального сайта исполнительных органов государственной власти Республики Адыгея в сети Интернет </w:t>
      </w:r>
      <w:hyperlink r:id="rId17" w:history="1">
        <w:r w:rsidR="00E35A16" w:rsidRPr="000223EC">
          <w:rPr>
            <w:rStyle w:val="a6"/>
            <w:rFonts w:ascii="Times New Roman" w:hAnsi="Times New Roman" w:cs="Times New Roman"/>
            <w:sz w:val="28"/>
            <w:szCs w:val="28"/>
          </w:rPr>
          <w:t>www.</w:t>
        </w:r>
        <w:r w:rsidR="00E35A16" w:rsidRPr="000223E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ygheya</w:t>
        </w:r>
        <w:r w:rsidR="00E35A16" w:rsidRPr="000223E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35A16" w:rsidRPr="000223EC"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E35A16">
        <w:rPr>
          <w:rFonts w:ascii="Times New Roman" w:hAnsi="Times New Roman" w:cs="Times New Roman"/>
          <w:sz w:val="28"/>
          <w:szCs w:val="28"/>
        </w:rPr>
        <w:t>.</w:t>
      </w:r>
    </w:p>
    <w:p w:rsidR="00E35A16" w:rsidRPr="002B1C0B" w:rsidRDefault="00E35A16" w:rsidP="00C64EB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B1C0B">
        <w:rPr>
          <w:rFonts w:ascii="Times New Roman" w:hAnsi="Times New Roman" w:cs="Times New Roman"/>
          <w:sz w:val="28"/>
          <w:szCs w:val="28"/>
        </w:rPr>
        <w:t>Адрес официального сайта Министерства в сети Интернет и адрес электронной почты:</w:t>
      </w:r>
    </w:p>
    <w:p w:rsidR="00E35A16" w:rsidRPr="002B1C0B" w:rsidRDefault="00E35A16" w:rsidP="00C64EB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B1C0B">
        <w:rPr>
          <w:rFonts w:ascii="Times New Roman" w:hAnsi="Times New Roman" w:cs="Times New Roman"/>
          <w:sz w:val="28"/>
          <w:szCs w:val="28"/>
        </w:rPr>
        <w:t xml:space="preserve">- адрес официального Интернет-сайта Министерства </w:t>
      </w:r>
      <w:hyperlink r:id="rId18" w:history="1">
        <w:r w:rsidRPr="000223EC">
          <w:rPr>
            <w:rStyle w:val="a6"/>
            <w:rFonts w:ascii="Times New Roman" w:hAnsi="Times New Roman" w:cs="Times New Roman"/>
            <w:sz w:val="28"/>
            <w:szCs w:val="28"/>
          </w:rPr>
          <w:t>http://www.min</w:t>
        </w:r>
        <w:r w:rsidRPr="000223E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in</w:t>
        </w:r>
        <w:r w:rsidRPr="000223EC">
          <w:rPr>
            <w:rStyle w:val="a6"/>
            <w:rFonts w:ascii="Times New Roman" w:hAnsi="Times New Roman" w:cs="Times New Roman"/>
            <w:sz w:val="28"/>
            <w:szCs w:val="28"/>
          </w:rPr>
          <w:t>01-</w:t>
        </w:r>
        <w:proofErr w:type="spellStart"/>
        <w:r w:rsidRPr="000223E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ykop</w:t>
        </w:r>
        <w:proofErr w:type="spellEnd"/>
        <w:r w:rsidRPr="000223E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223EC"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2B1C0B">
        <w:rPr>
          <w:rFonts w:ascii="Times New Roman" w:hAnsi="Times New Roman" w:cs="Times New Roman"/>
          <w:sz w:val="28"/>
          <w:szCs w:val="28"/>
        </w:rPr>
        <w:t>;</w:t>
      </w:r>
    </w:p>
    <w:p w:rsidR="00E35A16" w:rsidRPr="002B1C0B" w:rsidRDefault="00E35A16" w:rsidP="00C64EB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B1C0B">
        <w:rPr>
          <w:rFonts w:ascii="Times New Roman" w:hAnsi="Times New Roman" w:cs="Times New Roman"/>
          <w:sz w:val="28"/>
          <w:szCs w:val="28"/>
        </w:rPr>
        <w:t xml:space="preserve">- электронный адрес для направления в Министерство электронных обращений по вопросам </w:t>
      </w:r>
      <w:r>
        <w:rPr>
          <w:rFonts w:ascii="Times New Roman" w:hAnsi="Times New Roman" w:cs="Times New Roman"/>
          <w:sz w:val="28"/>
          <w:szCs w:val="28"/>
        </w:rPr>
        <w:t>исполнения государственной функции</w:t>
      </w:r>
      <w:r w:rsidRPr="002B1C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B1C0B">
        <w:rPr>
          <w:rFonts w:ascii="Times New Roman" w:hAnsi="Times New Roman" w:cs="Times New Roman"/>
          <w:sz w:val="28"/>
          <w:szCs w:val="28"/>
          <w:lang w:val="en-US"/>
        </w:rPr>
        <w:t>minfin</w:t>
      </w:r>
      <w:proofErr w:type="spellEnd"/>
      <w:r w:rsidRPr="002B1C0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2B1C0B">
        <w:rPr>
          <w:rFonts w:ascii="Times New Roman" w:hAnsi="Times New Roman" w:cs="Times New Roman"/>
          <w:sz w:val="28"/>
          <w:szCs w:val="28"/>
          <w:lang w:val="en-US"/>
        </w:rPr>
        <w:t>minfin</w:t>
      </w:r>
      <w:proofErr w:type="spellEnd"/>
      <w:r w:rsidRPr="002B1C0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B1C0B">
        <w:rPr>
          <w:rFonts w:ascii="Times New Roman" w:hAnsi="Times New Roman" w:cs="Times New Roman"/>
          <w:sz w:val="28"/>
          <w:szCs w:val="28"/>
          <w:lang w:val="en-US"/>
        </w:rPr>
        <w:t>maykop</w:t>
      </w:r>
      <w:proofErr w:type="spellEnd"/>
      <w:r w:rsidRPr="002B1C0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B1C0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B1C0B">
        <w:rPr>
          <w:rFonts w:ascii="Times New Roman" w:hAnsi="Times New Roman" w:cs="Times New Roman"/>
          <w:sz w:val="28"/>
          <w:szCs w:val="28"/>
        </w:rPr>
        <w:t>;</w:t>
      </w:r>
    </w:p>
    <w:p w:rsidR="00E35A16" w:rsidRPr="002B1C0B" w:rsidRDefault="00E35A16" w:rsidP="00C64EB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B1C0B">
        <w:rPr>
          <w:rFonts w:ascii="Times New Roman" w:hAnsi="Times New Roman" w:cs="Times New Roman"/>
          <w:sz w:val="28"/>
          <w:szCs w:val="28"/>
        </w:rPr>
        <w:t xml:space="preserve">- на портале государственных и муниципальных услуг (функций) </w:t>
      </w:r>
      <w:proofErr w:type="spellStart"/>
      <w:r w:rsidRPr="002B1C0B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2B1C0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B1C0B">
        <w:rPr>
          <w:rFonts w:ascii="Times New Roman" w:hAnsi="Times New Roman" w:cs="Times New Roman"/>
          <w:sz w:val="28"/>
          <w:szCs w:val="28"/>
          <w:lang w:val="en-US"/>
        </w:rPr>
        <w:t>pgu</w:t>
      </w:r>
      <w:proofErr w:type="spellEnd"/>
      <w:r w:rsidRPr="002B1C0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B1C0B">
        <w:rPr>
          <w:rFonts w:ascii="Times New Roman" w:hAnsi="Times New Roman" w:cs="Times New Roman"/>
          <w:sz w:val="28"/>
          <w:szCs w:val="28"/>
          <w:lang w:val="en-US"/>
        </w:rPr>
        <w:t>adygresp</w:t>
      </w:r>
      <w:proofErr w:type="spellEnd"/>
      <w:r w:rsidRPr="002B1C0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B1C0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2B1C0B">
        <w:rPr>
          <w:rFonts w:ascii="Times New Roman" w:hAnsi="Times New Roman" w:cs="Times New Roman"/>
          <w:sz w:val="28"/>
          <w:szCs w:val="28"/>
        </w:rPr>
        <w:t>.</w:t>
      </w:r>
    </w:p>
    <w:p w:rsidR="00E35A16" w:rsidRPr="002B1C0B" w:rsidRDefault="00054D47" w:rsidP="00C64EBE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724D4C">
        <w:rPr>
          <w:rFonts w:ascii="Times New Roman" w:hAnsi="Times New Roman" w:cs="Times New Roman"/>
          <w:sz w:val="28"/>
          <w:szCs w:val="28"/>
        </w:rPr>
        <w:t xml:space="preserve"> </w:t>
      </w:r>
      <w:r w:rsidR="00E35A16">
        <w:rPr>
          <w:rFonts w:ascii="Times New Roman" w:hAnsi="Times New Roman" w:cs="Times New Roman"/>
          <w:sz w:val="28"/>
          <w:szCs w:val="28"/>
        </w:rPr>
        <w:t xml:space="preserve">Информация по вопросам исполнения государственной функции  доводится </w:t>
      </w:r>
      <w:r w:rsidR="00E35A16" w:rsidRPr="002B1C0B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:rsidR="00E35A16" w:rsidRPr="002B1C0B" w:rsidRDefault="00E35A16" w:rsidP="00C64EB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B1C0B">
        <w:rPr>
          <w:rFonts w:ascii="Times New Roman" w:hAnsi="Times New Roman" w:cs="Times New Roman"/>
          <w:sz w:val="28"/>
          <w:szCs w:val="28"/>
        </w:rPr>
        <w:t>- путем использования услуг почтовой связи;</w:t>
      </w:r>
    </w:p>
    <w:p w:rsidR="00E35A16" w:rsidRPr="002B1C0B" w:rsidRDefault="00E35A16" w:rsidP="00C64EB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B1C0B">
        <w:rPr>
          <w:rFonts w:ascii="Times New Roman" w:hAnsi="Times New Roman" w:cs="Times New Roman"/>
          <w:sz w:val="28"/>
          <w:szCs w:val="28"/>
        </w:rPr>
        <w:t xml:space="preserve">- путем размещения на официальном Интернет-сайте Министерства </w:t>
      </w:r>
      <w:hyperlink r:id="rId19" w:history="1">
        <w:r w:rsidRPr="000223EC">
          <w:rPr>
            <w:rStyle w:val="a6"/>
            <w:rFonts w:ascii="Times New Roman" w:hAnsi="Times New Roman" w:cs="Times New Roman"/>
            <w:sz w:val="28"/>
            <w:szCs w:val="28"/>
          </w:rPr>
          <w:t>http://www.min</w:t>
        </w:r>
        <w:r w:rsidRPr="000223E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in</w:t>
        </w:r>
        <w:r w:rsidRPr="000223EC">
          <w:rPr>
            <w:rStyle w:val="a6"/>
            <w:rFonts w:ascii="Times New Roman" w:hAnsi="Times New Roman" w:cs="Times New Roman"/>
            <w:sz w:val="28"/>
            <w:szCs w:val="28"/>
          </w:rPr>
          <w:t>01-</w:t>
        </w:r>
        <w:proofErr w:type="spellStart"/>
        <w:r w:rsidRPr="000223E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ykop</w:t>
        </w:r>
        <w:proofErr w:type="spellEnd"/>
        <w:r w:rsidRPr="000223E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223EC"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35A16" w:rsidRPr="00F37F19" w:rsidRDefault="00054D47" w:rsidP="00C64EBE">
      <w:pPr>
        <w:ind w:firstLine="540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.</w:t>
      </w:r>
      <w:r w:rsidR="00724D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A16">
        <w:rPr>
          <w:rFonts w:ascii="Times New Roman" w:hAnsi="Times New Roman" w:cs="Times New Roman"/>
          <w:bCs/>
          <w:sz w:val="28"/>
          <w:szCs w:val="28"/>
        </w:rPr>
        <w:t>На информационном стенде в местах исполнения государственной функции</w:t>
      </w:r>
      <w:r w:rsidR="00E35A16" w:rsidRPr="00F37F19">
        <w:rPr>
          <w:rFonts w:ascii="Times New Roman" w:hAnsi="Times New Roman" w:cs="Times New Roman"/>
          <w:bCs/>
          <w:sz w:val="28"/>
          <w:szCs w:val="28"/>
        </w:rPr>
        <w:t xml:space="preserve"> размещаются следующие информационные материалы:</w:t>
      </w:r>
    </w:p>
    <w:p w:rsidR="00E35A16" w:rsidRPr="00F37F19" w:rsidRDefault="00E35A16" w:rsidP="00C64EBE">
      <w:pPr>
        <w:ind w:firstLine="540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37F19">
        <w:rPr>
          <w:rFonts w:ascii="Times New Roman" w:hAnsi="Times New Roman" w:cs="Times New Roman"/>
          <w:bCs/>
          <w:sz w:val="28"/>
          <w:szCs w:val="28"/>
        </w:rPr>
        <w:t>ин</w:t>
      </w:r>
      <w:r>
        <w:rPr>
          <w:rFonts w:ascii="Times New Roman" w:hAnsi="Times New Roman" w:cs="Times New Roman"/>
          <w:bCs/>
          <w:sz w:val="28"/>
          <w:szCs w:val="28"/>
        </w:rPr>
        <w:t>формация о порядке исполнения</w:t>
      </w:r>
      <w:r w:rsidRPr="00F37F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ой функции</w:t>
      </w:r>
      <w:r w:rsidRPr="00F37F19">
        <w:rPr>
          <w:rFonts w:ascii="Times New Roman" w:hAnsi="Times New Roman" w:cs="Times New Roman"/>
          <w:bCs/>
          <w:sz w:val="28"/>
          <w:szCs w:val="28"/>
        </w:rPr>
        <w:t>;</w:t>
      </w:r>
    </w:p>
    <w:p w:rsidR="00E35A16" w:rsidRPr="00F37F19" w:rsidRDefault="00E35A16" w:rsidP="00C64EBE">
      <w:pPr>
        <w:ind w:firstLine="540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37F19">
        <w:rPr>
          <w:rFonts w:ascii="Times New Roman" w:hAnsi="Times New Roman" w:cs="Times New Roman"/>
          <w:bCs/>
          <w:sz w:val="28"/>
          <w:szCs w:val="28"/>
        </w:rPr>
        <w:t>сведения о почтовом адресе Министерства, телефонах и адресе официального сайта;</w:t>
      </w:r>
    </w:p>
    <w:p w:rsidR="00E35A16" w:rsidRPr="00F37F19" w:rsidRDefault="00E35A16" w:rsidP="00C64EBE">
      <w:pPr>
        <w:ind w:firstLine="540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37F19">
        <w:rPr>
          <w:rFonts w:ascii="Times New Roman" w:hAnsi="Times New Roman" w:cs="Times New Roman"/>
          <w:bCs/>
          <w:sz w:val="28"/>
          <w:szCs w:val="28"/>
        </w:rPr>
        <w:t>перечень нормативных правовых актов, регламентирую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нение государственной функции.</w:t>
      </w:r>
    </w:p>
    <w:p w:rsidR="00E35A16" w:rsidRPr="002B1C0B" w:rsidRDefault="00054D47" w:rsidP="00C64EBE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724D4C">
        <w:rPr>
          <w:rFonts w:ascii="Times New Roman" w:hAnsi="Times New Roman" w:cs="Times New Roman"/>
          <w:sz w:val="28"/>
          <w:szCs w:val="28"/>
        </w:rPr>
        <w:t xml:space="preserve"> </w:t>
      </w:r>
      <w:r w:rsidR="00E35A16">
        <w:rPr>
          <w:rFonts w:ascii="Times New Roman" w:hAnsi="Times New Roman" w:cs="Times New Roman"/>
          <w:sz w:val="28"/>
          <w:szCs w:val="28"/>
        </w:rPr>
        <w:t>Порядок исполнения  государственной функции</w:t>
      </w:r>
      <w:r w:rsidR="00E35A16" w:rsidRPr="002B1C0B">
        <w:rPr>
          <w:rFonts w:ascii="Times New Roman" w:hAnsi="Times New Roman" w:cs="Times New Roman"/>
          <w:sz w:val="28"/>
          <w:szCs w:val="28"/>
        </w:rPr>
        <w:t xml:space="preserve"> доводится следующими способами:</w:t>
      </w:r>
    </w:p>
    <w:p w:rsidR="00E35A16" w:rsidRPr="002B1C0B" w:rsidRDefault="00E35A16" w:rsidP="00C64EB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B1C0B">
        <w:rPr>
          <w:rFonts w:ascii="Times New Roman" w:hAnsi="Times New Roman" w:cs="Times New Roman"/>
          <w:sz w:val="28"/>
          <w:szCs w:val="28"/>
        </w:rPr>
        <w:t xml:space="preserve">- при личном обращении в Министерство (г. Майкоп, ул. </w:t>
      </w:r>
      <w:proofErr w:type="gramStart"/>
      <w:r w:rsidRPr="002B1C0B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 w:rsidRPr="002B1C0B">
        <w:rPr>
          <w:rFonts w:ascii="Times New Roman" w:hAnsi="Times New Roman" w:cs="Times New Roman"/>
          <w:sz w:val="28"/>
          <w:szCs w:val="28"/>
        </w:rPr>
        <w:t>, 199);</w:t>
      </w:r>
    </w:p>
    <w:p w:rsidR="00E35A16" w:rsidRPr="002B1C0B" w:rsidRDefault="00E35A16" w:rsidP="00C64EB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B1C0B">
        <w:rPr>
          <w:rFonts w:ascii="Times New Roman" w:hAnsi="Times New Roman" w:cs="Times New Roman"/>
          <w:sz w:val="28"/>
          <w:szCs w:val="28"/>
        </w:rPr>
        <w:t>- путем размещения на информационном стенде в помещении Министерства (г. Майкоп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1C0B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Pr="002B1C0B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 w:rsidRPr="002B1C0B">
        <w:rPr>
          <w:rFonts w:ascii="Times New Roman" w:hAnsi="Times New Roman" w:cs="Times New Roman"/>
          <w:sz w:val="28"/>
          <w:szCs w:val="28"/>
        </w:rPr>
        <w:t>, 199);</w:t>
      </w:r>
    </w:p>
    <w:p w:rsidR="00E35A16" w:rsidRPr="002B1C0B" w:rsidRDefault="00E35A16" w:rsidP="00C64EB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B1C0B">
        <w:rPr>
          <w:rFonts w:ascii="Times New Roman" w:hAnsi="Times New Roman" w:cs="Times New Roman"/>
          <w:sz w:val="28"/>
          <w:szCs w:val="28"/>
        </w:rPr>
        <w:t xml:space="preserve">- посредством размещения на официальном Интернет-сайте Министерства </w:t>
      </w:r>
      <w:hyperlink r:id="rId20" w:history="1">
        <w:r w:rsidRPr="000223EC">
          <w:rPr>
            <w:rStyle w:val="a6"/>
            <w:rFonts w:ascii="Times New Roman" w:hAnsi="Times New Roman" w:cs="Times New Roman"/>
            <w:sz w:val="28"/>
            <w:szCs w:val="28"/>
          </w:rPr>
          <w:t>http://www.min</w:t>
        </w:r>
        <w:r w:rsidRPr="000223E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in</w:t>
        </w:r>
        <w:r w:rsidRPr="000223EC">
          <w:rPr>
            <w:rStyle w:val="a6"/>
            <w:rFonts w:ascii="Times New Roman" w:hAnsi="Times New Roman" w:cs="Times New Roman"/>
            <w:sz w:val="28"/>
            <w:szCs w:val="28"/>
          </w:rPr>
          <w:t>01-</w:t>
        </w:r>
        <w:proofErr w:type="spellStart"/>
        <w:r w:rsidRPr="000223E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ykop</w:t>
        </w:r>
        <w:proofErr w:type="spellEnd"/>
        <w:r w:rsidRPr="000223E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223EC"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35A16" w:rsidRDefault="00E35A16" w:rsidP="00C64EB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0" w:name="sub_10"/>
      <w:bookmarkEnd w:id="9"/>
    </w:p>
    <w:p w:rsidR="00E35A16" w:rsidRDefault="00E35A16" w:rsidP="00C64E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5A16" w:rsidRPr="005C160C" w:rsidRDefault="00E35A16" w:rsidP="00C64E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1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319F">
        <w:rPr>
          <w:rFonts w:ascii="Times New Roman" w:hAnsi="Times New Roman" w:cs="Times New Roman"/>
          <w:sz w:val="28"/>
          <w:szCs w:val="28"/>
        </w:rPr>
        <w:t>рок исполнения государственной функции</w:t>
      </w:r>
    </w:p>
    <w:bookmarkEnd w:id="10"/>
    <w:p w:rsidR="00E35A16" w:rsidRPr="005C160C" w:rsidRDefault="00E35A16" w:rsidP="00C64EBE">
      <w:pPr>
        <w:rPr>
          <w:rFonts w:ascii="Times New Roman" w:hAnsi="Times New Roman" w:cs="Times New Roman"/>
          <w:sz w:val="28"/>
          <w:szCs w:val="28"/>
        </w:rPr>
      </w:pPr>
    </w:p>
    <w:p w:rsidR="00E35A16" w:rsidRPr="00202311" w:rsidRDefault="00054D47" w:rsidP="00C64EBE">
      <w:pPr>
        <w:pStyle w:val="ConsPlusNormal"/>
        <w:ind w:firstLine="540"/>
        <w:jc w:val="both"/>
        <w:rPr>
          <w:b w:val="0"/>
          <w:bCs w:val="0"/>
        </w:rPr>
      </w:pPr>
      <w:bookmarkStart w:id="11" w:name="sub_13"/>
      <w:r w:rsidRPr="00054D47">
        <w:rPr>
          <w:b w:val="0"/>
        </w:rPr>
        <w:t>24.</w:t>
      </w:r>
      <w:r w:rsidR="00E35A16" w:rsidRPr="005C160C">
        <w:t xml:space="preserve"> </w:t>
      </w:r>
      <w:r w:rsidR="00E35A16" w:rsidRPr="00202311">
        <w:rPr>
          <w:b w:val="0"/>
          <w:bCs w:val="0"/>
        </w:rPr>
        <w:t>Срок проведения  провер</w:t>
      </w:r>
      <w:r w:rsidR="00E35A16">
        <w:rPr>
          <w:b w:val="0"/>
          <w:bCs w:val="0"/>
        </w:rPr>
        <w:t>ки</w:t>
      </w:r>
      <w:r w:rsidR="00E35A16" w:rsidRPr="00202311">
        <w:rPr>
          <w:b w:val="0"/>
          <w:bCs w:val="0"/>
        </w:rPr>
        <w:t xml:space="preserve"> не может превышать 20 рабочих дней.</w:t>
      </w:r>
    </w:p>
    <w:p w:rsidR="00E35A16" w:rsidRPr="00202311" w:rsidRDefault="00054D47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5.</w:t>
      </w:r>
      <w:r w:rsidR="00724D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202311">
        <w:rPr>
          <w:rFonts w:ascii="Times New Roman" w:eastAsiaTheme="minorHAnsi" w:hAnsi="Times New Roman" w:cs="Times New Roman"/>
          <w:sz w:val="28"/>
          <w:szCs w:val="28"/>
          <w:lang w:eastAsia="en-US"/>
        </w:rPr>
        <w:t>В исключительных случаях на основании мот</w:t>
      </w:r>
      <w:r w:rsidR="00E35A16">
        <w:rPr>
          <w:rFonts w:ascii="Times New Roman" w:eastAsiaTheme="minorHAnsi" w:hAnsi="Times New Roman" w:cs="Times New Roman"/>
          <w:sz w:val="28"/>
          <w:szCs w:val="28"/>
          <w:lang w:eastAsia="en-US"/>
        </w:rPr>
        <w:t>ивированного предложения должностного лица</w:t>
      </w:r>
      <w:r w:rsidR="00E35A16" w:rsidRPr="002023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E35A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на </w:t>
      </w:r>
      <w:r w:rsidR="00E35A16" w:rsidRPr="0020231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</w:t>
      </w:r>
      <w:r w:rsidR="00E35A16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ние</w:t>
      </w:r>
      <w:r w:rsidR="00E35A16" w:rsidRPr="002023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рк</w:t>
      </w:r>
      <w:r w:rsidR="00E35A1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E35A16" w:rsidRPr="00202311">
        <w:rPr>
          <w:rFonts w:ascii="Times New Roman" w:eastAsiaTheme="minorHAnsi" w:hAnsi="Times New Roman" w:cs="Times New Roman"/>
          <w:sz w:val="28"/>
          <w:szCs w:val="28"/>
          <w:lang w:eastAsia="en-US"/>
        </w:rPr>
        <w:t>, срок проведен</w:t>
      </w:r>
      <w:r w:rsidR="00E35A16">
        <w:rPr>
          <w:rFonts w:ascii="Times New Roman" w:eastAsiaTheme="minorHAnsi" w:hAnsi="Times New Roman" w:cs="Times New Roman"/>
          <w:sz w:val="28"/>
          <w:szCs w:val="28"/>
          <w:lang w:eastAsia="en-US"/>
        </w:rPr>
        <w:t>ия проверки может быть продлен</w:t>
      </w:r>
      <w:r w:rsidR="00E35A16" w:rsidRPr="00202311">
        <w:rPr>
          <w:rFonts w:ascii="Times New Roman" w:eastAsiaTheme="minorHAnsi" w:hAnsi="Times New Roman" w:cs="Times New Roman"/>
          <w:sz w:val="28"/>
          <w:szCs w:val="28"/>
          <w:lang w:eastAsia="en-US"/>
        </w:rPr>
        <w:t>, но не более чем на 20 рабочих дней.</w:t>
      </w:r>
    </w:p>
    <w:p w:rsidR="00E35A16" w:rsidRDefault="00E35A16" w:rsidP="00C64EBE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A16" w:rsidRDefault="00E35A16" w:rsidP="00C64EBE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160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C160C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5C1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160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Pr="005C160C">
        <w:rPr>
          <w:rFonts w:ascii="Times New Roman" w:hAnsi="Times New Roman" w:cs="Times New Roman"/>
          <w:b/>
          <w:sz w:val="28"/>
          <w:szCs w:val="28"/>
        </w:rPr>
        <w:t>остав</w:t>
      </w:r>
      <w:proofErr w:type="spellEnd"/>
      <w:r w:rsidRPr="005C160C">
        <w:rPr>
          <w:rFonts w:ascii="Times New Roman" w:hAnsi="Times New Roman" w:cs="Times New Roman"/>
          <w:b/>
          <w:sz w:val="28"/>
          <w:szCs w:val="28"/>
        </w:rPr>
        <w:t xml:space="preserve">, последовательность и сроки выполнения </w:t>
      </w:r>
      <w:hyperlink w:anchor="sub_25" w:history="1">
        <w:r w:rsidRPr="004C319F">
          <w:rPr>
            <w:rFonts w:ascii="Times New Roman" w:hAnsi="Times New Roman" w:cs="Times New Roman"/>
            <w:b/>
            <w:sz w:val="28"/>
            <w:szCs w:val="28"/>
          </w:rPr>
          <w:t>административных процедур</w:t>
        </w:r>
      </w:hyperlink>
      <w:r w:rsidRPr="004C31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160C">
        <w:rPr>
          <w:rFonts w:ascii="Times New Roman" w:hAnsi="Times New Roman" w:cs="Times New Roman"/>
          <w:b/>
          <w:sz w:val="28"/>
          <w:szCs w:val="28"/>
        </w:rPr>
        <w:t xml:space="preserve">(действий), в том числе особенности выполнения административных процедур (действий) </w:t>
      </w:r>
    </w:p>
    <w:p w:rsidR="00E35A16" w:rsidRDefault="00E35A16" w:rsidP="00C64EBE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электронной форме </w:t>
      </w:r>
    </w:p>
    <w:p w:rsidR="00E35A16" w:rsidRPr="005C160C" w:rsidRDefault="00E35A16" w:rsidP="00C64EBE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A16" w:rsidRPr="00DB7E5E" w:rsidRDefault="00054D47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2" w:name="sub_38"/>
      <w:bookmarkEnd w:id="11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6.</w:t>
      </w:r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мках исполнения государственной функции </w:t>
      </w:r>
      <w:r w:rsidR="00E35A16" w:rsidRPr="00DB7E5E">
        <w:rPr>
          <w:rFonts w:ascii="Times New Roman" w:hAnsi="Times New Roman" w:cs="Times New Roman"/>
          <w:sz w:val="28"/>
          <w:szCs w:val="28"/>
        </w:rPr>
        <w:t xml:space="preserve">по осуществлению ведомственного </w:t>
      </w:r>
      <w:proofErr w:type="gramStart"/>
      <w:r w:rsidR="00E35A16" w:rsidRPr="00DB7E5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35A16" w:rsidRPr="00DB7E5E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, </w:t>
      </w:r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авливаются следующие административные процедуры:</w:t>
      </w:r>
    </w:p>
    <w:p w:rsidR="00E35A16" w:rsidRPr="00DB7E5E" w:rsidRDefault="00E35A16" w:rsidP="00C64EBE">
      <w:pPr>
        <w:pStyle w:val="aa"/>
        <w:widowControl/>
        <w:numPr>
          <w:ilvl w:val="0"/>
          <w:numId w:val="1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ка ежегодного плана проверок;</w:t>
      </w:r>
    </w:p>
    <w:p w:rsidR="00E35A16" w:rsidRPr="00DB7E5E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2) организация  и проведение проверки;</w:t>
      </w:r>
    </w:p>
    <w:p w:rsidR="00E35A16" w:rsidRPr="00DB7E5E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3) оформление результатов проверки;</w:t>
      </w:r>
    </w:p>
    <w:p w:rsidR="00E35A16" w:rsidRPr="00DB7E5E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4) принятие мер по результатам проверки.</w:t>
      </w:r>
    </w:p>
    <w:p w:rsidR="00E35A16" w:rsidRPr="00DB7E5E" w:rsidRDefault="00054D47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7.</w:t>
      </w:r>
      <w:r w:rsidR="00724D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е государственной функции осуществляется путем проведения следующих видов проверок:</w:t>
      </w:r>
    </w:p>
    <w:p w:rsidR="00E35A16" w:rsidRPr="00DB7E5E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- плановой (выездной, документарной) проверки;</w:t>
      </w:r>
    </w:p>
    <w:p w:rsidR="00E35A16" w:rsidRPr="00DB7E5E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- внеплановой (выездной, документарной) проверки.</w:t>
      </w:r>
    </w:p>
    <w:p w:rsidR="00E35A16" w:rsidRPr="00DB7E5E" w:rsidRDefault="00054D47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8.</w:t>
      </w:r>
      <w:r w:rsidR="00724D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е лица Министерства, уполномоченные приказом Министерства на осуществление ведомственного контроля, при исполнении своих полномочий руководствуются положениями настоящего Регламента и несут ответственность за соблюдение административных процедур и сроков, установленных настоящим регламентом.</w:t>
      </w:r>
    </w:p>
    <w:p w:rsidR="00E35A16" w:rsidRPr="00DB7E5E" w:rsidRDefault="00054D47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9.</w:t>
      </w:r>
      <w:r w:rsidR="00724D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 функция исполняется непосредственно государственными гражданскими служащими Министерства.</w:t>
      </w:r>
    </w:p>
    <w:p w:rsidR="00E35A16" w:rsidRPr="00DB7E5E" w:rsidRDefault="00054D47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0.</w:t>
      </w:r>
      <w:r w:rsidR="00724D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В электронной форме исполнение государственной функции не предусмотрено.</w:t>
      </w:r>
    </w:p>
    <w:p w:rsidR="00E35A16" w:rsidRPr="00DB7E5E" w:rsidRDefault="00054D47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D47">
        <w:rPr>
          <w:rFonts w:ascii="Times New Roman" w:hAnsi="Times New Roman" w:cs="Times New Roman"/>
          <w:sz w:val="28"/>
          <w:szCs w:val="28"/>
        </w:rPr>
        <w:t>31</w:t>
      </w:r>
      <w:r w:rsidR="00724D4C">
        <w:rPr>
          <w:rFonts w:ascii="Times New Roman" w:hAnsi="Times New Roman" w:cs="Times New Roman"/>
          <w:sz w:val="28"/>
          <w:szCs w:val="28"/>
        </w:rPr>
        <w:t>.</w:t>
      </w:r>
      <w:r w:rsidR="00724D4C">
        <w:t xml:space="preserve"> </w:t>
      </w:r>
      <w:hyperlink r:id="rId21" w:history="1">
        <w:r w:rsidR="00E35A16" w:rsidRPr="00DB7E5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Блок-схема</w:t>
        </w:r>
      </w:hyperlink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я государственной функции приведена в приложении №1 к Регламенту.</w:t>
      </w:r>
    </w:p>
    <w:p w:rsidR="00E35A16" w:rsidRPr="00536DDB" w:rsidRDefault="00E35A16" w:rsidP="00C64EBE">
      <w:pPr>
        <w:widowControl/>
        <w:ind w:firstLine="540"/>
        <w:rPr>
          <w:rFonts w:ascii="Arial Narrow" w:eastAsiaTheme="minorHAnsi" w:hAnsi="Arial Narrow" w:cs="Times New Roman"/>
          <w:sz w:val="28"/>
          <w:szCs w:val="28"/>
          <w:lang w:eastAsia="en-US"/>
        </w:rPr>
      </w:pPr>
    </w:p>
    <w:p w:rsidR="00E35A16" w:rsidRPr="00DB7E5E" w:rsidRDefault="00E35A16" w:rsidP="00C64EBE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ка ежегодного плана проверок</w:t>
      </w:r>
    </w:p>
    <w:p w:rsidR="00E35A16" w:rsidRPr="00DD3589" w:rsidRDefault="00E35A16" w:rsidP="00C64EBE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5A16" w:rsidRPr="001948FF" w:rsidRDefault="00054D47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3" w:name="sub_321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2.</w:t>
      </w:r>
      <w:r w:rsidR="00724D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1948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анием для начала проведения административной процедуры </w:t>
      </w:r>
      <w:r w:rsidR="00E35A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отки ежегодного плана проверок </w:t>
      </w:r>
      <w:r w:rsidR="00E35A16" w:rsidRPr="001948FF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ется сост</w:t>
      </w:r>
      <w:r w:rsidR="00E35A16">
        <w:rPr>
          <w:rFonts w:ascii="Times New Roman" w:eastAsiaTheme="minorHAnsi" w:hAnsi="Times New Roman" w:cs="Times New Roman"/>
          <w:sz w:val="28"/>
          <w:szCs w:val="28"/>
          <w:lang w:eastAsia="en-US"/>
        </w:rPr>
        <w:t>авление ежегодного плана проверок организаций подведомственных Министерству финансов Республики Адыгея</w:t>
      </w:r>
      <w:r w:rsidR="00E35A16" w:rsidRPr="001948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редстоящий год.</w:t>
      </w:r>
    </w:p>
    <w:p w:rsidR="00E35A16" w:rsidRPr="004F20B6" w:rsidRDefault="00054D47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4" w:name="sub_322"/>
      <w:bookmarkEnd w:id="13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3.</w:t>
      </w:r>
      <w:r w:rsidR="00724D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4F20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 </w:t>
      </w:r>
      <w:r w:rsidR="00E35A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рок </w:t>
      </w:r>
      <w:r w:rsidR="00E35A16" w:rsidRPr="004F20B6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уется структурным подразделением</w:t>
      </w:r>
      <w:r w:rsidR="00E35A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а</w:t>
      </w:r>
      <w:r w:rsidR="00E35A16" w:rsidRPr="004F20B6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ветственным за формиров</w:t>
      </w:r>
      <w:r w:rsidR="00E35A16">
        <w:rPr>
          <w:rFonts w:ascii="Times New Roman" w:eastAsiaTheme="minorHAnsi" w:hAnsi="Times New Roman" w:cs="Times New Roman"/>
          <w:sz w:val="28"/>
          <w:szCs w:val="28"/>
          <w:lang w:eastAsia="en-US"/>
        </w:rPr>
        <w:t>ание данного плана.</w:t>
      </w:r>
    </w:p>
    <w:p w:rsidR="00E35A16" w:rsidRPr="000E6B25" w:rsidRDefault="00E35A16" w:rsidP="00C64EB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6B25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м лицом, ответственным за выполнение административной процедур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является руководитель структурного подразделения Министерства</w:t>
      </w:r>
      <w:r w:rsidRPr="000E6B25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ветственный з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ение плана проверок</w:t>
      </w:r>
      <w:r w:rsidRPr="000E6B2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bookmarkEnd w:id="14"/>
    <w:p w:rsidR="00E35A16" w:rsidRPr="004F20B6" w:rsidRDefault="00054D47" w:rsidP="00C64EB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34.</w:t>
      </w:r>
      <w:r w:rsidR="00724D4C">
        <w:rPr>
          <w:b w:val="0"/>
        </w:rPr>
        <w:t xml:space="preserve"> </w:t>
      </w:r>
      <w:r w:rsidR="00E35A16" w:rsidRPr="004F20B6">
        <w:rPr>
          <w:b w:val="0"/>
        </w:rPr>
        <w:t xml:space="preserve">Предметом плановой проверки является соблюдение подведомственными организациями в процессе осуществления деятельности </w:t>
      </w:r>
      <w:r w:rsidR="00E35A16" w:rsidRPr="004F20B6">
        <w:rPr>
          <w:b w:val="0"/>
        </w:rPr>
        <w:lastRenderedPageBreak/>
        <w:t>трудового законодательства и иных нормативных правовых актов, содержащих нормы трудового права.</w:t>
      </w:r>
    </w:p>
    <w:p w:rsidR="00E35A16" w:rsidRPr="004F20B6" w:rsidRDefault="00054D47" w:rsidP="00C64EB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35.</w:t>
      </w:r>
      <w:r w:rsidR="005C4A8B">
        <w:rPr>
          <w:b w:val="0"/>
        </w:rPr>
        <w:t xml:space="preserve"> </w:t>
      </w:r>
      <w:r w:rsidR="00E35A16" w:rsidRPr="004F20B6">
        <w:rPr>
          <w:b w:val="0"/>
        </w:rPr>
        <w:t xml:space="preserve">Плановые проверки проводятся не чаще чем один раз в три года на основании разрабатываемого </w:t>
      </w:r>
      <w:r w:rsidR="00E35A16">
        <w:rPr>
          <w:b w:val="0"/>
        </w:rPr>
        <w:t xml:space="preserve">Министерством </w:t>
      </w:r>
      <w:r w:rsidR="00E35A16" w:rsidRPr="004F20B6">
        <w:rPr>
          <w:b w:val="0"/>
        </w:rPr>
        <w:t>ежегодного плана.</w:t>
      </w:r>
    </w:p>
    <w:p w:rsidR="00E35A16" w:rsidRPr="00FC3DAE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3DAE">
        <w:rPr>
          <w:rFonts w:ascii="Times New Roman" w:eastAsiaTheme="minorHAnsi" w:hAnsi="Times New Roman" w:cs="Times New Roman"/>
          <w:sz w:val="28"/>
          <w:szCs w:val="28"/>
          <w:lang w:eastAsia="en-US"/>
        </w:rPr>
        <w:t>В ежегодных планах проведения плановых проверок указываются следующие сведения:</w:t>
      </w:r>
    </w:p>
    <w:p w:rsidR="00E35A16" w:rsidRPr="00FC3DAE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наименования подведомственных организаций,</w:t>
      </w:r>
      <w:r w:rsidRPr="00FC3D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деятельность которых подлежит плановым проверкам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а нахождения подведомственных организаций;</w:t>
      </w:r>
    </w:p>
    <w:p w:rsidR="00E35A16" w:rsidRPr="00FC3DAE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3DAE">
        <w:rPr>
          <w:rFonts w:ascii="Times New Roman" w:eastAsiaTheme="minorHAnsi" w:hAnsi="Times New Roman" w:cs="Times New Roman"/>
          <w:sz w:val="28"/>
          <w:szCs w:val="28"/>
          <w:lang w:eastAsia="en-US"/>
        </w:rPr>
        <w:t>2) цель и основание проведения каждой плановой проверки;</w:t>
      </w:r>
    </w:p>
    <w:p w:rsidR="00E35A16" w:rsidRPr="00FC3DAE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3DAE">
        <w:rPr>
          <w:rFonts w:ascii="Times New Roman" w:eastAsiaTheme="minorHAnsi" w:hAnsi="Times New Roman" w:cs="Times New Roman"/>
          <w:sz w:val="28"/>
          <w:szCs w:val="28"/>
          <w:lang w:eastAsia="en-US"/>
        </w:rPr>
        <w:t>3) дата начала и сроки проведения каждой плановой проверки;</w:t>
      </w:r>
    </w:p>
    <w:p w:rsidR="00E35A16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3DAE">
        <w:rPr>
          <w:rFonts w:ascii="Times New Roman" w:eastAsiaTheme="minorHAnsi" w:hAnsi="Times New Roman" w:cs="Times New Roman"/>
          <w:sz w:val="28"/>
          <w:szCs w:val="28"/>
          <w:lang w:eastAsia="en-US"/>
        </w:rPr>
        <w:t>4) наименова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а, осуществляющего</w:t>
      </w:r>
      <w:r w:rsidRPr="00FC3D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кретную плановую проверку. </w:t>
      </w:r>
    </w:p>
    <w:p w:rsidR="00E35A16" w:rsidRPr="004F20B6" w:rsidRDefault="00054D47" w:rsidP="00C64EB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36.</w:t>
      </w:r>
      <w:r w:rsidR="005C4A8B">
        <w:rPr>
          <w:b w:val="0"/>
        </w:rPr>
        <w:t xml:space="preserve"> </w:t>
      </w:r>
      <w:r w:rsidR="00E35A16" w:rsidRPr="004F20B6">
        <w:rPr>
          <w:b w:val="0"/>
        </w:rPr>
        <w:t xml:space="preserve">Утвержденный </w:t>
      </w:r>
      <w:r w:rsidR="00E35A16">
        <w:rPr>
          <w:b w:val="0"/>
        </w:rPr>
        <w:t xml:space="preserve">Министром финансов Республики Адыгея (далее – Министром) </w:t>
      </w:r>
      <w:r w:rsidR="00E35A16" w:rsidRPr="004F20B6">
        <w:rPr>
          <w:b w:val="0"/>
        </w:rPr>
        <w:t xml:space="preserve">ежегодный план проверок доводится до сведения руководителей подведомственных организаций посредством его размещения на официальном сайте </w:t>
      </w:r>
      <w:r w:rsidR="00E35A16">
        <w:rPr>
          <w:b w:val="0"/>
        </w:rPr>
        <w:t xml:space="preserve">Министерства </w:t>
      </w:r>
      <w:r w:rsidR="00E35A16" w:rsidRPr="004F20B6">
        <w:rPr>
          <w:b w:val="0"/>
        </w:rPr>
        <w:t>в информационно-телекоммуникационной сети «Интернет» в срок до 31 декабря текущего календарного года.</w:t>
      </w:r>
    </w:p>
    <w:p w:rsidR="00E35A16" w:rsidRPr="0011153A" w:rsidRDefault="00054D47" w:rsidP="00C64EB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37.</w:t>
      </w:r>
      <w:r w:rsidR="005C4A8B">
        <w:rPr>
          <w:b w:val="0"/>
        </w:rPr>
        <w:t xml:space="preserve"> </w:t>
      </w:r>
      <w:r w:rsidR="00E35A16" w:rsidRPr="0011153A">
        <w:rPr>
          <w:b w:val="0"/>
        </w:rPr>
        <w:t xml:space="preserve">Внесение изменений в ежегодный план допускается только в случае </w:t>
      </w:r>
      <w:proofErr w:type="gramStart"/>
      <w:r w:rsidR="00E35A16" w:rsidRPr="0011153A">
        <w:rPr>
          <w:b w:val="0"/>
        </w:rPr>
        <w:t xml:space="preserve">невозможности проведения плановой проверки деятельности </w:t>
      </w:r>
      <w:r w:rsidR="00E35A16">
        <w:rPr>
          <w:b w:val="0"/>
        </w:rPr>
        <w:t xml:space="preserve"> подведомственной организации</w:t>
      </w:r>
      <w:proofErr w:type="gramEnd"/>
      <w:r w:rsidR="00E35A16">
        <w:rPr>
          <w:b w:val="0"/>
        </w:rPr>
        <w:t xml:space="preserve"> </w:t>
      </w:r>
      <w:r w:rsidR="00E35A16" w:rsidRPr="0011153A">
        <w:rPr>
          <w:b w:val="0"/>
        </w:rPr>
        <w:t>в связи с</w:t>
      </w:r>
      <w:r w:rsidR="00E35A16">
        <w:rPr>
          <w:b w:val="0"/>
        </w:rPr>
        <w:t xml:space="preserve"> ее</w:t>
      </w:r>
      <w:r w:rsidR="00E35A16" w:rsidRPr="0011153A">
        <w:rPr>
          <w:b w:val="0"/>
        </w:rPr>
        <w:t xml:space="preserve"> ликвидацией или реорганизацией</w:t>
      </w:r>
      <w:r w:rsidR="00E35A16">
        <w:rPr>
          <w:b w:val="0"/>
        </w:rPr>
        <w:t xml:space="preserve">, </w:t>
      </w:r>
      <w:r w:rsidR="00E35A16" w:rsidRPr="0011153A">
        <w:rPr>
          <w:b w:val="0"/>
        </w:rPr>
        <w:t xml:space="preserve"> а также с наступлением обстоятельств непреодолимой силы.</w:t>
      </w:r>
    </w:p>
    <w:p w:rsidR="00E35A16" w:rsidRPr="0011153A" w:rsidRDefault="00054D47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8.</w:t>
      </w:r>
      <w:r w:rsidR="005C4A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11153A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включения плановой проверки в ежегодный план проведения плановых проверок является истечение трех лет со дня:</w:t>
      </w:r>
    </w:p>
    <w:p w:rsidR="00E35A16" w:rsidRPr="0011153A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153A">
        <w:rPr>
          <w:rFonts w:ascii="Times New Roman" w:eastAsiaTheme="minorHAnsi" w:hAnsi="Times New Roman" w:cs="Times New Roman"/>
          <w:sz w:val="28"/>
          <w:szCs w:val="28"/>
          <w:lang w:eastAsia="en-US"/>
        </w:rPr>
        <w:t>1) государствен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 регистрации подведомственной организации</w:t>
      </w:r>
      <w:r w:rsidRPr="0011153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35A16" w:rsidRPr="0011153A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153A">
        <w:rPr>
          <w:rFonts w:ascii="Times New Roman" w:eastAsiaTheme="minorHAnsi" w:hAnsi="Times New Roman" w:cs="Times New Roman"/>
          <w:sz w:val="28"/>
          <w:szCs w:val="28"/>
          <w:lang w:eastAsia="en-US"/>
        </w:rPr>
        <w:t>2) окончания проведения последней пл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вой проверки  подведомственной организации.</w:t>
      </w:r>
    </w:p>
    <w:p w:rsidR="00E35A16" w:rsidRPr="00372698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5" w:name="sub_324"/>
      <w:r w:rsidRPr="00372698">
        <w:rPr>
          <w:rFonts w:ascii="Times New Roman" w:eastAsiaTheme="minorHAnsi" w:hAnsi="Times New Roman" w:cs="Times New Roman"/>
          <w:sz w:val="28"/>
          <w:szCs w:val="28"/>
          <w:lang w:eastAsia="en-US"/>
        </w:rPr>
        <w:t>Критерии принятия решений в рамках административной процедуры определяются в соответствии с основаниями для включения плановой проверки в ежегодный план проведения плановых проверок.</w:t>
      </w:r>
    </w:p>
    <w:p w:rsidR="00E35A16" w:rsidRPr="00372698" w:rsidRDefault="00054D47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6" w:name="sub_325"/>
      <w:bookmarkEnd w:id="15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9.</w:t>
      </w:r>
      <w:r w:rsidR="005C4A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37269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м административной процедуры является приказ Министерства об утверждении Плана проверок организаций подведомственных Министерству финансов Республики Адыгея.</w:t>
      </w:r>
    </w:p>
    <w:p w:rsidR="00E35A16" w:rsidRPr="00372698" w:rsidRDefault="00054D47" w:rsidP="00C64EB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7" w:name="sub_326"/>
      <w:bookmarkEnd w:id="16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0.</w:t>
      </w:r>
      <w:r w:rsidR="005C4A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372698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ом фиксации результата административной процедуры является приказ Министерства об утверждении Плана проверок организаций подведомственных Министерству финансов Республики Адыгея.</w:t>
      </w:r>
    </w:p>
    <w:bookmarkEnd w:id="17"/>
    <w:p w:rsidR="00E35A16" w:rsidRPr="00FC3DAE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5A16" w:rsidRPr="00536DDB" w:rsidRDefault="00E35A16" w:rsidP="00C64EBE">
      <w:pPr>
        <w:widowControl/>
        <w:ind w:firstLine="0"/>
        <w:jc w:val="center"/>
        <w:outlineLvl w:val="0"/>
        <w:rPr>
          <w:rFonts w:ascii="Arial Narrow" w:eastAsiaTheme="minorHAnsi" w:hAnsi="Arial Narrow" w:cs="Times New Roman"/>
          <w:b/>
          <w:sz w:val="28"/>
          <w:szCs w:val="28"/>
          <w:lang w:eastAsia="en-US"/>
        </w:rPr>
      </w:pPr>
    </w:p>
    <w:p w:rsidR="00E35A16" w:rsidRPr="00DB7E5E" w:rsidRDefault="00E35A16" w:rsidP="00C64EBE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 и проведение проверки</w:t>
      </w:r>
    </w:p>
    <w:p w:rsidR="00E35A16" w:rsidRPr="00DB7E5E" w:rsidRDefault="00E35A16" w:rsidP="00C64EBE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5A16" w:rsidRPr="0008662A" w:rsidRDefault="00054D47" w:rsidP="00C64EB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8" w:name="sub_331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1.</w:t>
      </w:r>
      <w:r w:rsidR="005C4A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08662A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начала административной процедуры по организации и проведению проверки, является приказ Министерства о проведении проверки.</w:t>
      </w:r>
    </w:p>
    <w:p w:rsidR="00E35A16" w:rsidRPr="0008662A" w:rsidRDefault="00054D47" w:rsidP="00C64EB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9" w:name="sub_332"/>
      <w:bookmarkEnd w:id="18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2.</w:t>
      </w:r>
      <w:r w:rsidR="005C4A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08662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ми лицами, ответственными за выполнение административной процедуры, являются должностные лица Министерства, уполномоченные приказом  Министерства на проведение проверки.</w:t>
      </w:r>
    </w:p>
    <w:bookmarkEnd w:id="19"/>
    <w:p w:rsidR="00E35A16" w:rsidRPr="00DB7E5E" w:rsidRDefault="00054D47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3.</w:t>
      </w:r>
      <w:r w:rsidR="005C4A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омственный контроль осуществляется посредством проведения плановых и внеплановых проверок.</w:t>
      </w:r>
    </w:p>
    <w:p w:rsidR="00E35A16" w:rsidRPr="00DB7E5E" w:rsidRDefault="00E35A16" w:rsidP="00C64EBE">
      <w:pPr>
        <w:pStyle w:val="ConsPlusNormal"/>
        <w:ind w:firstLine="540"/>
        <w:jc w:val="both"/>
        <w:rPr>
          <w:b w:val="0"/>
        </w:rPr>
      </w:pPr>
      <w:r w:rsidRPr="00DB7E5E">
        <w:rPr>
          <w:b w:val="0"/>
        </w:rPr>
        <w:t>Предметом плановой проверки является соблюдение подведомственными организациями в процессе осуществления деятельности трудового законодательства и иных нормативных правовых актов, содержащих нормы трудового права, проводимые в соответствии с ежегодным планом проверок, утвержденным приказом Министерства на один календарный год.</w:t>
      </w:r>
    </w:p>
    <w:p w:rsidR="00E35A16" w:rsidRPr="00DB7E5E" w:rsidRDefault="00054D47" w:rsidP="00C64EB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44.</w:t>
      </w:r>
      <w:r w:rsidR="005C4A8B">
        <w:rPr>
          <w:b w:val="0"/>
        </w:rPr>
        <w:t xml:space="preserve"> </w:t>
      </w:r>
      <w:r w:rsidR="00E35A16" w:rsidRPr="00DB7E5E">
        <w:rPr>
          <w:b w:val="0"/>
        </w:rPr>
        <w:t xml:space="preserve">О проведении плановой проверки подведомственная организация </w:t>
      </w:r>
      <w:r w:rsidR="00E35A16">
        <w:rPr>
          <w:b w:val="0"/>
        </w:rPr>
        <w:t xml:space="preserve"> уведомляе</w:t>
      </w:r>
      <w:r w:rsidR="00E35A16" w:rsidRPr="00DB7E5E">
        <w:rPr>
          <w:b w:val="0"/>
        </w:rPr>
        <w:t>тся Министерством не позднее чем в течение трех рабочих дней до начала ее проведения посредством направления копии приказа Министерства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E35A16" w:rsidRDefault="00054D47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5.</w:t>
      </w:r>
      <w:r w:rsidR="005C4A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EF2F6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ом внеплановой проверки является проверка фактов, изложенных в обращениях и заявлениях граждан, юридических лиц, информациях органов государственной власти, органов местного самоуправления, профессиональных союзов, средств массовой информации о фактах нарушений в подведомственной организации трудового законодательства (далее - обращения)</w:t>
      </w:r>
      <w:r w:rsidR="00E35A1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35A16" w:rsidRPr="00EF2F6C" w:rsidRDefault="00054D47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6.</w:t>
      </w:r>
      <w:r w:rsidR="005C4A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EF2F6C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проведения внеплановой проверки является:</w:t>
      </w:r>
    </w:p>
    <w:p w:rsidR="00E35A16" w:rsidRPr="00EF2F6C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F6C">
        <w:rPr>
          <w:rFonts w:ascii="Times New Roman" w:eastAsiaTheme="minorHAnsi" w:hAnsi="Times New Roman" w:cs="Times New Roman"/>
          <w:sz w:val="28"/>
          <w:szCs w:val="28"/>
          <w:lang w:eastAsia="en-US"/>
        </w:rPr>
        <w:t>1) истечение установленного для подведомственной организации срока устранения нарушений трудового законодательства;</w:t>
      </w:r>
    </w:p>
    <w:p w:rsidR="00E35A16" w:rsidRPr="00EF2F6C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F6C">
        <w:rPr>
          <w:rFonts w:ascii="Times New Roman" w:eastAsiaTheme="minorHAnsi" w:hAnsi="Times New Roman" w:cs="Times New Roman"/>
          <w:sz w:val="28"/>
          <w:szCs w:val="28"/>
          <w:lang w:eastAsia="en-US"/>
        </w:rPr>
        <w:t>2) поступление в уполномоченный орган обращений о фактах нарушений в подведомственной организации трудового законодательства.</w:t>
      </w:r>
    </w:p>
    <w:p w:rsidR="00E35A16" w:rsidRPr="00EF2F6C" w:rsidRDefault="00054D47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7.</w:t>
      </w:r>
      <w:r w:rsidR="005C4A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EF2F6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ения, не содержащие сведений о фактах нарушения трудового законодательства, не могут служить основанием для проведения внеплановой проверки.</w:t>
      </w:r>
    </w:p>
    <w:p w:rsidR="00E35A16" w:rsidRPr="00EF2F6C" w:rsidRDefault="00054D47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8.</w:t>
      </w:r>
      <w:r w:rsidR="005C4A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EF2F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о проведении внеплановой проверки принимается </w:t>
      </w:r>
      <w:r w:rsidR="00E35A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ром  </w:t>
      </w:r>
      <w:r w:rsidR="00E35A16" w:rsidRPr="00EF2F6C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:</w:t>
      </w:r>
    </w:p>
    <w:p w:rsidR="00E35A16" w:rsidRPr="00EF2F6C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F6C">
        <w:rPr>
          <w:rFonts w:ascii="Times New Roman" w:eastAsiaTheme="minorHAnsi" w:hAnsi="Times New Roman" w:cs="Times New Roman"/>
          <w:sz w:val="28"/>
          <w:szCs w:val="28"/>
          <w:lang w:eastAsia="en-US"/>
        </w:rPr>
        <w:t>1) десяти рабочих дней со дня истечения указанного в акте проверки срока для устранения нарушений трудового законодательства;</w:t>
      </w:r>
    </w:p>
    <w:p w:rsidR="00E35A16" w:rsidRPr="00EF2F6C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F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яти рабочих дней со дня поступления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 </w:t>
      </w:r>
      <w:r w:rsidRPr="00EF2F6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ения.</w:t>
      </w:r>
    </w:p>
    <w:p w:rsidR="00E35A16" w:rsidRPr="00DB7E5E" w:rsidRDefault="00054D47" w:rsidP="00C64EB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49.</w:t>
      </w:r>
      <w:r w:rsidR="005C4A8B">
        <w:rPr>
          <w:b w:val="0"/>
        </w:rPr>
        <w:t xml:space="preserve"> </w:t>
      </w:r>
      <w:r w:rsidR="00E35A16" w:rsidRPr="00DB7E5E">
        <w:rPr>
          <w:b w:val="0"/>
        </w:rPr>
        <w:t>О проведении внеплановой выездной проверки</w:t>
      </w:r>
      <w:r w:rsidR="00E35A16">
        <w:rPr>
          <w:b w:val="0"/>
        </w:rPr>
        <w:t xml:space="preserve"> подведомственная организация, уведомляе</w:t>
      </w:r>
      <w:r w:rsidR="00E35A16" w:rsidRPr="00DB7E5E">
        <w:rPr>
          <w:b w:val="0"/>
        </w:rPr>
        <w:t>тся Министерством не менее чем за двадцать четыре часа до начала ее проведения любым доступным способом.</w:t>
      </w:r>
    </w:p>
    <w:p w:rsidR="00E35A16" w:rsidRPr="00DB7E5E" w:rsidRDefault="00054D47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0.</w:t>
      </w:r>
      <w:r w:rsidR="005C4A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овая или внеплановая проверка проводится в форме документарной проверки и (или) выездной проверки.</w:t>
      </w:r>
    </w:p>
    <w:p w:rsidR="00E35A16" w:rsidRPr="00A17F4D" w:rsidRDefault="00054D47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1.</w:t>
      </w:r>
      <w:r w:rsidR="005C4A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ом документарной проверки являются сведения, содержащиеся в документах подведомственных организаций, устанавливающих организационно-правовую форму этих организаций, их права</w:t>
      </w:r>
      <w:r w:rsidR="00E35A16" w:rsidRPr="00A17F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бязанности, документы, используемые при осуществлении их </w:t>
      </w:r>
      <w:r w:rsidR="00E35A16" w:rsidRPr="00A17F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еятельности и связанные с исполнением ими требований трудового законодательства</w:t>
      </w:r>
      <w:r w:rsidR="00E35A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ных нормативных правовых актов, содержащих нормы трудового права</w:t>
      </w:r>
      <w:r w:rsidR="00E35A16" w:rsidRPr="00A17F4D">
        <w:rPr>
          <w:rFonts w:ascii="Times New Roman" w:eastAsiaTheme="minorHAnsi" w:hAnsi="Times New Roman" w:cs="Times New Roman"/>
          <w:sz w:val="28"/>
          <w:szCs w:val="28"/>
          <w:lang w:eastAsia="en-US"/>
        </w:rPr>
        <w:t>, исполнением предписаний органов, осуществляющих федеральный государственный надзор за соблюдением трудового законодательства.</w:t>
      </w:r>
      <w:proofErr w:type="gramEnd"/>
    </w:p>
    <w:p w:rsidR="00E35A16" w:rsidRDefault="00E35A16" w:rsidP="00C64EBE">
      <w:pPr>
        <w:pStyle w:val="ConsPlusNormal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>Документарная проверка (как плановая, так и внеплановая</w:t>
      </w:r>
      <w:r w:rsidRPr="00B57324">
        <w:rPr>
          <w:b w:val="0"/>
          <w:bCs w:val="0"/>
        </w:rPr>
        <w:t>) проводитс</w:t>
      </w:r>
      <w:r>
        <w:rPr>
          <w:b w:val="0"/>
          <w:bCs w:val="0"/>
        </w:rPr>
        <w:t>я по месту нахождения Министерства</w:t>
      </w:r>
      <w:r w:rsidRPr="00B57324">
        <w:rPr>
          <w:b w:val="0"/>
          <w:bCs w:val="0"/>
        </w:rPr>
        <w:t>.</w:t>
      </w:r>
    </w:p>
    <w:p w:rsidR="00E35A16" w:rsidRPr="00B57324" w:rsidRDefault="00054D47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2.</w:t>
      </w:r>
      <w:r w:rsidR="005C4A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B57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оцессе проведения документарной проверки должностными лицами </w:t>
      </w:r>
      <w:r w:rsidR="00E35A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а </w:t>
      </w:r>
      <w:r w:rsidR="00E35A16" w:rsidRPr="00B57324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ервую очередь рассматривают</w:t>
      </w:r>
      <w:r w:rsidR="00E35A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я документы подведомственной организации </w:t>
      </w:r>
      <w:r w:rsidR="00E35A16" w:rsidRPr="00B57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ющиеся в распоряжении </w:t>
      </w:r>
      <w:r w:rsidR="00E35A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а, </w:t>
      </w:r>
      <w:r w:rsidR="00E35A16" w:rsidRPr="00B57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ы предыдущих проверок, и иные документы о </w:t>
      </w:r>
      <w:proofErr w:type="gramStart"/>
      <w:r w:rsidR="00E35A16" w:rsidRPr="00B5732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х</w:t>
      </w:r>
      <w:proofErr w:type="gramEnd"/>
      <w:r w:rsidR="00E35A16" w:rsidRPr="00B57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ных в отношении этих </w:t>
      </w:r>
      <w:r w:rsidR="00E35A1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ведомственных организаций ведомственного контроля</w:t>
      </w:r>
      <w:r w:rsidR="00E35A16" w:rsidRPr="00B5732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35A16" w:rsidRPr="00B57324" w:rsidRDefault="00054D47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3.</w:t>
      </w:r>
      <w:r w:rsidR="005C4A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B5732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</w:t>
      </w:r>
      <w:proofErr w:type="gramStart"/>
      <w:r w:rsidR="00E35A16" w:rsidRPr="00B5732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="00E35A16" w:rsidRPr="00B57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достоверность сведений, содержащихся в документах, имеющихся в распоряжении </w:t>
      </w:r>
      <w:r w:rsidR="00E35A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а </w:t>
      </w:r>
      <w:r w:rsidR="00E35A16" w:rsidRPr="00B57324">
        <w:rPr>
          <w:rFonts w:ascii="Times New Roman" w:eastAsiaTheme="minorHAnsi" w:hAnsi="Times New Roman" w:cs="Times New Roman"/>
          <w:sz w:val="28"/>
          <w:szCs w:val="28"/>
          <w:lang w:eastAsia="en-US"/>
        </w:rPr>
        <w:t>вызывает обоснованные сомнения либо эти сведения не позволяют оценить исполнение</w:t>
      </w:r>
      <w:r w:rsidR="00E35A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ведомственной организацией </w:t>
      </w:r>
      <w:r w:rsidR="00E35A16" w:rsidRPr="00B57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бований</w:t>
      </w:r>
      <w:r w:rsidR="00E35A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удового законодательства и иных нормативных правовых актов, содержащих нормы трудового права</w:t>
      </w:r>
      <w:r w:rsidR="00E35A16" w:rsidRPr="00B57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E35A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 направляет в адрес подведомственной организации </w:t>
      </w:r>
      <w:r w:rsidR="00E35A16" w:rsidRPr="00B57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приказа </w:t>
      </w:r>
      <w:r w:rsidR="00E35A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а </w:t>
      </w:r>
      <w:r w:rsidR="00E35A16" w:rsidRPr="00B57324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ведении документарной проверки.</w:t>
      </w:r>
    </w:p>
    <w:p w:rsidR="00E35A16" w:rsidRPr="00B57324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7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десяти рабочих дней со дня получения мотивированного запрос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ведомственная организация </w:t>
      </w:r>
      <w:r w:rsidRPr="00B5732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57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ить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 </w:t>
      </w:r>
      <w:r w:rsidRPr="00B57324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е в запросе документы.</w:t>
      </w:r>
    </w:p>
    <w:p w:rsidR="00E35A16" w:rsidRPr="00B57324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B57324">
        <w:rPr>
          <w:rFonts w:ascii="Times New Roman" w:eastAsiaTheme="minorHAnsi" w:hAnsi="Times New Roman" w:cs="Times New Roman"/>
          <w:sz w:val="28"/>
          <w:szCs w:val="28"/>
          <w:lang w:eastAsia="en-US"/>
        </w:rPr>
        <w:t>казанные в запросе документы представляются в виде копий, заверенных печатью и соответственно подписью руководителя, и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должностного лица подведомственной организации. Подведомственная организация</w:t>
      </w:r>
      <w:r w:rsidRPr="00B57324">
        <w:rPr>
          <w:rFonts w:ascii="Times New Roman" w:eastAsiaTheme="minorHAnsi" w:hAnsi="Times New Roman" w:cs="Times New Roman"/>
          <w:sz w:val="28"/>
          <w:szCs w:val="28"/>
          <w:lang w:eastAsia="en-US"/>
        </w:rPr>
        <w:t>, вправе представить указанные в запросе документы в форме электронных документов в порядке, определяемом Правительством Российской Федерации.</w:t>
      </w:r>
    </w:p>
    <w:p w:rsidR="00E35A16" w:rsidRPr="00AB53CD" w:rsidRDefault="00054D47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4.</w:t>
      </w:r>
      <w:r w:rsidR="005C4A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AB53C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</w:t>
      </w:r>
      <w:proofErr w:type="gramStart"/>
      <w:r w:rsidR="00E35A16" w:rsidRPr="00AB53C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="00E35A16" w:rsidRPr="00AB53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в ходе документарной проверки выявлены ошибки и (или) противоречия в представленных </w:t>
      </w:r>
      <w:r w:rsidR="00E35A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ведомственной организацией </w:t>
      </w:r>
      <w:r w:rsidR="00E35A16" w:rsidRPr="00AB53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ах либо несоответствие сведений, содержащихся в этих документах, сведениям, содержащимся в имеющихся у </w:t>
      </w:r>
      <w:r w:rsidR="00E35A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а </w:t>
      </w:r>
      <w:r w:rsidR="00E35A16" w:rsidRPr="00AB53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ах и (или) полученным в ходе осуществления </w:t>
      </w:r>
      <w:r w:rsidR="00E35A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омственного </w:t>
      </w:r>
      <w:r w:rsidR="00E35A16" w:rsidRPr="00AB53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я, информация об этом направляется </w:t>
      </w:r>
      <w:r w:rsidR="00E35A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ведомственной организации </w:t>
      </w:r>
      <w:r w:rsidR="00E35A16" w:rsidRPr="00AB53CD">
        <w:rPr>
          <w:rFonts w:ascii="Times New Roman" w:eastAsiaTheme="minorHAnsi" w:hAnsi="Times New Roman" w:cs="Times New Roman"/>
          <w:sz w:val="28"/>
          <w:szCs w:val="28"/>
          <w:lang w:eastAsia="en-US"/>
        </w:rPr>
        <w:t>с требованием представить в течение десяти рабочих дней необходимые пояснения в письменной форме.</w:t>
      </w:r>
    </w:p>
    <w:p w:rsidR="00E35A16" w:rsidRPr="00AB53CD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ведомственная организация, представляющая</w:t>
      </w:r>
      <w:r w:rsidRPr="00AB53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 </w:t>
      </w:r>
      <w:r w:rsidRPr="00AB53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яснения относительно выявленных ошибок и (или) противоречий в представленных документах либо относительно несоответствия сведений, </w:t>
      </w:r>
      <w:r w:rsidRPr="00AB53C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праве представить дополнительно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 </w:t>
      </w:r>
      <w:r w:rsidRPr="00AB53C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, подтверждающие достоверность ранее представленных документов.</w:t>
      </w:r>
    </w:p>
    <w:p w:rsidR="00E35A16" w:rsidRPr="00AB53CD" w:rsidRDefault="00054D47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5.</w:t>
      </w:r>
      <w:r w:rsidR="005C4A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AB53C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ое лицо</w:t>
      </w:r>
      <w:r w:rsidR="00E35A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а</w:t>
      </w:r>
      <w:r w:rsidR="00E35A16" w:rsidRPr="00AB53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ое проводит документарную проверку, обязано рассмотреть представленные руководителем или иным должностным лицом </w:t>
      </w:r>
      <w:r w:rsidR="00E35A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ведомственной организации </w:t>
      </w:r>
      <w:r w:rsidR="00E35A16" w:rsidRPr="00AB53C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яснения и документы, подтверждающие достоверность ранее представленных документов. В случае</w:t>
      </w:r>
      <w:proofErr w:type="gramStart"/>
      <w:r w:rsidR="00E35A16" w:rsidRPr="00AB53C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="00E35A16" w:rsidRPr="00AB53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после рассмотрения представленных пояснений и документов либо при отсутствии пояснений </w:t>
      </w:r>
      <w:r w:rsidR="00E35A16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 установи</w:t>
      </w:r>
      <w:r w:rsidR="00E35A16" w:rsidRPr="00AB53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признаки нарушения требований </w:t>
      </w:r>
      <w:r w:rsidR="00E35A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удового законодательства, и иных нормативных правовых актов, содержащих нормы трудового права, </w:t>
      </w:r>
      <w:r w:rsidR="00E35A16" w:rsidRPr="00AB53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ные лица </w:t>
      </w:r>
      <w:r w:rsidR="00E35A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а </w:t>
      </w:r>
      <w:r w:rsidR="00E35A16" w:rsidRPr="00AB53CD">
        <w:rPr>
          <w:rFonts w:ascii="Times New Roman" w:eastAsiaTheme="minorHAnsi" w:hAnsi="Times New Roman" w:cs="Times New Roman"/>
          <w:sz w:val="28"/>
          <w:szCs w:val="28"/>
          <w:lang w:eastAsia="en-US"/>
        </w:rPr>
        <w:t>вправе провести выездную проверку.</w:t>
      </w:r>
    </w:p>
    <w:p w:rsidR="00E35A16" w:rsidRPr="003D0DE0" w:rsidRDefault="00054D47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6.</w:t>
      </w:r>
      <w:r w:rsidR="005C4A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3D0DE0">
        <w:rPr>
          <w:rFonts w:ascii="Times New Roman" w:eastAsiaTheme="minorHAnsi" w:hAnsi="Times New Roman" w:cs="Times New Roman"/>
          <w:sz w:val="28"/>
          <w:szCs w:val="28"/>
          <w:lang w:eastAsia="en-US"/>
        </w:rPr>
        <w:t>Выездная проверка проводится в случае, если при документарной проверке не представляется возможным оценить соответствие деятельности подведомственной организации требованиям, установленным трудовым законодательством.</w:t>
      </w:r>
    </w:p>
    <w:p w:rsidR="00E35A16" w:rsidRPr="003D0DE0" w:rsidRDefault="00054D47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7.</w:t>
      </w:r>
      <w:r w:rsidR="005C4A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3D0DE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ом выездной проверки являются:</w:t>
      </w:r>
    </w:p>
    <w:p w:rsidR="00E35A16" w:rsidRPr="003D0DE0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0DE0">
        <w:rPr>
          <w:rFonts w:ascii="Times New Roman" w:eastAsiaTheme="minorHAnsi" w:hAnsi="Times New Roman" w:cs="Times New Roman"/>
          <w:sz w:val="28"/>
          <w:szCs w:val="28"/>
          <w:lang w:eastAsia="en-US"/>
        </w:rPr>
        <w:t>1) содержащиеся в документах подведомственной организации сведения;</w:t>
      </w:r>
    </w:p>
    <w:p w:rsidR="00E35A16" w:rsidRPr="003D0DE0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0DE0">
        <w:rPr>
          <w:rFonts w:ascii="Times New Roman" w:eastAsiaTheme="minorHAnsi" w:hAnsi="Times New Roman" w:cs="Times New Roman"/>
          <w:sz w:val="28"/>
          <w:szCs w:val="28"/>
          <w:lang w:eastAsia="en-US"/>
        </w:rPr>
        <w:t>2) соответствие прав и обязанностей работников требованиям трудового законодательства;</w:t>
      </w:r>
    </w:p>
    <w:p w:rsidR="00E35A16" w:rsidRPr="003D0DE0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0DE0">
        <w:rPr>
          <w:rFonts w:ascii="Times New Roman" w:eastAsiaTheme="minorHAnsi" w:hAnsi="Times New Roman" w:cs="Times New Roman"/>
          <w:sz w:val="28"/>
          <w:szCs w:val="28"/>
          <w:lang w:eastAsia="en-US"/>
        </w:rPr>
        <w:t>3) соответствие состояния используемых подведомственной организацией при осуществлении деятельности территорий, зданий, строений, сооружений, помещений, оборудования, подобных объектов, транспортных сре</w:t>
      </w:r>
      <w:proofErr w:type="gramStart"/>
      <w:r w:rsidRPr="003D0DE0"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тр</w:t>
      </w:r>
      <w:proofErr w:type="gramEnd"/>
      <w:r w:rsidRPr="003D0DE0">
        <w:rPr>
          <w:rFonts w:ascii="Times New Roman" w:eastAsiaTheme="minorHAnsi" w:hAnsi="Times New Roman" w:cs="Times New Roman"/>
          <w:sz w:val="28"/>
          <w:szCs w:val="28"/>
          <w:lang w:eastAsia="en-US"/>
        </w:rPr>
        <w:t>ебованиям трудового законодательства;</w:t>
      </w:r>
    </w:p>
    <w:p w:rsidR="00E35A16" w:rsidRPr="003D0DE0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0DE0">
        <w:rPr>
          <w:rFonts w:ascii="Times New Roman" w:eastAsiaTheme="minorHAnsi" w:hAnsi="Times New Roman" w:cs="Times New Roman"/>
          <w:sz w:val="28"/>
          <w:szCs w:val="28"/>
          <w:lang w:eastAsia="en-US"/>
        </w:rPr>
        <w:t>4) принимаемые меры по соблюдению трудового законодательства.</w:t>
      </w:r>
    </w:p>
    <w:p w:rsidR="00E35A16" w:rsidRPr="003D0DE0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0DE0">
        <w:rPr>
          <w:rFonts w:ascii="Times New Roman" w:eastAsiaTheme="minorHAnsi" w:hAnsi="Times New Roman" w:cs="Times New Roman"/>
          <w:sz w:val="28"/>
          <w:szCs w:val="28"/>
          <w:lang w:eastAsia="en-US"/>
        </w:rPr>
        <w:t>Выездная проверка (как плановая, так и внеплановая) проводится по месту нахождения и (или) по месту фактического осуществления деятельности подведомственной организации.</w:t>
      </w:r>
    </w:p>
    <w:p w:rsidR="00E35A16" w:rsidRPr="00DB7E5E" w:rsidRDefault="00054D47" w:rsidP="00C64EB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58.</w:t>
      </w:r>
      <w:r w:rsidR="005C4A8B">
        <w:rPr>
          <w:b w:val="0"/>
        </w:rPr>
        <w:t xml:space="preserve"> </w:t>
      </w:r>
      <w:proofErr w:type="gramStart"/>
      <w:r w:rsidR="00E35A16" w:rsidRPr="00DB7E5E">
        <w:rPr>
          <w:b w:val="0"/>
        </w:rPr>
        <w:t>Выездная проверка начинается с предъявления служебного удостоверения должностными лицами Министерства,  обязательного ознакомления руководителя или иного должностного лица  подведомственной организации с приказом Министерства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 сроками и с условиями ее проведения.</w:t>
      </w:r>
      <w:proofErr w:type="gramEnd"/>
    </w:p>
    <w:p w:rsidR="00E35A16" w:rsidRPr="00DB7E5E" w:rsidRDefault="00054D47" w:rsidP="00C64EB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59.</w:t>
      </w:r>
      <w:r w:rsidR="005C4A8B">
        <w:rPr>
          <w:b w:val="0"/>
        </w:rPr>
        <w:t xml:space="preserve"> </w:t>
      </w:r>
      <w:r w:rsidR="00E35A16" w:rsidRPr="00DB7E5E">
        <w:rPr>
          <w:b w:val="0"/>
        </w:rPr>
        <w:t xml:space="preserve">Руководитель, иное должностное лицо подведомственной организации обязаны предоставить должностным лицам </w:t>
      </w:r>
      <w:proofErr w:type="gramStart"/>
      <w:r w:rsidR="00E35A16" w:rsidRPr="00DB7E5E">
        <w:rPr>
          <w:b w:val="0"/>
        </w:rPr>
        <w:t>Министерства</w:t>
      </w:r>
      <w:proofErr w:type="gramEnd"/>
      <w:r w:rsidR="00E35A16" w:rsidRPr="00DB7E5E">
        <w:rPr>
          <w:b w:val="0"/>
        </w:rPr>
        <w:t xml:space="preserve">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на территорию, в используемые подведомственной организацией при осуществлении деятельности помещения.</w:t>
      </w:r>
    </w:p>
    <w:p w:rsidR="00E35A16" w:rsidRPr="00C64EBE" w:rsidRDefault="00054D47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60.</w:t>
      </w:r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рки проводятся на основании приказа Министерства, должностными лицами, указанными в приказе. Приказ Министерства о проведении проверки оформляется в соответствии с Приказом </w:t>
      </w:r>
      <w:r w:rsidR="00C64EBE" w:rsidRPr="00C64EBE">
        <w:rPr>
          <w:rFonts w:ascii="Times New Roman" w:hAnsi="Times New Roman" w:cs="Times New Roman"/>
          <w:sz w:val="28"/>
          <w:szCs w:val="28"/>
        </w:rPr>
        <w:t>Министерства экономического развития Российской Федерации от 30 апреля 2009  года №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E35A16" w:rsidRPr="00DB7E5E" w:rsidRDefault="00054D47" w:rsidP="00C64EB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61.</w:t>
      </w:r>
      <w:r w:rsidR="005C4A8B">
        <w:rPr>
          <w:b w:val="0"/>
        </w:rPr>
        <w:t xml:space="preserve"> </w:t>
      </w:r>
      <w:r w:rsidR="00E35A16" w:rsidRPr="00DB7E5E">
        <w:rPr>
          <w:b w:val="0"/>
        </w:rPr>
        <w:t>В приказе Министерства о проведении проверки указываются:</w:t>
      </w:r>
    </w:p>
    <w:p w:rsidR="00E35A16" w:rsidRPr="00DB7E5E" w:rsidRDefault="00E35A16" w:rsidP="00C64EBE">
      <w:pPr>
        <w:pStyle w:val="ConsPlusNormal"/>
        <w:ind w:firstLine="540"/>
        <w:jc w:val="both"/>
        <w:rPr>
          <w:b w:val="0"/>
        </w:rPr>
      </w:pPr>
      <w:r w:rsidRPr="00DB7E5E">
        <w:rPr>
          <w:b w:val="0"/>
        </w:rPr>
        <w:t>1) наименование Министерства;</w:t>
      </w:r>
    </w:p>
    <w:p w:rsidR="00F41DF4" w:rsidRPr="005C4A8B" w:rsidRDefault="00E35A16" w:rsidP="00C64EBE">
      <w:pPr>
        <w:pStyle w:val="ConsPlusNormal"/>
        <w:ind w:firstLine="540"/>
        <w:jc w:val="both"/>
        <w:rPr>
          <w:b w:val="0"/>
          <w:bCs w:val="0"/>
        </w:rPr>
      </w:pPr>
      <w:r w:rsidRPr="00DB7E5E">
        <w:rPr>
          <w:b w:val="0"/>
        </w:rPr>
        <w:t>2) фамилии, имена, отчества, должности должностного лица или должностных лиц, уполномоченных на проведение проверки</w:t>
      </w:r>
      <w:r w:rsidR="00F41DF4">
        <w:rPr>
          <w:b w:val="0"/>
        </w:rPr>
        <w:t>,</w:t>
      </w:r>
      <w:r w:rsidR="00F41DF4" w:rsidRPr="00F41DF4">
        <w:rPr>
          <w:b w:val="0"/>
          <w:bCs w:val="0"/>
        </w:rPr>
        <w:t xml:space="preserve"> </w:t>
      </w:r>
      <w:r w:rsidR="00F41DF4" w:rsidRPr="005C4A8B">
        <w:rPr>
          <w:b w:val="0"/>
          <w:bCs w:val="0"/>
        </w:rPr>
        <w:t>а также привлекаемых к проведению проверки экспертов, представителей экспертных организаций;</w:t>
      </w:r>
    </w:p>
    <w:p w:rsidR="00E35A16" w:rsidRPr="00DB7E5E" w:rsidRDefault="00E35A16" w:rsidP="00C64EBE">
      <w:pPr>
        <w:pStyle w:val="ConsPlusNormal"/>
        <w:ind w:firstLine="540"/>
        <w:jc w:val="both"/>
        <w:rPr>
          <w:b w:val="0"/>
        </w:rPr>
      </w:pPr>
      <w:r w:rsidRPr="00DB7E5E">
        <w:rPr>
          <w:b w:val="0"/>
        </w:rPr>
        <w:t xml:space="preserve">3) наименование подведомственной организации, проверка которой проводится, ее место нахождения; </w:t>
      </w:r>
    </w:p>
    <w:p w:rsidR="00E35A16" w:rsidRPr="00DB7E5E" w:rsidRDefault="00E35A16" w:rsidP="00C64EBE">
      <w:pPr>
        <w:pStyle w:val="ConsPlusNormal"/>
        <w:ind w:firstLine="540"/>
        <w:jc w:val="both"/>
        <w:rPr>
          <w:b w:val="0"/>
        </w:rPr>
      </w:pPr>
      <w:r w:rsidRPr="00DB7E5E">
        <w:rPr>
          <w:b w:val="0"/>
        </w:rPr>
        <w:t>4) цели, задачи, предмет проверки и срок ее проведения;</w:t>
      </w:r>
    </w:p>
    <w:p w:rsidR="00E35A16" w:rsidRPr="00DB7E5E" w:rsidRDefault="00E35A16" w:rsidP="00C64EBE">
      <w:pPr>
        <w:pStyle w:val="ConsPlusNormal"/>
        <w:ind w:firstLine="540"/>
        <w:jc w:val="both"/>
        <w:rPr>
          <w:b w:val="0"/>
        </w:rPr>
      </w:pPr>
      <w:r w:rsidRPr="00DB7E5E">
        <w:rPr>
          <w:b w:val="0"/>
        </w:rPr>
        <w:t>5) правовые основания проведения проверки, в том числе подлежащие проверке требования трудового законодательства и иных нормативных правовых актов, содержащих нормы трудового права;</w:t>
      </w:r>
    </w:p>
    <w:p w:rsidR="00E35A16" w:rsidRPr="00DB7E5E" w:rsidRDefault="00E35A16" w:rsidP="00C64EBE">
      <w:pPr>
        <w:pStyle w:val="ConsPlusNormal"/>
        <w:ind w:firstLine="540"/>
        <w:jc w:val="both"/>
        <w:rPr>
          <w:b w:val="0"/>
        </w:rPr>
      </w:pPr>
      <w:r w:rsidRPr="00DB7E5E">
        <w:rPr>
          <w:b w:val="0"/>
        </w:rPr>
        <w:t>6) сроки проведения и перечень мероприятий по контролю, необходимых для достижения целей и задач проведения проверки;</w:t>
      </w:r>
    </w:p>
    <w:p w:rsidR="00E35A16" w:rsidRPr="00DB7E5E" w:rsidRDefault="00E35A16" w:rsidP="00C64EBE">
      <w:pPr>
        <w:pStyle w:val="ConsPlusNormal"/>
        <w:ind w:firstLine="540"/>
        <w:jc w:val="both"/>
        <w:rPr>
          <w:b w:val="0"/>
        </w:rPr>
      </w:pPr>
      <w:r w:rsidRPr="00DB7E5E">
        <w:rPr>
          <w:b w:val="0"/>
        </w:rPr>
        <w:t xml:space="preserve">7) перечень административных регламентов по осуществлению государственного контроля (надзора); </w:t>
      </w:r>
    </w:p>
    <w:p w:rsidR="00E35A16" w:rsidRPr="00DB7E5E" w:rsidRDefault="00E35A16" w:rsidP="00C64EBE">
      <w:pPr>
        <w:pStyle w:val="ConsPlusNormal"/>
        <w:ind w:firstLine="540"/>
        <w:jc w:val="both"/>
        <w:rPr>
          <w:b w:val="0"/>
        </w:rPr>
      </w:pPr>
      <w:r w:rsidRPr="00DB7E5E">
        <w:rPr>
          <w:b w:val="0"/>
        </w:rPr>
        <w:t>8) перечень документов, представление которых подведомственной организацией необходимо для достижения целей и задач проведения проверки;</w:t>
      </w:r>
    </w:p>
    <w:p w:rsidR="00E35A16" w:rsidRPr="00DB7E5E" w:rsidRDefault="00E35A16" w:rsidP="00C64EBE">
      <w:pPr>
        <w:pStyle w:val="ConsPlusNormal"/>
        <w:ind w:firstLine="540"/>
        <w:jc w:val="both"/>
        <w:rPr>
          <w:b w:val="0"/>
        </w:rPr>
      </w:pPr>
      <w:r w:rsidRPr="00DB7E5E">
        <w:rPr>
          <w:b w:val="0"/>
        </w:rPr>
        <w:t>9) даты начала и окончания проведения проверки.</w:t>
      </w:r>
    </w:p>
    <w:p w:rsidR="00E35A16" w:rsidRPr="00A22C14" w:rsidRDefault="00054D47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2.</w:t>
      </w:r>
      <w:r w:rsidR="00E35A16" w:rsidRPr="00A22C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веренные печатью копии приказа </w:t>
      </w:r>
      <w:r w:rsidR="00E35A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а </w:t>
      </w:r>
      <w:r w:rsidR="00E35A16" w:rsidRPr="00A22C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ручаются под роспись должностными лицами </w:t>
      </w:r>
      <w:proofErr w:type="gramStart"/>
      <w:r w:rsidR="00E35A16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а</w:t>
      </w:r>
      <w:proofErr w:type="gramEnd"/>
      <w:r w:rsidR="00E35A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A22C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одящими проверку, руководителю, иному должностному лицу </w:t>
      </w:r>
      <w:r w:rsidR="00E35A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ведомственной организации </w:t>
      </w:r>
      <w:r w:rsidR="00E35A16" w:rsidRPr="00A22C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новременно с предъявлением служебных удостоверений. По требованию подлежащих проверке лиц должностные лица </w:t>
      </w:r>
      <w:r w:rsidR="00E35A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а </w:t>
      </w:r>
      <w:r w:rsidR="00E35A16" w:rsidRPr="00A22C1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ны предст</w:t>
      </w:r>
      <w:r w:rsidR="00E35A16">
        <w:rPr>
          <w:rFonts w:ascii="Times New Roman" w:eastAsiaTheme="minorHAnsi" w:hAnsi="Times New Roman" w:cs="Times New Roman"/>
          <w:sz w:val="28"/>
          <w:szCs w:val="28"/>
          <w:lang w:eastAsia="en-US"/>
        </w:rPr>
        <w:t>авить информацию о Министерстве</w:t>
      </w:r>
      <w:r w:rsidR="00E35A16" w:rsidRPr="00A22C14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целях подтверждения своих полномочий.</w:t>
      </w:r>
    </w:p>
    <w:p w:rsidR="00E35A16" w:rsidRPr="00536DDB" w:rsidRDefault="00054D47" w:rsidP="00C64EBE">
      <w:pPr>
        <w:widowControl/>
        <w:ind w:firstLine="540"/>
        <w:rPr>
          <w:rFonts w:ascii="Arial Narrow" w:eastAsiaTheme="minorHAnsi" w:hAnsi="Arial Narrow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3.</w:t>
      </w:r>
      <w:r w:rsidR="00C64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A22C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осьбе руководителя, иного должностного лица </w:t>
      </w:r>
      <w:r w:rsidR="00E35A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ведомственной организации </w:t>
      </w:r>
      <w:r w:rsidR="00E35A16" w:rsidRPr="00A22C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ные лица </w:t>
      </w:r>
      <w:r w:rsidR="00E35A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а </w:t>
      </w:r>
      <w:r w:rsidR="00E35A16" w:rsidRPr="00A22C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язаны ознакомить подлежащих проверке лиц с административными регламентами проведения мероприятий по контролю и порядком их проведения на объектах, используемых </w:t>
      </w:r>
      <w:r w:rsidR="00E35A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ведомственной организацией </w:t>
      </w:r>
      <w:r w:rsidR="00E35A16" w:rsidRPr="00A22C1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существлении деятельности.</w:t>
      </w:r>
    </w:p>
    <w:p w:rsidR="00E35A16" w:rsidRPr="0008662A" w:rsidRDefault="00054D47" w:rsidP="00C64EB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0" w:name="sub_335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4.</w:t>
      </w:r>
      <w:r w:rsidR="00C64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0866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итерии принятия решений при выполнении административной процедуры определяются требованиями </w:t>
      </w:r>
      <w:hyperlink r:id="rId22" w:history="1">
        <w:r w:rsidR="00E35A16" w:rsidRPr="0008662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трудового законодательства</w:t>
        </w:r>
      </w:hyperlink>
      <w:r w:rsidR="00E35A16" w:rsidRPr="000866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E35A16" w:rsidRPr="0008662A" w:rsidRDefault="00054D47" w:rsidP="00C64EB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1" w:name="sub_336"/>
      <w:bookmarkEnd w:id="2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65.</w:t>
      </w:r>
      <w:r w:rsidR="00C64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0866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ом административной процедуры является установление факта наличия либо отсутствия нарушений </w:t>
      </w:r>
      <w:hyperlink r:id="rId23" w:history="1">
        <w:r w:rsidR="00E35A16" w:rsidRPr="0008662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трудового законодательства</w:t>
        </w:r>
      </w:hyperlink>
      <w:r w:rsidR="00E35A16" w:rsidRPr="000866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ных нормативных правовых актов, содержащих нормы трудового права.</w:t>
      </w:r>
    </w:p>
    <w:p w:rsidR="00E35A16" w:rsidRPr="0008662A" w:rsidRDefault="00054D47" w:rsidP="00C64EB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2" w:name="sub_337"/>
      <w:bookmarkEnd w:id="21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6.</w:t>
      </w:r>
      <w:r w:rsidR="00C64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08662A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ом фиксации результата административной процедуры является акт проверки.</w:t>
      </w:r>
    </w:p>
    <w:bookmarkEnd w:id="22"/>
    <w:p w:rsidR="00E35A16" w:rsidRPr="00536DDB" w:rsidRDefault="00E35A16" w:rsidP="00C64EBE">
      <w:pPr>
        <w:widowControl/>
        <w:ind w:firstLine="0"/>
        <w:rPr>
          <w:rFonts w:ascii="Arial Narrow" w:eastAsiaTheme="minorHAnsi" w:hAnsi="Arial Narrow" w:cs="Times New Roman"/>
          <w:sz w:val="28"/>
          <w:szCs w:val="28"/>
          <w:lang w:eastAsia="en-US"/>
        </w:rPr>
      </w:pPr>
    </w:p>
    <w:p w:rsidR="00E35A16" w:rsidRPr="00DB7E5E" w:rsidRDefault="00E35A16" w:rsidP="00C64EBE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ормление результатов проверки</w:t>
      </w:r>
    </w:p>
    <w:p w:rsidR="00E35A16" w:rsidRPr="00DB7E5E" w:rsidRDefault="00E35A16" w:rsidP="00C64EBE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5A16" w:rsidRPr="000822B9" w:rsidRDefault="00054D47" w:rsidP="00C64EB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7.</w:t>
      </w:r>
      <w:r w:rsidR="00C64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0822B9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начала административной процедуры по оформлению результатов проверки, является ее завершение в установленный срок и составление акта проверки.</w:t>
      </w:r>
    </w:p>
    <w:p w:rsidR="00E35A16" w:rsidRPr="000822B9" w:rsidRDefault="00054D47" w:rsidP="00C64EB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3" w:name="sub_372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8.</w:t>
      </w:r>
      <w:r w:rsidR="00C64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0822B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ми лицами, ответственными за выполнение административной процедуры, являются должностные лица, уполномоченные приказом Министерства на проведение проверки.</w:t>
      </w:r>
    </w:p>
    <w:bookmarkEnd w:id="23"/>
    <w:p w:rsidR="00E35A16" w:rsidRPr="00DB7E5E" w:rsidRDefault="00054D47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9.</w:t>
      </w:r>
      <w:r w:rsidR="00C64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проверки должностными лицами </w:t>
      </w:r>
      <w:proofErr w:type="gramStart"/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а</w:t>
      </w:r>
      <w:proofErr w:type="gramEnd"/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ящими проверку, составляется акт по установленной форме в двух экземплярах. Акт проверки оформляется в соответствии с</w:t>
      </w:r>
      <w:r w:rsidR="00C64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64EBE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ом </w:t>
      </w:r>
      <w:r w:rsidR="00C64EBE" w:rsidRPr="00C64EBE">
        <w:rPr>
          <w:rFonts w:ascii="Times New Roman" w:hAnsi="Times New Roman" w:cs="Times New Roman"/>
          <w:sz w:val="28"/>
          <w:szCs w:val="28"/>
        </w:rPr>
        <w:t>Министерства экономического развития Российской Федерации от 30 апреля 2009  года №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35A16" w:rsidRPr="00DB7E5E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В акте проверки указываются:</w:t>
      </w:r>
    </w:p>
    <w:p w:rsidR="00E35A16" w:rsidRPr="00DB7E5E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1) дата, время и место составления акта проверки;</w:t>
      </w:r>
    </w:p>
    <w:p w:rsidR="00E35A16" w:rsidRPr="00DB7E5E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2) наименование Министерства;</w:t>
      </w:r>
    </w:p>
    <w:p w:rsidR="00E35A16" w:rsidRPr="00DB7E5E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3) дата и номер приказа Министерства о проведении проверки;</w:t>
      </w:r>
    </w:p>
    <w:p w:rsidR="00E35A16" w:rsidRPr="00C64EBE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фамилии, имена, отчества и должности должностного лица или должностных лиц, проводивших </w:t>
      </w:r>
      <w:r w:rsidRPr="00F41DF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ку</w:t>
      </w:r>
      <w:r w:rsidR="00F41DF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41DF4" w:rsidRPr="00F41DF4">
        <w:rPr>
          <w:rFonts w:ascii="Times New Roman" w:hAnsi="Times New Roman" w:cs="Times New Roman"/>
          <w:sz w:val="28"/>
          <w:szCs w:val="28"/>
        </w:rPr>
        <w:t xml:space="preserve"> </w:t>
      </w:r>
      <w:r w:rsidR="00F41DF4" w:rsidRPr="00C64EBE">
        <w:rPr>
          <w:rFonts w:ascii="Times New Roman" w:hAnsi="Times New Roman" w:cs="Times New Roman"/>
          <w:sz w:val="28"/>
          <w:szCs w:val="28"/>
        </w:rPr>
        <w:t>а также привлекаемых к проведению проверки экспертов, представителей экспертных организаций</w:t>
      </w:r>
      <w:r w:rsidRPr="00C64EB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35A16" w:rsidRPr="00DB7E5E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наименование проверяемой подведомственной организации, а также фамилия, имя, отчество и должность руководителя, иного должностного лица  подведомственной организации </w:t>
      </w:r>
      <w:proofErr w:type="gramStart"/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утствовавших</w:t>
      </w:r>
      <w:proofErr w:type="gramEnd"/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роведении проверки;</w:t>
      </w:r>
    </w:p>
    <w:p w:rsidR="00E35A16" w:rsidRPr="00DB7E5E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6) дата, время, продолжительность и место проведения проверки;</w:t>
      </w:r>
    </w:p>
    <w:p w:rsidR="00E35A16" w:rsidRPr="00DB7E5E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7) сведения о результатах проверки, в том числе о выявленных нарушениях требований  трудового законодательства и иных нормативных правовых актов, содержащих нормы трудового права, об их характере и о лицах, допустивших указанные нарушения;</w:t>
      </w:r>
    </w:p>
    <w:p w:rsidR="00E35A16" w:rsidRPr="00DB7E5E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) сведения об ознакомлении или отказе в ознакомлении с актом проверки руководителя, иного должностного лица подведомственной организации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</w:t>
      </w: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евозможности внесения такой записи в связи с отсутствием у подведомственной организации указанного журнала;</w:t>
      </w:r>
      <w:proofErr w:type="gramEnd"/>
    </w:p>
    <w:p w:rsidR="00E35A16" w:rsidRPr="00DB7E5E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9) подписи должностного лица или должностных лиц, проводивших проверку</w:t>
      </w:r>
      <w:r w:rsidR="00C64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C64EBE" w:rsidRPr="00C64EBE">
        <w:rPr>
          <w:rFonts w:ascii="Times New Roman" w:hAnsi="Times New Roman" w:cs="Times New Roman"/>
          <w:sz w:val="28"/>
          <w:szCs w:val="28"/>
        </w:rPr>
        <w:t>а также привлекаемых к проведению проверки экспертов, представителей экспертных организаций</w:t>
      </w: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35A16" w:rsidRPr="00DB7E5E" w:rsidRDefault="00054D47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0.</w:t>
      </w:r>
      <w:r w:rsidR="00C64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акту проверки прилагаются объяснения работников подведомственной </w:t>
      </w:r>
      <w:proofErr w:type="gramStart"/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</w:t>
      </w:r>
      <w:proofErr w:type="gramEnd"/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которых возлагается ответственность за нарушение требований трудового законодательства и иных нормативных правовых актов, содержащих нормы трудового права, предписания об устранении выявленных нарушений и иные связанные с результатами проверки документы или их копии.</w:t>
      </w:r>
    </w:p>
    <w:p w:rsidR="00E35A16" w:rsidRPr="00DB7E5E" w:rsidRDefault="00054D47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1.</w:t>
      </w:r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подведомственной организации под расписку об ознакомлении либо об отказе в ознакомлении с актом проверки. В случае отсутствия руководителя, иного должностного лица подведомственной организации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Министерства.</w:t>
      </w:r>
    </w:p>
    <w:p w:rsidR="00E35A16" w:rsidRPr="00DB7E5E" w:rsidRDefault="00054D47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2.</w:t>
      </w:r>
      <w:r w:rsidR="00C64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проверки, содержащие информацию, составляющую государственную, коммерческую, служебную</w:t>
      </w:r>
      <w:r w:rsidR="00E35A16" w:rsidRPr="002375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24" w:history="1">
        <w:r w:rsidR="00E35A16" w:rsidRPr="0023757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иную</w:t>
        </w:r>
      </w:hyperlink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йну, оформляются с соблюдением требований, предусмотренных законодательством Российской Федерации.</w:t>
      </w:r>
    </w:p>
    <w:p w:rsidR="00E35A16" w:rsidRPr="00C64EBE" w:rsidRDefault="00054D47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3.</w:t>
      </w:r>
      <w:r w:rsidR="00C64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В журнале учета проверок должностными лицами Министерства осуществляется запись о проведенной проверке, содержащая сведения о наименовании Министерства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и, имена, отчества и должности должностного лица или должностных лиц, проводящих проверку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64EBE">
        <w:rPr>
          <w:rFonts w:ascii="Times New Roman" w:hAnsi="Times New Roman" w:cs="Times New Roman"/>
          <w:sz w:val="28"/>
          <w:szCs w:val="28"/>
        </w:rPr>
        <w:t>а также привлекаемых к проведению проверки экспертов</w:t>
      </w:r>
      <w:proofErr w:type="gramEnd"/>
      <w:r w:rsidRPr="00C64EBE">
        <w:rPr>
          <w:rFonts w:ascii="Times New Roman" w:hAnsi="Times New Roman" w:cs="Times New Roman"/>
          <w:sz w:val="28"/>
          <w:szCs w:val="28"/>
        </w:rPr>
        <w:t>, представителей экспертных организаций</w:t>
      </w:r>
      <w:r w:rsidRPr="00C64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E35A16" w:rsidRPr="00C64EBE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 или их подписи.</w:t>
      </w:r>
    </w:p>
    <w:p w:rsidR="00E35A16" w:rsidRPr="00DB7E5E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тсутствии журнала учета проверок в акте проверки делается соответствующая запись.</w:t>
      </w:r>
    </w:p>
    <w:p w:rsidR="00E35A16" w:rsidRPr="00DB7E5E" w:rsidRDefault="00054D47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4.</w:t>
      </w:r>
      <w:r w:rsidR="00C64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E35A1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ведомственная организация</w:t>
      </w:r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оверка которой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Министерство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</w:t>
      </w:r>
      <w:proofErr w:type="gramEnd"/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этом подведомственная организация вправе приложить к таким возражениям </w:t>
      </w:r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кументы, подтверждающие обоснованность таких возражений, или их заверенные копии либо в согласованный срок передать их Министерство.</w:t>
      </w:r>
    </w:p>
    <w:p w:rsidR="00E35A16" w:rsidRPr="000822B9" w:rsidRDefault="00054D47" w:rsidP="00C64EB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4" w:name="sub_374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5.</w:t>
      </w:r>
      <w:r w:rsidR="00C64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0822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итерии принятия решений при выполнении административной процедуры определяются требованиями </w:t>
      </w:r>
      <w:hyperlink r:id="rId25" w:history="1">
        <w:r w:rsidR="00E35A16" w:rsidRPr="000822B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трудового законодательства</w:t>
        </w:r>
      </w:hyperlink>
      <w:r w:rsidR="00E35A16" w:rsidRPr="000822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ных нормативных правовых актов, содержащих нормы трудового права.</w:t>
      </w:r>
    </w:p>
    <w:p w:rsidR="00E35A16" w:rsidRPr="000822B9" w:rsidRDefault="00054D47" w:rsidP="00C64EB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5" w:name="sub_375"/>
      <w:bookmarkEnd w:id="24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6.</w:t>
      </w:r>
      <w:r w:rsidR="00C64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0822B9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м административной процедуры является акт проверки.</w:t>
      </w:r>
    </w:p>
    <w:p w:rsidR="00E35A16" w:rsidRPr="000822B9" w:rsidRDefault="00054D47" w:rsidP="00C64EB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6" w:name="sub_376"/>
      <w:bookmarkEnd w:id="25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7.</w:t>
      </w:r>
      <w:r w:rsidR="00C64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0822B9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ом фиксации результата административной процедуры является акт проверки.</w:t>
      </w:r>
    </w:p>
    <w:bookmarkEnd w:id="26"/>
    <w:p w:rsidR="00054D47" w:rsidRDefault="00054D47" w:rsidP="00C64EBE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54D47" w:rsidRDefault="00054D47" w:rsidP="00C64EBE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5A16" w:rsidRPr="00DB7E5E" w:rsidRDefault="00E35A16" w:rsidP="00C64EBE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е мер по результатам проверки</w:t>
      </w:r>
    </w:p>
    <w:p w:rsidR="00E35A16" w:rsidRPr="00DB7E5E" w:rsidRDefault="00E35A16" w:rsidP="00C64EBE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5A16" w:rsidRPr="00CC17CC" w:rsidRDefault="00054D47" w:rsidP="00C64EB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8.</w:t>
      </w:r>
      <w:r w:rsidR="00C64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CC17CC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начала административной процедуры по принятию мер по результатам проверки, является поступление акта проверки Министру финансов Республики Адыгея.</w:t>
      </w:r>
    </w:p>
    <w:p w:rsidR="00E35A16" w:rsidRPr="00CC17CC" w:rsidRDefault="00E35A16" w:rsidP="00C64EB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7" w:name="sub_382"/>
      <w:r w:rsidRPr="00CC17CC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ми лицами, ответственными за выполнение административной процедуры, являются должностные лица, уполномоченные приказом Министерства на проведение проверки.</w:t>
      </w:r>
    </w:p>
    <w:bookmarkEnd w:id="27"/>
    <w:p w:rsidR="00E35A16" w:rsidRPr="00CC17CC" w:rsidRDefault="00446478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9.</w:t>
      </w:r>
      <w:r w:rsidR="00C64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CC17CC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принятия мер по результатам проверки является наличие нарушений, выявленных при проведении проверки.</w:t>
      </w:r>
    </w:p>
    <w:p w:rsidR="00E35A16" w:rsidRPr="00D457B2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457B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выявления при проведении проверки нарушений</w:t>
      </w:r>
      <w:r w:rsidRPr="00CC17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бований трудового законодательства и иных нормативных правовых</w:t>
      </w: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ктов, содержащих нормы трудового права</w:t>
      </w:r>
      <w:r w:rsidRPr="00D457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олжностные лиц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одившие проверку, обязаны </w:t>
      </w:r>
      <w:r w:rsidRPr="00D457B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ь меры по контролю за устранением выявленных нарушений, их предупреждению, предотвращению возможного причинения вреда жизни, здоровью граждан, а также меры по привлечению лиц, допустивших выявленные нарушения, к ответственности.</w:t>
      </w:r>
      <w:proofErr w:type="gramEnd"/>
    </w:p>
    <w:p w:rsidR="00E35A16" w:rsidRPr="00DB7E5E" w:rsidRDefault="00446478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0.</w:t>
      </w:r>
      <w:r w:rsidR="00C64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стечении срока, указанного в акте проверки, руководитель подведомственной организации обязан представить в Министерство информацию об устранении выявленных нарушений.</w:t>
      </w:r>
    </w:p>
    <w:p w:rsidR="00E35A16" w:rsidRPr="00DB7E5E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евозможности устранить выявленные нарушения в установленный срок руководитель проверяемой организации вправе обратиться с ходатайством о продлении этого срока к Министру, который при наличии уважительных причин вправе продлить этот срок.</w:t>
      </w:r>
    </w:p>
    <w:p w:rsidR="00E35A16" w:rsidRPr="00C64EBE" w:rsidRDefault="00446478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1.</w:t>
      </w:r>
      <w:r w:rsidR="00C64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</w:t>
      </w:r>
      <w:proofErr w:type="spellStart"/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странения</w:t>
      </w:r>
      <w:proofErr w:type="spellEnd"/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явленных нарушений по истечении установленного срока либо отказа руководителя подведомственной организации в их устранении информация о нарушениях трудового законодательства и иных нормативных правовых актов, содержащих нормы трудового права выявленных в результате проведенных мероприятий по ведомственному контролю, направляется в  </w:t>
      </w:r>
      <w:r w:rsidR="00E35A16" w:rsidRPr="00C64EB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ы прокуратуры и Государственную инспекцию труда по Республики Адыгея.</w:t>
      </w:r>
    </w:p>
    <w:p w:rsidR="00E35A16" w:rsidRPr="001A636D" w:rsidRDefault="00446478" w:rsidP="00C64EB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2.</w:t>
      </w:r>
      <w:r w:rsidR="00C64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1A636D">
        <w:rPr>
          <w:rFonts w:ascii="Times New Roman" w:eastAsiaTheme="minorHAnsi" w:hAnsi="Times New Roman" w:cs="Times New Roman"/>
          <w:sz w:val="28"/>
          <w:szCs w:val="28"/>
          <w:lang w:eastAsia="en-US"/>
        </w:rPr>
        <w:t>Критерии принятия решений при выполнении административной процедуры определяются в соответствии со следующими основаниями:</w:t>
      </w:r>
    </w:p>
    <w:p w:rsidR="00E35A16" w:rsidRPr="001A636D" w:rsidRDefault="00E35A16" w:rsidP="00C64EB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636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основанием для списания акта проверки является отсутствие нарушений </w:t>
      </w:r>
      <w:hyperlink r:id="rId26" w:history="1">
        <w:r w:rsidRPr="001A636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трудового законодательства</w:t>
        </w:r>
      </w:hyperlink>
      <w:r w:rsidRPr="001A63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ных нормативных правовых актов, содержащих нормы трудового права, зафиксированных в акте проверки;</w:t>
      </w:r>
    </w:p>
    <w:p w:rsidR="00E35A16" w:rsidRPr="001A636D" w:rsidRDefault="00E35A16" w:rsidP="00C64EB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63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снования для направления информации в  органы прокуратуры и Государственную инспекцию труда по Республики Адыгея является </w:t>
      </w:r>
      <w:proofErr w:type="spellStart"/>
      <w:r w:rsidRPr="001A636D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странение</w:t>
      </w:r>
      <w:proofErr w:type="spellEnd"/>
      <w:r w:rsidRPr="001A63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рушений в установленные сроки.</w:t>
      </w:r>
    </w:p>
    <w:p w:rsidR="00E35A16" w:rsidRPr="00C64EBE" w:rsidRDefault="00446478" w:rsidP="00C64EB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8" w:name="sub_386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3.</w:t>
      </w:r>
      <w:r w:rsidR="00C64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1A63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ом административной процедуры является решение Министра финансов Республики Адыгея о списании акта проверки в дело или о направлении информации </w:t>
      </w:r>
      <w:r w:rsidR="00E35A16" w:rsidRPr="00C64EBE">
        <w:rPr>
          <w:rFonts w:ascii="Times New Roman" w:eastAsiaTheme="minorHAnsi" w:hAnsi="Times New Roman" w:cs="Times New Roman"/>
          <w:sz w:val="28"/>
          <w:szCs w:val="28"/>
          <w:lang w:eastAsia="en-US"/>
        </w:rPr>
        <w:t>в  органы прокуратуры и Государственную инспекцию труда по Республики Адыгея.</w:t>
      </w:r>
    </w:p>
    <w:p w:rsidR="00E35A16" w:rsidRPr="001A636D" w:rsidRDefault="00446478" w:rsidP="00C64EB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9" w:name="sub_387"/>
      <w:bookmarkEnd w:id="28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4.</w:t>
      </w:r>
      <w:r w:rsidR="00C64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1A63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резолюция Министра финансов Республики Адыгея на акте проверки, содержащая одно из решений: </w:t>
      </w:r>
    </w:p>
    <w:p w:rsidR="00E35A16" w:rsidRPr="001A636D" w:rsidRDefault="00E35A16" w:rsidP="00C64EB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636D">
        <w:rPr>
          <w:rFonts w:ascii="Times New Roman" w:eastAsiaTheme="minorHAnsi" w:hAnsi="Times New Roman" w:cs="Times New Roman"/>
          <w:sz w:val="28"/>
          <w:szCs w:val="28"/>
          <w:lang w:eastAsia="en-US"/>
        </w:rPr>
        <w:t>о списание акта;</w:t>
      </w:r>
    </w:p>
    <w:p w:rsidR="00E35A16" w:rsidRPr="001A636D" w:rsidRDefault="00E35A16" w:rsidP="00C64EB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636D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аправлении информации  в  органы прокуратуры и Государственную инспекцию труда по Республики Адыгея.</w:t>
      </w:r>
    </w:p>
    <w:p w:rsidR="00E35A16" w:rsidRPr="001A636D" w:rsidRDefault="00E35A16" w:rsidP="00C64EB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bookmarkEnd w:id="12"/>
    <w:bookmarkEnd w:id="29"/>
    <w:p w:rsidR="00E35A16" w:rsidRDefault="00E35A16" w:rsidP="00C64E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A16" w:rsidRDefault="00E35A16" w:rsidP="00C64E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60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C160C">
        <w:rPr>
          <w:rFonts w:ascii="Times New Roman" w:hAnsi="Times New Roman" w:cs="Times New Roman"/>
          <w:b/>
          <w:sz w:val="28"/>
          <w:szCs w:val="28"/>
        </w:rPr>
        <w:t xml:space="preserve">. Формы и порядок контроля за </w:t>
      </w:r>
    </w:p>
    <w:p w:rsidR="00E35A16" w:rsidRDefault="00E35A16" w:rsidP="00C64E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60C">
        <w:rPr>
          <w:rFonts w:ascii="Times New Roman" w:hAnsi="Times New Roman" w:cs="Times New Roman"/>
          <w:b/>
          <w:sz w:val="28"/>
          <w:szCs w:val="28"/>
        </w:rPr>
        <w:t xml:space="preserve">исполнением государственной функции </w:t>
      </w:r>
    </w:p>
    <w:p w:rsidR="00E35A16" w:rsidRPr="005C160C" w:rsidRDefault="00E35A16" w:rsidP="00C64E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A16" w:rsidRPr="00E83C88" w:rsidRDefault="00446478" w:rsidP="00C64EB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0" w:name="sub_39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5.</w:t>
      </w:r>
      <w:r w:rsidR="00C64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E83C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кущий </w:t>
      </w:r>
      <w:proofErr w:type="gramStart"/>
      <w:r w:rsidR="00E35A16" w:rsidRPr="00E83C8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E35A16" w:rsidRPr="00E83C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ем и исполнением должностными лицами Министерства положений Регламента и иных нормативных правовых актов, устанавливающих требования к исполнению государственной функции, а также за принятием ими решений осуществляется Министром финансов Республики Адыгея (далее - текущий контроль).</w:t>
      </w:r>
    </w:p>
    <w:p w:rsidR="00E35A16" w:rsidRPr="00E83C88" w:rsidRDefault="00E35A16" w:rsidP="00C64EB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3C88">
        <w:rPr>
          <w:rFonts w:ascii="Times New Roman" w:eastAsiaTheme="minorHAnsi" w:hAnsi="Times New Roman" w:cs="Times New Roman"/>
          <w:sz w:val="28"/>
          <w:szCs w:val="28"/>
          <w:lang w:eastAsia="en-US"/>
        </w:rPr>
        <w:t>В ходе текущего контроля проверяется:</w:t>
      </w:r>
    </w:p>
    <w:p w:rsidR="00E35A16" w:rsidRPr="00E83C88" w:rsidRDefault="00E35A16" w:rsidP="00C64EB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3C8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 сроков исполнения административных процедур;</w:t>
      </w:r>
    </w:p>
    <w:p w:rsidR="00E35A16" w:rsidRPr="00E83C88" w:rsidRDefault="00E35A16" w:rsidP="00C64EB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3C8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довательность исполнения административных процедур;</w:t>
      </w:r>
    </w:p>
    <w:p w:rsidR="00E35A16" w:rsidRPr="00E83C88" w:rsidRDefault="00E35A16" w:rsidP="00C64EB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3C8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ьность принятых решений при проведении плановых (внеплановых) документарных (выездных) проверок и по результатам их проведения.</w:t>
      </w:r>
    </w:p>
    <w:p w:rsidR="00E35A16" w:rsidRPr="00E83C88" w:rsidRDefault="00446478" w:rsidP="00C64EB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1" w:name="sub_416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6.</w:t>
      </w:r>
      <w:r w:rsidR="00C64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E83C88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текущего контроля в случае выявления нарушений Министр финансов Республики Адыгея дает указания по устранению выявленных нарушений и контролирует их устранение.</w:t>
      </w:r>
    </w:p>
    <w:bookmarkEnd w:id="31"/>
    <w:p w:rsidR="00E35A16" w:rsidRPr="00E83C88" w:rsidRDefault="00E35A16" w:rsidP="00C64EB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3C88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ущий контроль осуществляется в соответствии с периодичностью, устанавливаемой Министром финансов Республики Адыгея, но не реже одного раза в год.</w:t>
      </w:r>
    </w:p>
    <w:p w:rsidR="00E35A16" w:rsidRPr="00E83C88" w:rsidRDefault="00446478" w:rsidP="00C64EB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2" w:name="sub_42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7.</w:t>
      </w:r>
      <w:r w:rsidR="00C64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E35A16" w:rsidRPr="00E83C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за полнотой и качеством исполнения государственной функции включает в себя проведение плановых и внеплановых проверок, выявление и устранение нарушений прав заявителя, рассмотрение обращения заявителя (представителя заявителя), содержащего жалобу на решения, действия (бездействие) должностных лиц Министерства, принятие по </w:t>
      </w:r>
      <w:r w:rsidR="00E35A16" w:rsidRPr="00E83C8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анному обращению решений и подготовку ответа заявителю (представителю заявителя) по результатам рассмотрения обращения.</w:t>
      </w:r>
      <w:proofErr w:type="gramEnd"/>
    </w:p>
    <w:bookmarkEnd w:id="32"/>
    <w:p w:rsidR="00E35A16" w:rsidRPr="00E83C88" w:rsidRDefault="00446478" w:rsidP="00C64EB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8.</w:t>
      </w:r>
      <w:r w:rsidR="00C64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E83C88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оведения проверки полноты и качества исполнения государственной функции формируется комиссия, состав которой утверждается приказом Министерства.</w:t>
      </w:r>
    </w:p>
    <w:p w:rsidR="00E35A16" w:rsidRPr="00E83C88" w:rsidRDefault="00E35A16" w:rsidP="00C64EB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3C8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E35A16" w:rsidRPr="00E83C88" w:rsidRDefault="00E35A16" w:rsidP="00C64EB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3C88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 подписывается председателем и членами комиссии.</w:t>
      </w:r>
    </w:p>
    <w:p w:rsidR="00E35A16" w:rsidRPr="00E83C88" w:rsidRDefault="00446478" w:rsidP="00C64EB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9.</w:t>
      </w:r>
      <w:r w:rsidR="00C64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E83C88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овые проверки осуществляются на основании годовых планов работы Министерства.</w:t>
      </w:r>
    </w:p>
    <w:p w:rsidR="00E35A16" w:rsidRPr="00E83C88" w:rsidRDefault="00E35A16" w:rsidP="00C64EB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3C88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плановая проверка проводится по конкретному письменному обращению заявителя (представителя заявителя) в Министерство на решения, действия (бездействие) должностных лиц Министерства во время проведения проверки, либо в связи с истечением сроков, установленных для устранения ранее выявленных нарушений.</w:t>
      </w:r>
    </w:p>
    <w:p w:rsidR="00E35A16" w:rsidRPr="00E83C88" w:rsidRDefault="00E35A16" w:rsidP="00C64EB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83C8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оверке могут рассматриваться все вопросы, связанные с исполнением государственной функци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E35A16" w:rsidRPr="002C5270" w:rsidRDefault="00446478" w:rsidP="00C64EB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90.</w:t>
      </w:r>
      <w:r w:rsidR="00C64EBE">
        <w:rPr>
          <w:b w:val="0"/>
        </w:rPr>
        <w:t xml:space="preserve"> </w:t>
      </w:r>
      <w:r w:rsidR="00E35A16" w:rsidRPr="002C5270">
        <w:rPr>
          <w:b w:val="0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27" w:history="1">
        <w:r w:rsidR="00E35A16" w:rsidRPr="002C5270">
          <w:rPr>
            <w:b w:val="0"/>
          </w:rPr>
          <w:t>законодательством</w:t>
        </w:r>
      </w:hyperlink>
      <w:r w:rsidR="00E35A16" w:rsidRPr="002C5270">
        <w:rPr>
          <w:b w:val="0"/>
        </w:rPr>
        <w:t xml:space="preserve"> Российской Федерации, в том числе </w:t>
      </w:r>
      <w:r w:rsidR="00E35A16" w:rsidRPr="002C5270">
        <w:rPr>
          <w:b w:val="0"/>
          <w:bCs w:val="0"/>
        </w:rPr>
        <w:t xml:space="preserve"> Федеральным </w:t>
      </w:r>
      <w:hyperlink r:id="rId28" w:history="1">
        <w:r w:rsidR="00E35A16" w:rsidRPr="002C5270">
          <w:rPr>
            <w:b w:val="0"/>
            <w:bCs w:val="0"/>
          </w:rPr>
          <w:t>законом</w:t>
        </w:r>
      </w:hyperlink>
      <w:r w:rsidR="00E35A16">
        <w:rPr>
          <w:b w:val="0"/>
          <w:bCs w:val="0"/>
        </w:rPr>
        <w:t xml:space="preserve"> от 27.07.2004 №79-ФЗ «</w:t>
      </w:r>
      <w:r w:rsidR="00E35A16" w:rsidRPr="002C5270">
        <w:rPr>
          <w:b w:val="0"/>
          <w:bCs w:val="0"/>
        </w:rPr>
        <w:t>О государственной гражданс</w:t>
      </w:r>
      <w:r w:rsidR="00E35A16">
        <w:rPr>
          <w:b w:val="0"/>
          <w:bCs w:val="0"/>
        </w:rPr>
        <w:t>кой службе Российской Федерации»</w:t>
      </w:r>
      <w:r w:rsidR="00E35A16" w:rsidRPr="002C5270">
        <w:rPr>
          <w:b w:val="0"/>
          <w:bCs w:val="0"/>
        </w:rPr>
        <w:t xml:space="preserve"> и  Федеральным </w:t>
      </w:r>
      <w:hyperlink r:id="rId29" w:history="1">
        <w:r w:rsidR="00E35A16" w:rsidRPr="002C5270">
          <w:rPr>
            <w:b w:val="0"/>
            <w:bCs w:val="0"/>
          </w:rPr>
          <w:t>законом</w:t>
        </w:r>
      </w:hyperlink>
      <w:r w:rsidR="00E35A16" w:rsidRPr="002C5270">
        <w:rPr>
          <w:b w:val="0"/>
          <w:bCs w:val="0"/>
        </w:rPr>
        <w:t xml:space="preserve"> от 25 декабря 2</w:t>
      </w:r>
      <w:r w:rsidR="00E35A16">
        <w:rPr>
          <w:b w:val="0"/>
          <w:bCs w:val="0"/>
        </w:rPr>
        <w:t>008 года №</w:t>
      </w:r>
      <w:r w:rsidR="00E35A16" w:rsidRPr="002C5270">
        <w:rPr>
          <w:b w:val="0"/>
          <w:bCs w:val="0"/>
        </w:rPr>
        <w:t xml:space="preserve">273-ФЗ </w:t>
      </w:r>
      <w:r w:rsidR="00E35A16">
        <w:rPr>
          <w:b w:val="0"/>
          <w:bCs w:val="0"/>
        </w:rPr>
        <w:t>«О противодействии коррупции»</w:t>
      </w:r>
      <w:r w:rsidR="00E35A16" w:rsidRPr="002C5270">
        <w:rPr>
          <w:b w:val="0"/>
        </w:rPr>
        <w:t>.</w:t>
      </w:r>
    </w:p>
    <w:p w:rsidR="00E35A16" w:rsidRPr="00E83C88" w:rsidRDefault="00E35A16" w:rsidP="00C64EB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3C88">
        <w:rPr>
          <w:rFonts w:ascii="Times New Roman" w:eastAsiaTheme="minorHAnsi" w:hAnsi="Times New Roman" w:cs="Times New Roman"/>
          <w:sz w:val="28"/>
          <w:szCs w:val="28"/>
          <w:lang w:eastAsia="en-US"/>
        </w:rPr>
        <w:t>О мерах, принятых в отношении виновных лиц, в течение 10 дней со дня принятия таких мер управление сообщает в письменной форме заявителю (представителю заявителя).</w:t>
      </w:r>
    </w:p>
    <w:p w:rsidR="00E35A16" w:rsidRPr="00E83C88" w:rsidRDefault="00446478" w:rsidP="00C64EB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3" w:name="sub_43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1.</w:t>
      </w:r>
      <w:r w:rsidR="00C64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E83C8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ое лицо, ответственное за организацию проведения проверки, несет ответственность за правильность оформления и законность документов, подготавливаемых для проведения проверок.</w:t>
      </w:r>
    </w:p>
    <w:bookmarkEnd w:id="33"/>
    <w:p w:rsidR="00E35A16" w:rsidRPr="00E83C88" w:rsidRDefault="00E35A16" w:rsidP="00C64EB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3C8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е лица, уполномоченные приказом Министерства на проведение проверки, несет ответственность за соблюдение порядка проведения проверки, за правильность оформления и своевременную подготовку ответа на обращение заявителя, акта проверки, за законность и достоверность сведений, отраженных в данных документах, за сохранность материалов проверки.</w:t>
      </w:r>
    </w:p>
    <w:p w:rsidR="00E35A16" w:rsidRPr="00E83C88" w:rsidRDefault="00446478" w:rsidP="00C64EB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2.</w:t>
      </w:r>
      <w:r w:rsidR="00C64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E83C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р финансов  Республики Адыгея несет ответственность за соблюдение должностными лицами Министерства Регламента, за соблюдение сроков рассмотрения обращений заявителей, за правильность оформления и законность подготавливаемых должностными лицами </w:t>
      </w:r>
      <w:r w:rsidR="00E35A16" w:rsidRPr="00E83C8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инистерства ответов на обращения заявителей, составляемого акта проверки, за соблюдение сроков их составления.</w:t>
      </w:r>
    </w:p>
    <w:p w:rsidR="00E35A16" w:rsidRPr="002C5270" w:rsidRDefault="00446478" w:rsidP="00C64EB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3.</w:t>
      </w:r>
      <w:r w:rsidR="00C64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E83C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ные лица Министерства в случае ненадлежащего исполнения служебных обязанностей, совершения противоправных действий (бездействия) при проведении проверки несут ответственность в </w:t>
      </w:r>
      <w:r w:rsidR="00E35A16" w:rsidRPr="00D079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и с </w:t>
      </w:r>
      <w:hyperlink r:id="rId30" w:history="1">
        <w:r w:rsidR="00E35A16" w:rsidRPr="00D0797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="00E35A16" w:rsidRPr="00D079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</w:t>
      </w:r>
      <w:r w:rsidR="00E35A16" w:rsidRPr="002C52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ции, в том числе </w:t>
      </w:r>
      <w:r w:rsidR="00E35A16" w:rsidRPr="002C5270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31" w:history="1">
        <w:r w:rsidR="00E35A16" w:rsidRPr="002C527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35A16" w:rsidRPr="002C5270">
        <w:rPr>
          <w:rFonts w:ascii="Times New Roman" w:hAnsi="Times New Roman" w:cs="Times New Roman"/>
          <w:bCs/>
          <w:sz w:val="28"/>
          <w:szCs w:val="28"/>
        </w:rPr>
        <w:t xml:space="preserve"> от 27.07.2004 №79-ФЗ «</w:t>
      </w:r>
      <w:r w:rsidR="00E35A16" w:rsidRPr="002C5270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 w:rsidR="00E35A16" w:rsidRPr="002C5270">
        <w:rPr>
          <w:rFonts w:ascii="Times New Roman" w:hAnsi="Times New Roman" w:cs="Times New Roman"/>
          <w:bCs/>
          <w:sz w:val="28"/>
          <w:szCs w:val="28"/>
        </w:rPr>
        <w:t xml:space="preserve">кой службе Российской Федерации» и </w:t>
      </w:r>
      <w:r w:rsidR="00E35A16" w:rsidRPr="002C5270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32" w:history="1">
        <w:r w:rsidR="00E35A16" w:rsidRPr="002C527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35A16" w:rsidRPr="002C5270">
        <w:rPr>
          <w:rFonts w:ascii="Times New Roman" w:hAnsi="Times New Roman" w:cs="Times New Roman"/>
          <w:sz w:val="28"/>
          <w:szCs w:val="28"/>
        </w:rPr>
        <w:t xml:space="preserve"> от 25 декабря 2</w:t>
      </w:r>
      <w:r w:rsidR="00E35A16" w:rsidRPr="002C5270">
        <w:rPr>
          <w:rFonts w:ascii="Times New Roman" w:hAnsi="Times New Roman" w:cs="Times New Roman"/>
          <w:bCs/>
          <w:sz w:val="28"/>
          <w:szCs w:val="28"/>
        </w:rPr>
        <w:t>008 года №</w:t>
      </w:r>
      <w:r w:rsidR="00E35A16" w:rsidRPr="002C5270">
        <w:rPr>
          <w:rFonts w:ascii="Times New Roman" w:hAnsi="Times New Roman" w:cs="Times New Roman"/>
          <w:sz w:val="28"/>
          <w:szCs w:val="28"/>
        </w:rPr>
        <w:t xml:space="preserve">273-ФЗ </w:t>
      </w:r>
      <w:r w:rsidR="00E35A16" w:rsidRPr="002C5270">
        <w:rPr>
          <w:rFonts w:ascii="Times New Roman" w:hAnsi="Times New Roman" w:cs="Times New Roman"/>
          <w:bCs/>
          <w:sz w:val="28"/>
          <w:szCs w:val="28"/>
        </w:rPr>
        <w:t>«О противодействии коррупции»</w:t>
      </w:r>
      <w:r w:rsidR="00E35A16" w:rsidRPr="002C52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35A16" w:rsidRPr="00D07971" w:rsidRDefault="00E35A16" w:rsidP="00C64EB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79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ственность должностных лиц Министерства за решения, действия (бездействие), принимаемые (осуществляемые) в ходе исполнения государственной функции, закрепляется в их должностных регламентах в соответствии с требованиями </w:t>
      </w:r>
      <w:hyperlink r:id="rId33" w:history="1">
        <w:r w:rsidRPr="00D0797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дательства</w:t>
        </w:r>
      </w:hyperlink>
      <w:r w:rsidRPr="00D079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E35A16" w:rsidRPr="00D07971" w:rsidRDefault="00446478" w:rsidP="00C64EB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4.</w:t>
      </w:r>
      <w:r w:rsidR="00C64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D079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я к порядку и формам </w:t>
      </w:r>
      <w:proofErr w:type="gramStart"/>
      <w:r w:rsidR="00E35A16" w:rsidRPr="00D0797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="00E35A16" w:rsidRPr="00D079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государственной функции включают в себя:</w:t>
      </w:r>
    </w:p>
    <w:p w:rsidR="00E35A16" w:rsidRPr="00E83C88" w:rsidRDefault="00E35A16" w:rsidP="00C64EB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3C88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ссмотрение всех вопросов, связанных с исполнением государственной функции при проведении текущего контроля и плановых проверок полноты и качества исполнения государственной функции;</w:t>
      </w:r>
    </w:p>
    <w:p w:rsidR="00E35A16" w:rsidRPr="00E83C88" w:rsidRDefault="00E35A16" w:rsidP="00C64EB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3C88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ссмотрение отдельных вопросов при проведении внеплановых проверок полноты и качества исполнения государственной функции;</w:t>
      </w:r>
    </w:p>
    <w:p w:rsidR="00E35A16" w:rsidRPr="00E83C88" w:rsidRDefault="00E35A16" w:rsidP="00C64EB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3C88">
        <w:rPr>
          <w:rFonts w:ascii="Times New Roman" w:eastAsiaTheme="minorHAnsi" w:hAnsi="Times New Roman" w:cs="Times New Roman"/>
          <w:sz w:val="28"/>
          <w:szCs w:val="28"/>
          <w:lang w:eastAsia="en-US"/>
        </w:rPr>
        <w:t>- выявление и устранение нарушений прав заявителей;</w:t>
      </w:r>
    </w:p>
    <w:p w:rsidR="00E35A16" w:rsidRPr="00E83C88" w:rsidRDefault="00E35A16" w:rsidP="00C64EB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3C88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E35A16" w:rsidRPr="00E83C88" w:rsidRDefault="00446478" w:rsidP="00C64EB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95.</w:t>
      </w:r>
      <w:r w:rsidR="00C64EBE">
        <w:rPr>
          <w:b w:val="0"/>
        </w:rPr>
        <w:t xml:space="preserve"> </w:t>
      </w:r>
      <w:r w:rsidR="00E35A16" w:rsidRPr="00E83C88">
        <w:rPr>
          <w:b w:val="0"/>
        </w:rPr>
        <w:t xml:space="preserve">Для осуществления </w:t>
      </w:r>
      <w:proofErr w:type="gramStart"/>
      <w:r w:rsidR="00E35A16" w:rsidRPr="00E83C88">
        <w:rPr>
          <w:b w:val="0"/>
        </w:rPr>
        <w:t>контроля за</w:t>
      </w:r>
      <w:proofErr w:type="gramEnd"/>
      <w:r w:rsidR="00E35A16" w:rsidRPr="00E83C88">
        <w:rPr>
          <w:b w:val="0"/>
        </w:rPr>
        <w:t xml:space="preserve"> исполнением государственной функции должностные лица подведомственных организаций имеют право направлять в Министерство индивидуальные и коллективные обращения с предложениями, рекомендациями по совершенствованию исполнения государственной функции, а также заявления и жалобы с сообщением о нарушении ответственными должностными лицами, исполняющими государственную функцию, положений Регламента и иных нормативных правовых актов.</w:t>
      </w:r>
    </w:p>
    <w:p w:rsidR="00E35A16" w:rsidRPr="00E83C88" w:rsidRDefault="00E35A16" w:rsidP="00C64EB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5A16" w:rsidRPr="005C160C" w:rsidRDefault="00E35A16" w:rsidP="00C64EBE">
      <w:pPr>
        <w:rPr>
          <w:rFonts w:ascii="Times New Roman" w:hAnsi="Times New Roman" w:cs="Times New Roman"/>
          <w:sz w:val="28"/>
          <w:szCs w:val="28"/>
        </w:rPr>
      </w:pPr>
      <w:r w:rsidRPr="005C160C">
        <w:rPr>
          <w:rFonts w:ascii="Times New Roman" w:hAnsi="Times New Roman" w:cs="Times New Roman"/>
          <w:sz w:val="28"/>
          <w:szCs w:val="28"/>
        </w:rPr>
        <w:t xml:space="preserve"> </w:t>
      </w:r>
      <w:bookmarkEnd w:id="30"/>
    </w:p>
    <w:p w:rsidR="00E35A16" w:rsidRPr="005C160C" w:rsidRDefault="00E35A16" w:rsidP="00C64E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60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C160C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исполнительного органа государственной власти Республики Адыгея, исполняющего государственную функцию</w:t>
      </w:r>
    </w:p>
    <w:p w:rsidR="00E35A16" w:rsidRPr="005C160C" w:rsidRDefault="00E35A16" w:rsidP="00C64E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A16" w:rsidRPr="00DB7E5E" w:rsidRDefault="00E35A16" w:rsidP="00C64EBE">
      <w:pPr>
        <w:rPr>
          <w:rFonts w:ascii="Times New Roman" w:hAnsi="Times New Roman" w:cs="Times New Roman"/>
          <w:sz w:val="28"/>
          <w:szCs w:val="28"/>
        </w:rPr>
      </w:pPr>
    </w:p>
    <w:p w:rsidR="00E35A16" w:rsidRPr="00DB7E5E" w:rsidRDefault="00446478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4" w:name="sub_4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6.</w:t>
      </w:r>
      <w:r w:rsidR="00C64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интересованные лица вправе обжаловать любые решения и действия (бездействие)  должностных лиц в ходе исполнения ими государственной функции в досудебном (внесудебном) и судебном порядке.</w:t>
      </w:r>
    </w:p>
    <w:p w:rsidR="00E35A16" w:rsidRPr="00DB7E5E" w:rsidRDefault="00446478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7.</w:t>
      </w:r>
      <w:r w:rsidR="00C64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анием для начала процедуры досудебного (внесудебного) обжалования является несогласие заинтересованных лиц с действиями </w:t>
      </w:r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(бездействием) должностных лиц, участвующих в исполнении государственной функции, и решениями, принятыми (осуществляемыми) в ходе исполнения государственной функции.</w:t>
      </w:r>
    </w:p>
    <w:p w:rsidR="00E35A16" w:rsidRPr="00DB7E5E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ий порядок досудебного (внесудебного) обжалования регламентирован Федеральным </w:t>
      </w:r>
      <w:hyperlink r:id="rId34" w:history="1">
        <w:r w:rsidRPr="00DB7E5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2.05.2006 №59-ФЗ «О порядке рассмотрения обращений граждан Российской Федерации».</w:t>
      </w:r>
    </w:p>
    <w:p w:rsidR="00E35A16" w:rsidRPr="00DB7E5E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начала досудебного (внесудебного) обжалования является поступление обращения в Министерство, направленного в виде почтового отправления, в форме электронного документа, а также при личном приеме.</w:t>
      </w:r>
    </w:p>
    <w:p w:rsidR="00E35A16" w:rsidRPr="00DB7E5E" w:rsidRDefault="00446478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8.</w:t>
      </w:r>
      <w:r w:rsidR="00C64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интересованные лица вправе обращаться в письменной форме или в форме электронного документа с жалобами (далее - обращение) к Министру на решения и действия (бездействие) подчиненных ему должностных лиц.</w:t>
      </w:r>
    </w:p>
    <w:p w:rsidR="00E35A16" w:rsidRPr="00DB7E5E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интересованные лица вправе подавать письменные обращения в электронной форме через Интернет, включая единый портал государственных и муниципальных услуг. Решение по таким обращениям также направляется заинтересованному лицу с использованием информационно-телекоммуникационных сетей общего пользования.</w:t>
      </w:r>
    </w:p>
    <w:p w:rsidR="00E35A16" w:rsidRPr="00DB7E5E" w:rsidRDefault="00446478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9.</w:t>
      </w:r>
      <w:r w:rsidR="00C64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исьменном обращении заинтересованное лицо в обязательном порядке указывает либо наименование государственного органа, в который направляет письменное обращение, либо фамилию, имя, отчество соответствующего должностного лица, либо должность соответствующего заинтересованно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обращения, ставит личную подпись и дату.</w:t>
      </w:r>
      <w:proofErr w:type="gramEnd"/>
    </w:p>
    <w:p w:rsidR="00E35A16" w:rsidRPr="00DB7E5E" w:rsidRDefault="00446478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0.</w:t>
      </w:r>
      <w:r w:rsidR="00C64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щение, поступившее в Министерство  или должностному лицу в форме электронного документа, подлежит рассмотрению в установленном законодательством порядке. </w:t>
      </w:r>
      <w:proofErr w:type="gramStart"/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В обращении заинтересованное лицо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интересованное лицо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E35A16" w:rsidRPr="00DB7E5E" w:rsidRDefault="00446478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1.</w:t>
      </w:r>
      <w:r w:rsidR="00C64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, если в письменном обращении не указаны фамилия автора обращения или почтовый адрес, по которому должен быть направлен ответ, ответ на обращение не дается.</w:t>
      </w:r>
    </w:p>
    <w:p w:rsidR="00E35A16" w:rsidRPr="00DB7E5E" w:rsidRDefault="00446478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2. </w:t>
      </w:r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ые обращения не </w:t>
      </w:r>
      <w:proofErr w:type="gramStart"/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атриваются по существу и заинтересованному лицу направляется</w:t>
      </w:r>
      <w:proofErr w:type="gramEnd"/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ующее уведомление в следующих случаях:</w:t>
      </w:r>
    </w:p>
    <w:p w:rsidR="00E35A16" w:rsidRPr="00DB7E5E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)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обращение остается без ответа по существу поставленных в нем вопросов, при этом заинтересованному лицу сообщается о недопустимости злоупотребления правом);</w:t>
      </w:r>
    </w:p>
    <w:p w:rsidR="00E35A16" w:rsidRPr="00DB7E5E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если текст письменного обращения не поддается прочтению, ответ на обращение не </w:t>
      </w:r>
      <w:proofErr w:type="gramStart"/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дается</w:t>
      </w:r>
      <w:proofErr w:type="gramEnd"/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но не подлежит направлению на рассмотрение в государственный орган или должностному лицу в соответствии с их компетенцией, о чем в течение семи дней со дня регистрации обращения сообщается заинтересованному лицу, направившему обращение, если его фамилия и почтовый адрес поддаются прочтению;</w:t>
      </w:r>
    </w:p>
    <w:p w:rsidR="00E35A16" w:rsidRPr="00DB7E5E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3)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E35A16" w:rsidRPr="00DB7E5E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4) ответ по существу поставленного в письменном обращении вопроса не может быть дан без разглашения сведений, составляющих государственную или иную охраняемую законом тайну (заинтересованному лицу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E35A16" w:rsidRPr="00DB7E5E" w:rsidRDefault="00446478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3.</w:t>
      </w:r>
      <w:r w:rsidR="00C64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личном приеме заинтересованное лицо предъявляет документ, удостоверяющий его личность.</w:t>
      </w:r>
    </w:p>
    <w:p w:rsidR="00E35A16" w:rsidRPr="00DB7E5E" w:rsidRDefault="00446478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4.</w:t>
      </w:r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держание устного обращения заносится в карточку личного приема граждан. В случае</w:t>
      </w:r>
      <w:proofErr w:type="gramStart"/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заинтересованного лица может быть дан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E35A16" w:rsidRPr="00DB7E5E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В ходе личного приема заинтересованному лиц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E35A16" w:rsidRPr="00DB7E5E" w:rsidRDefault="00446478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5.</w:t>
      </w:r>
      <w:r w:rsidR="00C64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рассмотрении обращения заинтересованное лицо имеет право:</w:t>
      </w:r>
    </w:p>
    <w:p w:rsidR="00E35A16" w:rsidRPr="00DB7E5E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E35A16" w:rsidRPr="00DB7E5E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E35A16" w:rsidRPr="00DB7E5E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3) получать письменный ответ по существу поставленных в обращении вопросов или информацию о ходе рассмотрения обращения;</w:t>
      </w:r>
    </w:p>
    <w:p w:rsidR="00E35A16" w:rsidRPr="00DB7E5E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4) обращаться с заявлением о прекращении рассмотрения обращения.</w:t>
      </w:r>
    </w:p>
    <w:p w:rsidR="00E35A16" w:rsidRPr="00DB7E5E" w:rsidRDefault="00446478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06.</w:t>
      </w:r>
      <w:r w:rsidR="00C64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еобходимости в подтверждение своих доводов заинтересованное лицо прилагает к письменному обращению документы и материалы либо их копии.</w:t>
      </w:r>
    </w:p>
    <w:p w:rsidR="00E35A16" w:rsidRPr="00DB7E5E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ое обращение рассматривается в течение 30 дней со дня его регистрации в Министерстве.</w:t>
      </w:r>
    </w:p>
    <w:p w:rsidR="00E35A16" w:rsidRPr="00DB7E5E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В исключительных случаях Министр вправе продлить срок рассмотрения обращения не более чем на 30 дней, уведомив заинтересованное лицо о продлении срока его рассмотрения.</w:t>
      </w:r>
    </w:p>
    <w:p w:rsidR="00E35A16" w:rsidRPr="00DB7E5E" w:rsidRDefault="00446478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7.</w:t>
      </w:r>
      <w:r w:rsidR="00C64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рассмотрения обращения должностное лицо, которому оно адресовано:</w:t>
      </w:r>
    </w:p>
    <w:p w:rsidR="00E35A16" w:rsidRPr="00DB7E5E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1) дает письменный ответ по существу поставленных в обращении вопросов;</w:t>
      </w:r>
    </w:p>
    <w:p w:rsidR="00E35A16" w:rsidRPr="00DB7E5E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2) уведомляет заинтересованное лицо о направлении его обращения на рассмотрение в другой государственный орган или иному должностному лицу в соответствии с их компетенцией.</w:t>
      </w:r>
    </w:p>
    <w:p w:rsidR="00E35A16" w:rsidRPr="00DB7E5E" w:rsidRDefault="00446478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8.</w:t>
      </w:r>
      <w:r w:rsidR="00C64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E35A16" w:rsidRPr="00DB7E5E" w:rsidRDefault="00446478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9.</w:t>
      </w:r>
      <w:r w:rsidR="00C64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A16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Обжалование решений и действий (бездействия) специалистов, должностных лиц в судебном порядке осуществляется в соответствии с требованиями действующего гражданского процессуального законодательства.</w:t>
      </w:r>
    </w:p>
    <w:p w:rsidR="00E35A16" w:rsidRPr="00DB7E5E" w:rsidRDefault="00E35A16" w:rsidP="00C64E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интересованное лицо вправе обратиться с заявлением в суд общей юрисдикции по месту своего жительства или </w:t>
      </w:r>
      <w:r w:rsidR="00446478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месту нахождения Министерства</w:t>
      </w: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, специалиста, должностного лица, решение, действие бездействие) которых оспариваются.</w:t>
      </w:r>
      <w:proofErr w:type="gramEnd"/>
    </w:p>
    <w:p w:rsidR="00E35A16" w:rsidRDefault="00E35A16" w:rsidP="00C64EBE">
      <w:pPr>
        <w:pStyle w:val="ConsPlusNormal"/>
        <w:ind w:firstLine="540"/>
        <w:jc w:val="both"/>
      </w:pPr>
    </w:p>
    <w:p w:rsidR="00E35A16" w:rsidRDefault="00E35A16" w:rsidP="00C64EBE">
      <w:pPr>
        <w:pStyle w:val="ConsPlusNormal"/>
        <w:ind w:firstLine="540"/>
        <w:jc w:val="both"/>
      </w:pPr>
    </w:p>
    <w:p w:rsidR="00E35A16" w:rsidRDefault="00E35A16" w:rsidP="00C64EBE">
      <w:pPr>
        <w:pStyle w:val="ConsPlusNormal"/>
        <w:ind w:firstLine="540"/>
        <w:jc w:val="both"/>
      </w:pPr>
    </w:p>
    <w:p w:rsidR="00E35A16" w:rsidRDefault="00E35A16" w:rsidP="00C64EBE">
      <w:pPr>
        <w:pStyle w:val="ConsPlusNormal"/>
        <w:ind w:firstLine="540"/>
        <w:jc w:val="both"/>
      </w:pPr>
    </w:p>
    <w:p w:rsidR="00E35A16" w:rsidRDefault="00E35A16" w:rsidP="00C64EBE">
      <w:pPr>
        <w:pStyle w:val="ConsPlusNormal"/>
        <w:ind w:firstLine="540"/>
        <w:jc w:val="both"/>
      </w:pPr>
    </w:p>
    <w:p w:rsidR="00E35A16" w:rsidRDefault="00E35A16" w:rsidP="00C64EBE">
      <w:pPr>
        <w:pStyle w:val="ConsPlusNormal"/>
        <w:ind w:firstLine="540"/>
        <w:jc w:val="both"/>
      </w:pPr>
    </w:p>
    <w:p w:rsidR="00E35A16" w:rsidRDefault="00E35A16" w:rsidP="00C64EBE">
      <w:pPr>
        <w:pStyle w:val="ConsPlusNormal"/>
        <w:ind w:firstLine="540"/>
        <w:jc w:val="both"/>
      </w:pPr>
    </w:p>
    <w:p w:rsidR="00E35A16" w:rsidRDefault="00E35A16" w:rsidP="00C64EBE">
      <w:pPr>
        <w:pStyle w:val="ConsPlusNormal"/>
        <w:ind w:firstLine="540"/>
        <w:jc w:val="both"/>
      </w:pPr>
    </w:p>
    <w:p w:rsidR="00E35A16" w:rsidRDefault="00E35A16" w:rsidP="00C64EBE">
      <w:pPr>
        <w:pStyle w:val="ConsPlusNormal"/>
        <w:ind w:firstLine="540"/>
        <w:jc w:val="both"/>
      </w:pPr>
    </w:p>
    <w:p w:rsidR="00E35A16" w:rsidRDefault="00E35A16" w:rsidP="00C64EBE">
      <w:pPr>
        <w:pStyle w:val="ConsPlusNormal"/>
        <w:ind w:firstLine="540"/>
        <w:jc w:val="both"/>
      </w:pPr>
    </w:p>
    <w:p w:rsidR="00E35A16" w:rsidRDefault="00E35A16" w:rsidP="00C64EBE">
      <w:pPr>
        <w:pStyle w:val="ConsPlusNormal"/>
        <w:ind w:firstLine="540"/>
        <w:jc w:val="both"/>
      </w:pPr>
    </w:p>
    <w:p w:rsidR="00E35A16" w:rsidRDefault="00E35A16" w:rsidP="00C64EBE">
      <w:pPr>
        <w:pStyle w:val="ConsPlusNormal"/>
        <w:ind w:firstLine="540"/>
        <w:jc w:val="both"/>
      </w:pPr>
    </w:p>
    <w:p w:rsidR="00E35A16" w:rsidRDefault="00E35A16" w:rsidP="00C64EBE">
      <w:pPr>
        <w:pStyle w:val="ConsPlusNormal"/>
        <w:ind w:firstLine="540"/>
        <w:jc w:val="both"/>
      </w:pPr>
    </w:p>
    <w:p w:rsidR="00E35A16" w:rsidRDefault="00E35A16" w:rsidP="00C64EBE">
      <w:pPr>
        <w:pStyle w:val="ConsPlusNormal"/>
        <w:ind w:firstLine="540"/>
        <w:jc w:val="both"/>
      </w:pPr>
    </w:p>
    <w:p w:rsidR="00E35A16" w:rsidRDefault="00E35A16" w:rsidP="00C64EBE">
      <w:pPr>
        <w:pStyle w:val="ConsPlusNormal"/>
        <w:ind w:firstLine="540"/>
        <w:jc w:val="both"/>
      </w:pPr>
    </w:p>
    <w:p w:rsidR="00E35A16" w:rsidRDefault="00E35A16" w:rsidP="00E35A16">
      <w:pPr>
        <w:pStyle w:val="ConsPlusNormal"/>
        <w:ind w:firstLine="540"/>
        <w:jc w:val="both"/>
      </w:pPr>
    </w:p>
    <w:p w:rsidR="00E35A16" w:rsidRDefault="00E35A16" w:rsidP="00E35A16">
      <w:pPr>
        <w:pStyle w:val="ConsPlusNormal"/>
        <w:ind w:firstLine="540"/>
        <w:jc w:val="both"/>
      </w:pPr>
    </w:p>
    <w:p w:rsidR="006F3F89" w:rsidRDefault="006F3F89" w:rsidP="00E35A16">
      <w:pPr>
        <w:pStyle w:val="ConsPlusNormal"/>
        <w:ind w:firstLine="540"/>
        <w:jc w:val="both"/>
      </w:pPr>
    </w:p>
    <w:bookmarkEnd w:id="34"/>
    <w:p w:rsidR="00E35A16" w:rsidRPr="00DB7E5E" w:rsidRDefault="00E35A16" w:rsidP="00E35A16">
      <w:pPr>
        <w:widowControl/>
        <w:ind w:firstLine="0"/>
        <w:jc w:val="right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ложение №1</w:t>
      </w:r>
    </w:p>
    <w:p w:rsidR="00E35A16" w:rsidRPr="00DB7E5E" w:rsidRDefault="00E35A16" w:rsidP="00E35A16">
      <w:pPr>
        <w:widowControl/>
        <w:ind w:firstLine="54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E35A16" w:rsidRPr="00DB7E5E" w:rsidRDefault="00E35A16" w:rsidP="00E35A1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Блок-схема</w:t>
      </w:r>
    </w:p>
    <w:p w:rsidR="00E35A16" w:rsidRPr="00DB7E5E" w:rsidRDefault="00E35A16" w:rsidP="00E35A1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исполнения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инистерством финансов Республики Адыгея</w:t>
      </w:r>
    </w:p>
    <w:p w:rsidR="00E35A16" w:rsidRPr="00DB7E5E" w:rsidRDefault="00E35A16" w:rsidP="00E35A1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осударственной функции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DB7E5E">
        <w:rPr>
          <w:rFonts w:ascii="Times New Roman" w:hAnsi="Times New Roman" w:cs="Times New Roman"/>
          <w:b/>
          <w:sz w:val="28"/>
          <w:szCs w:val="28"/>
        </w:rPr>
        <w:t>по осуществлению ведомственного контроля за соблюдением трудового законодательства и иных нормативных правовых актов, содержащих</w:t>
      </w:r>
      <w:r>
        <w:rPr>
          <w:rFonts w:ascii="Times New Roman" w:hAnsi="Times New Roman" w:cs="Times New Roman"/>
          <w:b/>
          <w:sz w:val="28"/>
          <w:szCs w:val="28"/>
        </w:rPr>
        <w:t xml:space="preserve"> нормы трудового права </w:t>
      </w:r>
      <w:r w:rsidRPr="00DB7E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B7E5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B7E5E">
        <w:rPr>
          <w:rFonts w:ascii="Times New Roman" w:hAnsi="Times New Roman" w:cs="Times New Roman"/>
          <w:b/>
          <w:sz w:val="28"/>
          <w:szCs w:val="28"/>
        </w:rPr>
        <w:t xml:space="preserve"> подведомственных организация</w:t>
      </w:r>
    </w:p>
    <w:p w:rsidR="00E35A16" w:rsidRPr="00DB7E5E" w:rsidRDefault="00E35A16" w:rsidP="00E35A16">
      <w:pPr>
        <w:widowControl/>
        <w:ind w:firstLine="54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E35A16" w:rsidRDefault="00E35A16" w:rsidP="00E35A16">
      <w:pPr>
        <w:pStyle w:val="ConsPlusNormal"/>
        <w:ind w:firstLine="540"/>
        <w:jc w:val="both"/>
      </w:pPr>
    </w:p>
    <w:tbl>
      <w:tblPr>
        <w:tblStyle w:val="a7"/>
        <w:tblW w:w="0" w:type="auto"/>
        <w:tblLook w:val="04A0"/>
      </w:tblPr>
      <w:tblGrid>
        <w:gridCol w:w="9565"/>
      </w:tblGrid>
      <w:tr w:rsidR="00E35A16" w:rsidTr="00054D47">
        <w:tc>
          <w:tcPr>
            <w:tcW w:w="9565" w:type="dxa"/>
          </w:tcPr>
          <w:p w:rsidR="00E35A16" w:rsidRDefault="00E35A16" w:rsidP="00054D47">
            <w:pPr>
              <w:pStyle w:val="ConsPlusNormal"/>
              <w:jc w:val="both"/>
            </w:pPr>
          </w:p>
          <w:p w:rsidR="00E35A16" w:rsidRDefault="00E35A16" w:rsidP="00054D47">
            <w:pPr>
              <w:pStyle w:val="ConsPlusNormal"/>
              <w:jc w:val="center"/>
            </w:pPr>
            <w:r>
              <w:t>Разработка ежегодного плана проверок</w:t>
            </w:r>
          </w:p>
          <w:p w:rsidR="00E35A16" w:rsidRDefault="00451F68" w:rsidP="00054D47">
            <w:pPr>
              <w:pStyle w:val="ConsPlusNormal"/>
              <w:jc w:val="center"/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15.7pt;margin-top:14.75pt;width:.75pt;height:24pt;z-index:251660288" o:connectortype="straight">
                  <v:stroke endarrow="block"/>
                </v:shape>
              </w:pict>
            </w:r>
          </w:p>
        </w:tc>
      </w:tr>
    </w:tbl>
    <w:p w:rsidR="00E35A16" w:rsidRDefault="00E35A16" w:rsidP="00E35A16">
      <w:pPr>
        <w:pStyle w:val="ConsPlusNormal"/>
        <w:ind w:firstLine="540"/>
        <w:jc w:val="both"/>
      </w:pPr>
    </w:p>
    <w:tbl>
      <w:tblPr>
        <w:tblStyle w:val="a7"/>
        <w:tblW w:w="0" w:type="auto"/>
        <w:tblLook w:val="04A0"/>
      </w:tblPr>
      <w:tblGrid>
        <w:gridCol w:w="9565"/>
      </w:tblGrid>
      <w:tr w:rsidR="00E35A16" w:rsidTr="00054D47">
        <w:tc>
          <w:tcPr>
            <w:tcW w:w="9565" w:type="dxa"/>
          </w:tcPr>
          <w:p w:rsidR="00E35A16" w:rsidRDefault="00E35A16" w:rsidP="00054D47">
            <w:pPr>
              <w:pStyle w:val="ConsPlusNormal"/>
              <w:jc w:val="both"/>
            </w:pPr>
          </w:p>
          <w:p w:rsidR="00E35A16" w:rsidRDefault="00E35A16" w:rsidP="00054D47">
            <w:pPr>
              <w:pStyle w:val="ConsPlusNormal"/>
              <w:jc w:val="center"/>
            </w:pPr>
            <w:r>
              <w:t>Организация и проведение проверки</w:t>
            </w:r>
          </w:p>
          <w:p w:rsidR="00E35A16" w:rsidRDefault="00E35A16" w:rsidP="00054D47">
            <w:pPr>
              <w:pStyle w:val="ConsPlusNormal"/>
              <w:jc w:val="center"/>
            </w:pPr>
          </w:p>
        </w:tc>
      </w:tr>
    </w:tbl>
    <w:p w:rsidR="00E35A16" w:rsidRDefault="00451F68" w:rsidP="00E35A16">
      <w:pPr>
        <w:pStyle w:val="ConsPlusNormal"/>
        <w:ind w:firstLine="540"/>
        <w:jc w:val="both"/>
      </w:pPr>
      <w:r>
        <w:rPr>
          <w:noProof/>
          <w:lang w:eastAsia="ru-RU"/>
        </w:rPr>
        <w:pict>
          <v:shape id="_x0000_s1027" type="#_x0000_t32" style="position:absolute;left:0;text-align:left;margin-left:216.45pt;margin-top:.25pt;width:0;height:19.5pt;z-index:251661312;mso-position-horizontal-relative:text;mso-position-vertical-relative:text" o:connectortype="straight">
            <v:stroke endarrow="block"/>
          </v:shape>
        </w:pict>
      </w:r>
    </w:p>
    <w:tbl>
      <w:tblPr>
        <w:tblStyle w:val="a7"/>
        <w:tblW w:w="0" w:type="auto"/>
        <w:tblLook w:val="04A0"/>
      </w:tblPr>
      <w:tblGrid>
        <w:gridCol w:w="9565"/>
      </w:tblGrid>
      <w:tr w:rsidR="00E35A16" w:rsidTr="00054D47">
        <w:tc>
          <w:tcPr>
            <w:tcW w:w="9565" w:type="dxa"/>
          </w:tcPr>
          <w:p w:rsidR="00E35A16" w:rsidRDefault="00E35A16" w:rsidP="00054D47">
            <w:pPr>
              <w:pStyle w:val="ConsPlusNormal"/>
              <w:jc w:val="both"/>
            </w:pPr>
          </w:p>
          <w:p w:rsidR="00E35A16" w:rsidRDefault="00E35A16" w:rsidP="00054D47">
            <w:pPr>
              <w:pStyle w:val="ConsPlusNormal"/>
              <w:jc w:val="center"/>
            </w:pPr>
            <w:r>
              <w:t>Оформление результата проверки</w:t>
            </w:r>
          </w:p>
          <w:p w:rsidR="00E35A16" w:rsidRDefault="00451F68" w:rsidP="00054D47">
            <w:pPr>
              <w:pStyle w:val="ConsPlusNormal"/>
              <w:jc w:val="center"/>
            </w:pPr>
            <w:r>
              <w:rPr>
                <w:noProof/>
                <w:lang w:eastAsia="ru-RU"/>
              </w:rPr>
              <w:pict>
                <v:shape id="_x0000_s1028" type="#_x0000_t32" style="position:absolute;left:0;text-align:left;margin-left:220.2pt;margin-top:14.5pt;width:.75pt;height:20.25pt;z-index:251662336" o:connectortype="straight">
                  <v:stroke endarrow="block"/>
                </v:shape>
              </w:pict>
            </w:r>
          </w:p>
        </w:tc>
      </w:tr>
    </w:tbl>
    <w:p w:rsidR="00E35A16" w:rsidRDefault="00E35A16" w:rsidP="00E35A16">
      <w:pPr>
        <w:pStyle w:val="ConsPlusNormal"/>
        <w:ind w:firstLine="540"/>
        <w:jc w:val="both"/>
      </w:pPr>
    </w:p>
    <w:tbl>
      <w:tblPr>
        <w:tblStyle w:val="a7"/>
        <w:tblW w:w="0" w:type="auto"/>
        <w:tblLook w:val="04A0"/>
      </w:tblPr>
      <w:tblGrid>
        <w:gridCol w:w="9565"/>
      </w:tblGrid>
      <w:tr w:rsidR="00E35A16" w:rsidTr="00054D47">
        <w:tc>
          <w:tcPr>
            <w:tcW w:w="9565" w:type="dxa"/>
          </w:tcPr>
          <w:p w:rsidR="00E35A16" w:rsidRDefault="00E35A16" w:rsidP="00054D47">
            <w:pPr>
              <w:pStyle w:val="ConsPlusNormal"/>
              <w:jc w:val="center"/>
            </w:pPr>
          </w:p>
          <w:p w:rsidR="00E35A16" w:rsidRDefault="00E35A16" w:rsidP="00054D47">
            <w:pPr>
              <w:pStyle w:val="ConsPlusNormal"/>
              <w:jc w:val="center"/>
            </w:pPr>
            <w:r>
              <w:t>Принятие мер по результатам проверки</w:t>
            </w:r>
          </w:p>
          <w:p w:rsidR="00E35A16" w:rsidRDefault="00E35A16" w:rsidP="00054D47">
            <w:pPr>
              <w:pStyle w:val="ConsPlusNormal"/>
              <w:jc w:val="both"/>
            </w:pPr>
          </w:p>
        </w:tc>
      </w:tr>
    </w:tbl>
    <w:p w:rsidR="00E35A16" w:rsidRDefault="00451F68" w:rsidP="00E35A16">
      <w:pPr>
        <w:pStyle w:val="ConsPlusNormal"/>
        <w:ind w:firstLine="540"/>
        <w:jc w:val="both"/>
      </w:pPr>
      <w:r>
        <w:rPr>
          <w:noProof/>
          <w:lang w:eastAsia="ru-RU"/>
        </w:rPr>
        <w:pict>
          <v:shape id="_x0000_s1029" type="#_x0000_t32" style="position:absolute;left:0;text-align:left;margin-left:220.2pt;margin-top:.75pt;width:.75pt;height:17.25pt;z-index:251663360;mso-position-horizontal-relative:text;mso-position-vertical-relative:text" o:connectortype="straight">
            <v:stroke endarrow="block"/>
          </v:shape>
        </w:pict>
      </w:r>
    </w:p>
    <w:tbl>
      <w:tblPr>
        <w:tblStyle w:val="a7"/>
        <w:tblW w:w="0" w:type="auto"/>
        <w:tblLook w:val="04A0"/>
      </w:tblPr>
      <w:tblGrid>
        <w:gridCol w:w="9565"/>
      </w:tblGrid>
      <w:tr w:rsidR="00E35A16" w:rsidTr="00054D47">
        <w:tc>
          <w:tcPr>
            <w:tcW w:w="9565" w:type="dxa"/>
          </w:tcPr>
          <w:p w:rsidR="00E35A16" w:rsidRDefault="00E35A16" w:rsidP="00054D47">
            <w:pPr>
              <w:pStyle w:val="ConsPlusNormal"/>
              <w:jc w:val="center"/>
            </w:pPr>
          </w:p>
          <w:p w:rsidR="00E35A16" w:rsidRDefault="00E35A16" w:rsidP="00054D47">
            <w:pPr>
              <w:pStyle w:val="ConsPlusNormal"/>
              <w:jc w:val="center"/>
            </w:pPr>
            <w:r>
              <w:t>Составление и представление отчетности о результатах проверки</w:t>
            </w:r>
          </w:p>
          <w:p w:rsidR="00E35A16" w:rsidRDefault="00E35A16" w:rsidP="00054D47">
            <w:pPr>
              <w:pStyle w:val="ConsPlusNormal"/>
              <w:jc w:val="both"/>
            </w:pPr>
          </w:p>
        </w:tc>
      </w:tr>
    </w:tbl>
    <w:p w:rsidR="00E35A16" w:rsidRDefault="00E35A16" w:rsidP="00E35A16">
      <w:pPr>
        <w:pStyle w:val="ConsPlusNormal"/>
        <w:ind w:firstLine="540"/>
        <w:jc w:val="both"/>
      </w:pPr>
    </w:p>
    <w:p w:rsidR="005D686A" w:rsidRDefault="005D686A"/>
    <w:sectPr w:rsidR="005D686A" w:rsidSect="00054D47">
      <w:headerReference w:type="default" r:id="rId35"/>
      <w:pgSz w:w="11900" w:h="1680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780" w:rsidRDefault="00564780" w:rsidP="00A14FD2">
      <w:r>
        <w:separator/>
      </w:r>
    </w:p>
  </w:endnote>
  <w:endnote w:type="continuationSeparator" w:id="0">
    <w:p w:rsidR="00564780" w:rsidRDefault="00564780" w:rsidP="00A14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780" w:rsidRDefault="00564780" w:rsidP="00A14FD2">
      <w:r>
        <w:separator/>
      </w:r>
    </w:p>
  </w:footnote>
  <w:footnote w:type="continuationSeparator" w:id="0">
    <w:p w:rsidR="00564780" w:rsidRDefault="00564780" w:rsidP="00A14F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1530"/>
      <w:docPartObj>
        <w:docPartGallery w:val="Page Numbers (Top of Page)"/>
        <w:docPartUnique/>
      </w:docPartObj>
    </w:sdtPr>
    <w:sdtContent>
      <w:p w:rsidR="00C64EBE" w:rsidRDefault="00451F68">
        <w:pPr>
          <w:pStyle w:val="ab"/>
          <w:jc w:val="center"/>
        </w:pPr>
        <w:fldSimple w:instr=" PAGE   \* MERGEFORMAT ">
          <w:r w:rsidR="00D37FF0">
            <w:rPr>
              <w:noProof/>
            </w:rPr>
            <w:t>3</w:t>
          </w:r>
        </w:fldSimple>
      </w:p>
    </w:sdtContent>
  </w:sdt>
  <w:p w:rsidR="00C64EBE" w:rsidRDefault="00C64EB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26B1D"/>
    <w:multiLevelType w:val="hybridMultilevel"/>
    <w:tmpl w:val="3AD43934"/>
    <w:lvl w:ilvl="0" w:tplc="9EAA91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A16"/>
    <w:rsid w:val="00054D47"/>
    <w:rsid w:val="00282D09"/>
    <w:rsid w:val="0044585B"/>
    <w:rsid w:val="00446478"/>
    <w:rsid w:val="00451F68"/>
    <w:rsid w:val="0050089B"/>
    <w:rsid w:val="00561CA9"/>
    <w:rsid w:val="00564780"/>
    <w:rsid w:val="005C4A8B"/>
    <w:rsid w:val="005D686A"/>
    <w:rsid w:val="00657AD2"/>
    <w:rsid w:val="006F3F89"/>
    <w:rsid w:val="00724D4C"/>
    <w:rsid w:val="007E5C23"/>
    <w:rsid w:val="008B6BC7"/>
    <w:rsid w:val="00A14FD2"/>
    <w:rsid w:val="00B15DBD"/>
    <w:rsid w:val="00C64EBE"/>
    <w:rsid w:val="00CB154D"/>
    <w:rsid w:val="00D1682A"/>
    <w:rsid w:val="00D37FF0"/>
    <w:rsid w:val="00D70F92"/>
    <w:rsid w:val="00E35A16"/>
    <w:rsid w:val="00F41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27"/>
        <o:r id="V:Rule6" type="connector" idref="#_x0000_s1026"/>
        <o:r id="V:Rule7" type="connector" idref="#_x0000_s1029"/>
        <o:r id="V:Rule8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1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5A1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5A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E35A16"/>
    <w:pPr>
      <w:keepNext w:val="0"/>
      <w:keepLines w:val="0"/>
      <w:spacing w:before="108" w:after="108"/>
      <w:ind w:firstLine="0"/>
      <w:jc w:val="center"/>
      <w:outlineLvl w:val="2"/>
    </w:pPr>
    <w:rPr>
      <w:rFonts w:ascii="Arial" w:eastAsia="Times New Roman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5A1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5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35A1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E35A16"/>
    <w:rPr>
      <w:b/>
      <w:bCs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E35A16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E35A16"/>
    <w:pPr>
      <w:ind w:firstLine="0"/>
      <w:jc w:val="left"/>
    </w:pPr>
  </w:style>
  <w:style w:type="character" w:styleId="a6">
    <w:name w:val="Hyperlink"/>
    <w:basedOn w:val="a0"/>
    <w:uiPriority w:val="99"/>
    <w:unhideWhenUsed/>
    <w:rsid w:val="00E35A16"/>
    <w:rPr>
      <w:color w:val="0000FF"/>
      <w:u w:val="single"/>
    </w:rPr>
  </w:style>
  <w:style w:type="table" w:styleId="a7">
    <w:name w:val="Table Grid"/>
    <w:basedOn w:val="a1"/>
    <w:uiPriority w:val="59"/>
    <w:rsid w:val="00E35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35A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5A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35A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E35A16"/>
    <w:pPr>
      <w:ind w:left="720"/>
      <w:contextualSpacing/>
    </w:pPr>
  </w:style>
  <w:style w:type="paragraph" w:customStyle="1" w:styleId="ConsPlusNonformat">
    <w:name w:val="ConsPlusNonformat"/>
    <w:uiPriority w:val="99"/>
    <w:rsid w:val="00E35A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35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35A16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35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5A16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ADDBD535157EA3837EB04B810F0BDCC34E8CB899EDB8B62381B0AA9ACLAX1G" TargetMode="External"/><Relationship Id="rId18" Type="http://schemas.openxmlformats.org/officeDocument/2006/relationships/hyperlink" Target="http://www.minfin01-maykop.ru" TargetMode="External"/><Relationship Id="rId26" Type="http://schemas.openxmlformats.org/officeDocument/2006/relationships/hyperlink" Target="garantF1://12025268.5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D868B2884F956447D9C5002435C09C031D42C4CF5CB25F3E76375C826E49D1511B3EB6B48DA329FDBD3C7O6eCL" TargetMode="External"/><Relationship Id="rId34" Type="http://schemas.openxmlformats.org/officeDocument/2006/relationships/hyperlink" Target="consultantplus://offline/ref=5CF85D1600645C2BE659A480939352ABE00837636925EC8BABFC7088BFH2h9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DDBD535157EA3837EB04B810F0BDCC34EBC38A9ADE8B62381B0AA9ACA10CF2782E7B0F5F910BBAL9X3G" TargetMode="External"/><Relationship Id="rId17" Type="http://schemas.openxmlformats.org/officeDocument/2006/relationships/hyperlink" Target="http://www.adygheya.ru" TargetMode="External"/><Relationship Id="rId25" Type="http://schemas.openxmlformats.org/officeDocument/2006/relationships/hyperlink" Target="garantF1://12025268.5" TargetMode="External"/><Relationship Id="rId33" Type="http://schemas.openxmlformats.org/officeDocument/2006/relationships/hyperlink" Target="garantF1://12025267.5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fin01-maykop.ru" TargetMode="External"/><Relationship Id="rId20" Type="http://schemas.openxmlformats.org/officeDocument/2006/relationships/hyperlink" Target="http://www.minfin01-maykop.ru" TargetMode="External"/><Relationship Id="rId29" Type="http://schemas.openxmlformats.org/officeDocument/2006/relationships/hyperlink" Target="consultantplus://offline/ref=AC7CAE17EF9DF78B1747C14EBFE1930F6A6DFD04874BEC2B6DF839532590685F89239128B85BCF5DR9SA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DDBD535157EA3837EB04B810F0BDCC34E7CD8B9EDC8B62381B0AA9ACA10CF2782E7B0F5997L0X2G" TargetMode="External"/><Relationship Id="rId24" Type="http://schemas.openxmlformats.org/officeDocument/2006/relationships/hyperlink" Target="consultantplus://offline/ref=BDC4DFC23DB1724D6C15A7B487F7C410282DB58EEBB9089F345789BBs4JBI" TargetMode="External"/><Relationship Id="rId32" Type="http://schemas.openxmlformats.org/officeDocument/2006/relationships/hyperlink" Target="consultantplus://offline/ref=AC7CAE17EF9DF78B1747C14EBFE1930F6A6DFD04874BEC2B6DF839532590685F89239128B85BCF5DR9SAJ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E834E55F0D0BF867F74D451214C5486E4ACC32D82B68EF9C831FCD04CFC36H" TargetMode="External"/><Relationship Id="rId23" Type="http://schemas.openxmlformats.org/officeDocument/2006/relationships/hyperlink" Target="garantF1://12025268.5" TargetMode="External"/><Relationship Id="rId28" Type="http://schemas.openxmlformats.org/officeDocument/2006/relationships/hyperlink" Target="consultantplus://offline/ref=D5F314BC789CC4B53A394C9BD60C00AAD5D180CA098910CAE7464E1AF93577887DD763456B2FC7F4e7R6J" TargetMode="External"/><Relationship Id="rId36" Type="http://schemas.openxmlformats.org/officeDocument/2006/relationships/fontTable" Target="fontTable.xml"/><Relationship Id="rId10" Type="http://schemas.openxmlformats.org/officeDocument/2006/relationships/hyperlink" Target="garantF1://9515123.0" TargetMode="External"/><Relationship Id="rId19" Type="http://schemas.openxmlformats.org/officeDocument/2006/relationships/hyperlink" Target="http://www.minfin01-maykop.ru" TargetMode="External"/><Relationship Id="rId31" Type="http://schemas.openxmlformats.org/officeDocument/2006/relationships/hyperlink" Target="consultantplus://offline/ref=D5F314BC789CC4B53A394C9BD60C00AAD5D180CA098910CAE7464E1AF93577887DD763456B2FC7F4e7R6J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3531" TargetMode="External"/><Relationship Id="rId14" Type="http://schemas.openxmlformats.org/officeDocument/2006/relationships/hyperlink" Target="consultantplus://offline/ref=3ADDBD535157EA3837EB04B810F0BDCC34E8C38B9AD88B62381B0AA9ACA10CF2782E7B06L5X7G" TargetMode="External"/><Relationship Id="rId22" Type="http://schemas.openxmlformats.org/officeDocument/2006/relationships/hyperlink" Target="garantF1://12025268.5" TargetMode="External"/><Relationship Id="rId27" Type="http://schemas.openxmlformats.org/officeDocument/2006/relationships/hyperlink" Target="garantF1://12025267.563" TargetMode="External"/><Relationship Id="rId30" Type="http://schemas.openxmlformats.org/officeDocument/2006/relationships/hyperlink" Target="garantF1://12025267.563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EF0B5-ADA0-4390-B5C7-50DD50D8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8181</Words>
  <Characters>4663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kova</dc:creator>
  <cp:lastModifiedBy>emykova</cp:lastModifiedBy>
  <cp:revision>3</cp:revision>
  <dcterms:created xsi:type="dcterms:W3CDTF">2016-02-17T14:29:00Z</dcterms:created>
  <dcterms:modified xsi:type="dcterms:W3CDTF">2016-06-08T09:05:00Z</dcterms:modified>
</cp:coreProperties>
</file>